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79F" w:rsidRDefault="00A509CA" w:rsidP="00E94B3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81700" cy="98521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285" cy="985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09CA" w:rsidRDefault="00A509CA" w:rsidP="00E94B32">
      <w:pPr>
        <w:shd w:val="clear" w:color="auto" w:fill="FFFFFF"/>
        <w:jc w:val="center"/>
        <w:rPr>
          <w:b/>
          <w:sz w:val="28"/>
          <w:szCs w:val="28"/>
        </w:rPr>
      </w:pPr>
    </w:p>
    <w:p w:rsidR="002571F0" w:rsidRPr="00AB1898" w:rsidRDefault="002571F0" w:rsidP="002571F0">
      <w:pPr>
        <w:numPr>
          <w:ilvl w:val="0"/>
          <w:numId w:val="4"/>
        </w:numPr>
        <w:jc w:val="center"/>
        <w:rPr>
          <w:b/>
        </w:rPr>
      </w:pPr>
      <w:r w:rsidRPr="00AB1898">
        <w:rPr>
          <w:b/>
        </w:rPr>
        <w:t xml:space="preserve">Организатор </w:t>
      </w:r>
      <w:r>
        <w:rPr>
          <w:b/>
        </w:rPr>
        <w:t>соревнований</w:t>
      </w:r>
      <w:r w:rsidRPr="00AB1898">
        <w:rPr>
          <w:b/>
        </w:rPr>
        <w:t xml:space="preserve">. </w:t>
      </w:r>
    </w:p>
    <w:p w:rsidR="002571F0" w:rsidRPr="00AB1898" w:rsidRDefault="002571F0" w:rsidP="002571F0">
      <w:pPr>
        <w:jc w:val="both"/>
      </w:pPr>
      <w:r w:rsidRPr="00AB1898">
        <w:t xml:space="preserve">1.1. </w:t>
      </w:r>
      <w:r w:rsidR="00216FDF">
        <w:t>МАУ ДО ДЮСШ «Рубин»</w:t>
      </w:r>
      <w:r w:rsidRPr="00AB1898">
        <w:t xml:space="preserve"> (далее по тексту – </w:t>
      </w:r>
      <w:r w:rsidR="00216FDF">
        <w:t>учреждение</w:t>
      </w:r>
      <w:r w:rsidRPr="00AB1898">
        <w:t>).</w:t>
      </w:r>
    </w:p>
    <w:p w:rsidR="002571F0" w:rsidRPr="00AB1898" w:rsidRDefault="002571F0" w:rsidP="002571F0">
      <w:pPr>
        <w:shd w:val="clear" w:color="auto" w:fill="FFFFFF"/>
        <w:jc w:val="center"/>
        <w:rPr>
          <w:b/>
        </w:rPr>
      </w:pPr>
    </w:p>
    <w:p w:rsidR="002571F0" w:rsidRPr="00AB1898" w:rsidRDefault="002571F0" w:rsidP="002571F0">
      <w:pPr>
        <w:shd w:val="clear" w:color="auto" w:fill="FFFFFF"/>
        <w:jc w:val="center"/>
        <w:rPr>
          <w:b/>
        </w:rPr>
      </w:pPr>
      <w:r w:rsidRPr="00AB1898">
        <w:rPr>
          <w:b/>
        </w:rPr>
        <w:t xml:space="preserve">2. Полное наименование </w:t>
      </w:r>
      <w:r>
        <w:rPr>
          <w:b/>
        </w:rPr>
        <w:t>соревнований</w:t>
      </w:r>
      <w:r w:rsidRPr="00AB1898">
        <w:rPr>
          <w:b/>
        </w:rPr>
        <w:t>.</w:t>
      </w:r>
    </w:p>
    <w:p w:rsidR="002571F0" w:rsidRPr="00AB1898" w:rsidRDefault="002571F0" w:rsidP="002571F0">
      <w:pPr>
        <w:shd w:val="clear" w:color="auto" w:fill="FFFFFF"/>
        <w:jc w:val="both"/>
      </w:pPr>
      <w:r w:rsidRPr="00AB1898">
        <w:t xml:space="preserve">2.1. </w:t>
      </w:r>
      <w:r w:rsidR="00B66D96">
        <w:t>Турнир</w:t>
      </w:r>
      <w:r w:rsidRPr="002F17E2">
        <w:t xml:space="preserve"> </w:t>
      </w:r>
      <w:r w:rsidRPr="002A5792">
        <w:t>по хоккею на валенках</w:t>
      </w:r>
      <w:r w:rsidRPr="002F17E2">
        <w:t xml:space="preserve"> среди дворовых команд</w:t>
      </w:r>
      <w:r w:rsidRPr="00AB1898">
        <w:t xml:space="preserve"> (далее по тексту - </w:t>
      </w:r>
      <w:r w:rsidR="008146A5">
        <w:t>соревнования</w:t>
      </w:r>
      <w:r w:rsidRPr="00AB1898">
        <w:t>).</w:t>
      </w:r>
    </w:p>
    <w:p w:rsidR="002571F0" w:rsidRPr="00CA0ECE" w:rsidRDefault="002571F0" w:rsidP="002571F0">
      <w:pPr>
        <w:shd w:val="clear" w:color="auto" w:fill="FFFFFF"/>
        <w:jc w:val="center"/>
      </w:pPr>
    </w:p>
    <w:p w:rsidR="002571F0" w:rsidRPr="00AB1898" w:rsidRDefault="002571F0" w:rsidP="002571F0">
      <w:pPr>
        <w:jc w:val="center"/>
        <w:rPr>
          <w:b/>
        </w:rPr>
      </w:pPr>
      <w:r w:rsidRPr="00AB1898">
        <w:rPr>
          <w:b/>
        </w:rPr>
        <w:t xml:space="preserve">3.Основание проведения </w:t>
      </w:r>
      <w:r>
        <w:rPr>
          <w:b/>
        </w:rPr>
        <w:t>соревнований</w:t>
      </w:r>
      <w:r w:rsidRPr="00AB1898">
        <w:rPr>
          <w:b/>
        </w:rPr>
        <w:t>.</w:t>
      </w:r>
    </w:p>
    <w:p w:rsidR="002571F0" w:rsidRPr="00AB1898" w:rsidRDefault="002571F0" w:rsidP="002571F0">
      <w:pPr>
        <w:jc w:val="both"/>
      </w:pPr>
      <w:r w:rsidRPr="00AB1898">
        <w:t>3</w:t>
      </w:r>
      <w:r>
        <w:t xml:space="preserve">.1. </w:t>
      </w:r>
      <w:proofErr w:type="gramStart"/>
      <w:r w:rsidRPr="00AB1898">
        <w:t xml:space="preserve">Настоящее положение разработано в соответствии с </w:t>
      </w:r>
      <w:r w:rsidR="00B6303F">
        <w:t xml:space="preserve">приказом департамента по спорту и молодежной политике Администрации города Тюмени от 19 декабря 2014 года № 489  «Об утверждении стандартов качества предоставления </w:t>
      </w:r>
      <w:r w:rsidR="00B6303F">
        <w:rPr>
          <w:bCs/>
        </w:rPr>
        <w:t>муниципальных услуг (выполнения работ)</w:t>
      </w:r>
      <w:r w:rsidR="00B6303F">
        <w:t xml:space="preserve"> учреждениями подведомственной сети департамента по спорту и молодежной политике Администрации города Тюмени, в рамках организации физкультурно-оздоровительной работы по месту жительства.</w:t>
      </w:r>
      <w:proofErr w:type="gramEnd"/>
    </w:p>
    <w:p w:rsidR="002571F0" w:rsidRPr="00AB1898" w:rsidRDefault="002571F0" w:rsidP="002571F0">
      <w:pPr>
        <w:tabs>
          <w:tab w:val="left" w:pos="567"/>
        </w:tabs>
        <w:jc w:val="center"/>
        <w:rPr>
          <w:b/>
        </w:rPr>
      </w:pPr>
    </w:p>
    <w:p w:rsidR="002571F0" w:rsidRPr="00AB1898" w:rsidRDefault="002571F0" w:rsidP="002571F0">
      <w:pPr>
        <w:tabs>
          <w:tab w:val="left" w:pos="567"/>
        </w:tabs>
        <w:jc w:val="center"/>
      </w:pPr>
      <w:r w:rsidRPr="00AB1898">
        <w:rPr>
          <w:b/>
        </w:rPr>
        <w:t xml:space="preserve">4. Цели и задачи </w:t>
      </w:r>
      <w:r>
        <w:rPr>
          <w:b/>
        </w:rPr>
        <w:t>соревнований</w:t>
      </w:r>
      <w:r w:rsidRPr="00AB1898">
        <w:rPr>
          <w:b/>
        </w:rPr>
        <w:t>.</w:t>
      </w:r>
    </w:p>
    <w:p w:rsidR="002571F0" w:rsidRPr="00B66D96" w:rsidRDefault="002571F0" w:rsidP="002571F0">
      <w:pPr>
        <w:tabs>
          <w:tab w:val="left" w:pos="993"/>
        </w:tabs>
        <w:ind w:firstLine="284"/>
        <w:jc w:val="both"/>
      </w:pPr>
      <w:r w:rsidRPr="00AB1898">
        <w:t>4.1</w:t>
      </w:r>
      <w:r w:rsidRPr="00B66D96">
        <w:t xml:space="preserve">. Повышение спортивного мастерства и выявление лучших дворовых команд по </w:t>
      </w:r>
      <w:r w:rsidR="00B66D96" w:rsidRPr="002A5792">
        <w:t>хоккею на валенках</w:t>
      </w:r>
      <w:r w:rsidRPr="00B66D96">
        <w:t xml:space="preserve"> города Тюмени;</w:t>
      </w:r>
    </w:p>
    <w:p w:rsidR="002571F0" w:rsidRPr="00B66D96" w:rsidRDefault="002571F0" w:rsidP="002571F0">
      <w:pPr>
        <w:tabs>
          <w:tab w:val="left" w:pos="993"/>
        </w:tabs>
        <w:ind w:firstLine="284"/>
        <w:jc w:val="both"/>
      </w:pPr>
      <w:r w:rsidRPr="00B66D96">
        <w:t>4.2. Развитие и популяризация хокк</w:t>
      </w:r>
      <w:r w:rsidR="00B66D96" w:rsidRPr="00B66D96">
        <w:t>ея</w:t>
      </w:r>
      <w:r w:rsidR="00B66D96" w:rsidRPr="002A5792">
        <w:t xml:space="preserve"> на валенках</w:t>
      </w:r>
      <w:r w:rsidRPr="00B66D96">
        <w:t xml:space="preserve"> в городе Тюмени;</w:t>
      </w:r>
    </w:p>
    <w:p w:rsidR="002571F0" w:rsidRPr="00B66D96" w:rsidRDefault="002571F0" w:rsidP="002571F0">
      <w:pPr>
        <w:tabs>
          <w:tab w:val="left" w:pos="993"/>
        </w:tabs>
        <w:ind w:firstLine="284"/>
        <w:jc w:val="both"/>
      </w:pPr>
      <w:r w:rsidRPr="00B66D96">
        <w:t xml:space="preserve">4.3. Привлечение </w:t>
      </w:r>
      <w:r w:rsidR="001021C0">
        <w:t xml:space="preserve">населения </w:t>
      </w:r>
      <w:r w:rsidRPr="00B66D96">
        <w:t>к регулярным занятиям физической культурой и спортом;</w:t>
      </w:r>
    </w:p>
    <w:p w:rsidR="002571F0" w:rsidRPr="002F17E2" w:rsidRDefault="002571F0" w:rsidP="002571F0">
      <w:pPr>
        <w:tabs>
          <w:tab w:val="left" w:pos="993"/>
        </w:tabs>
        <w:ind w:firstLine="284"/>
        <w:jc w:val="both"/>
      </w:pPr>
      <w:r w:rsidRPr="00B66D96">
        <w:t>4.4. Выявление</w:t>
      </w:r>
      <w:r w:rsidRPr="004A5EFE">
        <w:t xml:space="preserve"> лучших непрофессиональных </w:t>
      </w:r>
      <w:r>
        <w:t>дворовых хоккейных команд</w:t>
      </w:r>
      <w:r w:rsidRPr="004A5EFE">
        <w:t xml:space="preserve"> в городе Тюмени.</w:t>
      </w:r>
    </w:p>
    <w:p w:rsidR="002571F0" w:rsidRPr="00AB1898" w:rsidRDefault="002571F0" w:rsidP="002571F0">
      <w:pPr>
        <w:tabs>
          <w:tab w:val="left" w:pos="993"/>
        </w:tabs>
        <w:ind w:firstLine="284"/>
        <w:jc w:val="both"/>
      </w:pPr>
    </w:p>
    <w:p w:rsidR="002571F0" w:rsidRPr="00AB1898" w:rsidRDefault="002571F0" w:rsidP="002571F0">
      <w:pPr>
        <w:jc w:val="center"/>
        <w:rPr>
          <w:b/>
        </w:rPr>
      </w:pPr>
      <w:r w:rsidRPr="00AB1898">
        <w:rPr>
          <w:b/>
        </w:rPr>
        <w:t xml:space="preserve">5. Организации, осуществляющие руководство, контроль </w:t>
      </w:r>
    </w:p>
    <w:p w:rsidR="002571F0" w:rsidRPr="00AB1898" w:rsidRDefault="002571F0" w:rsidP="002571F0">
      <w:pPr>
        <w:jc w:val="center"/>
        <w:rPr>
          <w:b/>
        </w:rPr>
      </w:pPr>
      <w:r w:rsidRPr="00AB1898">
        <w:rPr>
          <w:b/>
        </w:rPr>
        <w:t>и непосредственное проведение</w:t>
      </w:r>
      <w:r>
        <w:rPr>
          <w:b/>
        </w:rPr>
        <w:t xml:space="preserve"> соревнований.</w:t>
      </w:r>
      <w:r w:rsidRPr="00AB1898">
        <w:rPr>
          <w:b/>
        </w:rPr>
        <w:t xml:space="preserve"> </w:t>
      </w:r>
    </w:p>
    <w:p w:rsidR="002571F0" w:rsidRDefault="002571F0" w:rsidP="004E7ACD">
      <w:pPr>
        <w:tabs>
          <w:tab w:val="left" w:pos="851"/>
        </w:tabs>
        <w:ind w:firstLine="284"/>
        <w:jc w:val="both"/>
      </w:pPr>
      <w:r w:rsidRPr="00AB1898">
        <w:t>5.1.</w:t>
      </w:r>
      <w:r w:rsidRPr="00AB1898">
        <w:tab/>
        <w:t>Общее руководство</w:t>
      </w:r>
      <w:r w:rsidR="000B19ED">
        <w:t xml:space="preserve">, </w:t>
      </w:r>
      <w:r w:rsidRPr="00AB1898">
        <w:t>контроль</w:t>
      </w:r>
      <w:r w:rsidR="000B19ED">
        <w:t>,</w:t>
      </w:r>
      <w:r w:rsidR="004E7ACD">
        <w:t xml:space="preserve"> </w:t>
      </w:r>
      <w:r w:rsidR="004E7ACD" w:rsidRPr="00AB1898">
        <w:t xml:space="preserve">непосредственная </w:t>
      </w:r>
      <w:r w:rsidRPr="00AB1898">
        <w:t xml:space="preserve">организация и проведение </w:t>
      </w:r>
      <w:r>
        <w:t xml:space="preserve">соревнований, формирование судейской коллегии </w:t>
      </w:r>
      <w:r w:rsidRPr="00CD2BAA">
        <w:t xml:space="preserve">возлагается </w:t>
      </w:r>
      <w:r>
        <w:t xml:space="preserve">на </w:t>
      </w:r>
      <w:r w:rsidRPr="00285741">
        <w:rPr>
          <w:sz w:val="23"/>
          <w:szCs w:val="23"/>
        </w:rPr>
        <w:t>МАОУ ДОД ДЮСШ «Рубин»</w:t>
      </w:r>
      <w:r w:rsidR="000B19ED" w:rsidRPr="00285741">
        <w:t>.</w:t>
      </w:r>
    </w:p>
    <w:p w:rsidR="00D169C9" w:rsidRDefault="00D169C9" w:rsidP="002571F0">
      <w:pPr>
        <w:tabs>
          <w:tab w:val="left" w:pos="851"/>
        </w:tabs>
        <w:ind w:firstLine="284"/>
        <w:jc w:val="both"/>
      </w:pPr>
    </w:p>
    <w:p w:rsidR="002571F0" w:rsidRPr="00AB1898" w:rsidRDefault="002571F0" w:rsidP="002571F0">
      <w:pPr>
        <w:tabs>
          <w:tab w:val="left" w:pos="567"/>
          <w:tab w:val="left" w:pos="709"/>
          <w:tab w:val="left" w:pos="1134"/>
        </w:tabs>
        <w:ind w:firstLine="360"/>
        <w:jc w:val="center"/>
        <w:rPr>
          <w:b/>
        </w:rPr>
      </w:pPr>
      <w:r w:rsidRPr="00AB1898">
        <w:rPr>
          <w:b/>
        </w:rPr>
        <w:t>6. Сроки и место проведения.</w:t>
      </w:r>
    </w:p>
    <w:p w:rsidR="002571F0" w:rsidRPr="000A1DDB" w:rsidRDefault="002571F0" w:rsidP="00D169C9">
      <w:pPr>
        <w:tabs>
          <w:tab w:val="left" w:pos="993"/>
        </w:tabs>
        <w:ind w:firstLine="360"/>
        <w:jc w:val="both"/>
      </w:pPr>
      <w:r w:rsidRPr="000A1DDB">
        <w:t xml:space="preserve">6.1. Соревнования </w:t>
      </w:r>
      <w:r w:rsidR="00D169C9" w:rsidRPr="000A1DDB">
        <w:t>проводятся на спортивн</w:t>
      </w:r>
      <w:r w:rsidR="00B95E1D">
        <w:t>ом</w:t>
      </w:r>
      <w:r w:rsidR="00D169C9" w:rsidRPr="000A1DDB">
        <w:t xml:space="preserve"> объект</w:t>
      </w:r>
      <w:r w:rsidR="00B95E1D">
        <w:t>е</w:t>
      </w:r>
      <w:r w:rsidR="00D169C9" w:rsidRPr="000A1DDB">
        <w:t>, расположенн</w:t>
      </w:r>
      <w:r w:rsidR="00B95E1D">
        <w:t xml:space="preserve">ом по ул. </w:t>
      </w:r>
      <w:proofErr w:type="gramStart"/>
      <w:r w:rsidR="00B95E1D">
        <w:t>Мурманская</w:t>
      </w:r>
      <w:proofErr w:type="gramEnd"/>
      <w:r w:rsidR="00B95E1D">
        <w:t xml:space="preserve"> 31</w:t>
      </w:r>
      <w:r w:rsidR="00D169C9" w:rsidRPr="000A1DDB">
        <w:t xml:space="preserve"> по согласованию с представителями команд </w:t>
      </w:r>
      <w:r w:rsidR="00C96FDD">
        <w:t xml:space="preserve">с </w:t>
      </w:r>
      <w:r w:rsidR="00DD165B">
        <w:t>7</w:t>
      </w:r>
      <w:r w:rsidR="00C96FDD">
        <w:t xml:space="preserve"> по 1</w:t>
      </w:r>
      <w:r w:rsidR="00DD165B">
        <w:t>6</w:t>
      </w:r>
      <w:r w:rsidR="00C96FDD">
        <w:t xml:space="preserve"> января</w:t>
      </w:r>
      <w:r w:rsidR="003628CD" w:rsidRPr="000A1DDB">
        <w:t xml:space="preserve"> </w:t>
      </w:r>
      <w:r w:rsidRPr="000A1DDB">
        <w:t xml:space="preserve"> 201</w:t>
      </w:r>
      <w:r w:rsidR="00C96FDD">
        <w:t>6</w:t>
      </w:r>
      <w:r w:rsidRPr="000A1DDB">
        <w:t xml:space="preserve"> г.;</w:t>
      </w:r>
    </w:p>
    <w:p w:rsidR="00D169C9" w:rsidRPr="006E010F" w:rsidRDefault="00296FE5" w:rsidP="00296FE5">
      <w:pPr>
        <w:tabs>
          <w:tab w:val="left" w:pos="567"/>
        </w:tabs>
        <w:jc w:val="both"/>
      </w:pPr>
      <w:r w:rsidRPr="000A1DDB">
        <w:t xml:space="preserve">      6</w:t>
      </w:r>
      <w:r w:rsidR="00D169C9" w:rsidRPr="000A1DDB">
        <w:t xml:space="preserve">.2. Система проведения соревнований определяется Главной судейской коллегией </w:t>
      </w:r>
      <w:r w:rsidR="000A1DDB">
        <w:t xml:space="preserve">сформированной </w:t>
      </w:r>
      <w:r w:rsidR="000A1DDB" w:rsidRPr="006E010F">
        <w:t xml:space="preserve">МАОУ ДОД ДЮСШ «Рубин», </w:t>
      </w:r>
      <w:r w:rsidR="00D169C9" w:rsidRPr="000A1DDB">
        <w:t>в зависимости от количества заявленных команд.</w:t>
      </w:r>
    </w:p>
    <w:p w:rsidR="00D169C9" w:rsidRPr="006E010F" w:rsidRDefault="00296FE5" w:rsidP="00296FE5">
      <w:pPr>
        <w:tabs>
          <w:tab w:val="left" w:pos="567"/>
        </w:tabs>
        <w:jc w:val="both"/>
      </w:pPr>
      <w:r w:rsidRPr="006E010F">
        <w:t xml:space="preserve">      6</w:t>
      </w:r>
      <w:r w:rsidR="00D169C9" w:rsidRPr="006E010F">
        <w:t xml:space="preserve">.3. Заседание Главной судейской коллегии проводится </w:t>
      </w:r>
      <w:r w:rsidR="00B95E1D">
        <w:rPr>
          <w:b/>
        </w:rPr>
        <w:t>23 декабря</w:t>
      </w:r>
      <w:r w:rsidR="00D169C9" w:rsidRPr="0014274D">
        <w:rPr>
          <w:b/>
        </w:rPr>
        <w:t xml:space="preserve"> 201</w:t>
      </w:r>
      <w:r w:rsidR="00FB5EA8" w:rsidRPr="0014274D">
        <w:rPr>
          <w:b/>
        </w:rPr>
        <w:t>5</w:t>
      </w:r>
      <w:r w:rsidR="00D169C9" w:rsidRPr="0014274D">
        <w:rPr>
          <w:b/>
        </w:rPr>
        <w:t xml:space="preserve"> года в 1</w:t>
      </w:r>
      <w:r w:rsidR="001A2D13" w:rsidRPr="0014274D">
        <w:rPr>
          <w:b/>
        </w:rPr>
        <w:t>8</w:t>
      </w:r>
      <w:r w:rsidR="00D169C9" w:rsidRPr="0014274D">
        <w:rPr>
          <w:b/>
        </w:rPr>
        <w:t>:00 часов</w:t>
      </w:r>
      <w:r w:rsidR="00D169C9" w:rsidRPr="006E010F">
        <w:t xml:space="preserve"> по адресу ул. </w:t>
      </w:r>
      <w:proofErr w:type="gramStart"/>
      <w:r w:rsidR="001A2D13" w:rsidRPr="006E010F">
        <w:t>Мурманская</w:t>
      </w:r>
      <w:proofErr w:type="gramEnd"/>
      <w:r w:rsidR="00D169C9" w:rsidRPr="006E010F">
        <w:t xml:space="preserve">, </w:t>
      </w:r>
      <w:r w:rsidR="001A2D13" w:rsidRPr="006E010F">
        <w:t>31</w:t>
      </w:r>
      <w:r w:rsidR="00D169C9" w:rsidRPr="006E010F">
        <w:t>,</w:t>
      </w:r>
      <w:r w:rsidR="009E205B">
        <w:t xml:space="preserve"> строение 1 - </w:t>
      </w:r>
      <w:r w:rsidR="00D169C9" w:rsidRPr="006E010F">
        <w:t xml:space="preserve"> </w:t>
      </w:r>
      <w:r w:rsidR="001A2D13" w:rsidRPr="006E010F">
        <w:t>МАОУ ДОД ДЮСШ «Рубин»</w:t>
      </w:r>
      <w:r w:rsidR="00D169C9" w:rsidRPr="006E010F">
        <w:t>.</w:t>
      </w:r>
    </w:p>
    <w:p w:rsidR="00D169C9" w:rsidRPr="0028396E" w:rsidRDefault="00296FE5" w:rsidP="00296FE5">
      <w:pPr>
        <w:jc w:val="both"/>
      </w:pPr>
      <w:r w:rsidRPr="006E010F">
        <w:t xml:space="preserve">      6</w:t>
      </w:r>
      <w:r w:rsidR="00D169C9" w:rsidRPr="006E010F">
        <w:t>.</w:t>
      </w:r>
      <w:r w:rsidRPr="006E010F">
        <w:t>4</w:t>
      </w:r>
      <w:r w:rsidR="00D169C9" w:rsidRPr="006E010F">
        <w:t>. На заседании Главной судейской коллегии соревнований присутствуют представители команд</w:t>
      </w:r>
      <w:r w:rsidRPr="006E010F">
        <w:t>, определяются места проведения и утверждается расписание игр.</w:t>
      </w:r>
    </w:p>
    <w:p w:rsidR="002571F0" w:rsidRDefault="002571F0" w:rsidP="002571F0">
      <w:pPr>
        <w:tabs>
          <w:tab w:val="left" w:pos="567"/>
        </w:tabs>
        <w:ind w:firstLine="360"/>
        <w:jc w:val="center"/>
        <w:rPr>
          <w:b/>
        </w:rPr>
      </w:pPr>
    </w:p>
    <w:p w:rsidR="002571F0" w:rsidRPr="00AB1898" w:rsidRDefault="002571F0" w:rsidP="002571F0">
      <w:pPr>
        <w:tabs>
          <w:tab w:val="left" w:pos="567"/>
        </w:tabs>
        <w:ind w:firstLine="360"/>
        <w:jc w:val="center"/>
        <w:rPr>
          <w:b/>
        </w:rPr>
      </w:pPr>
      <w:r w:rsidRPr="00AB1898">
        <w:rPr>
          <w:b/>
        </w:rPr>
        <w:t>7. Участники и требования к участникам соревнования.</w:t>
      </w:r>
    </w:p>
    <w:p w:rsidR="0024649D" w:rsidRDefault="002571F0" w:rsidP="000B6388">
      <w:pPr>
        <w:tabs>
          <w:tab w:val="left" w:pos="993"/>
        </w:tabs>
        <w:ind w:firstLine="360"/>
        <w:jc w:val="both"/>
        <w:rPr>
          <w:sz w:val="23"/>
          <w:szCs w:val="23"/>
        </w:rPr>
      </w:pPr>
      <w:r w:rsidRPr="00AB1898">
        <w:t>7.1</w:t>
      </w:r>
      <w:r>
        <w:t xml:space="preserve">. </w:t>
      </w:r>
      <w:r w:rsidR="000B6388">
        <w:t xml:space="preserve">Соревнования проводятся среди </w:t>
      </w:r>
      <w:r w:rsidR="00216FDF">
        <w:t>населения (</w:t>
      </w:r>
      <w:r w:rsidR="000B6388">
        <w:t>непрофессиональных  команд</w:t>
      </w:r>
      <w:r w:rsidR="00216FDF">
        <w:t>)</w:t>
      </w:r>
      <w:r w:rsidR="000B6388">
        <w:t xml:space="preserve">; </w:t>
      </w:r>
    </w:p>
    <w:p w:rsidR="00EC15E6" w:rsidRDefault="002571F0" w:rsidP="002571F0">
      <w:pPr>
        <w:tabs>
          <w:tab w:val="left" w:pos="993"/>
        </w:tabs>
        <w:ind w:firstLine="360"/>
        <w:jc w:val="both"/>
      </w:pPr>
      <w:r>
        <w:rPr>
          <w:sz w:val="23"/>
          <w:szCs w:val="23"/>
        </w:rPr>
        <w:t>7</w:t>
      </w:r>
      <w:r w:rsidRPr="00EA4C9A">
        <w:rPr>
          <w:sz w:val="23"/>
          <w:szCs w:val="23"/>
        </w:rPr>
        <w:t xml:space="preserve">.2. </w:t>
      </w:r>
      <w:r w:rsidRPr="00285741">
        <w:rPr>
          <w:sz w:val="23"/>
          <w:szCs w:val="23"/>
        </w:rPr>
        <w:t xml:space="preserve">В </w:t>
      </w:r>
      <w:r w:rsidRPr="00285741">
        <w:t xml:space="preserve">составы команд  разрешается включать игроков </w:t>
      </w:r>
      <w:r w:rsidR="000B6388" w:rsidRPr="00285741">
        <w:t>в</w:t>
      </w:r>
      <w:r w:rsidRPr="00285741">
        <w:t xml:space="preserve"> возраст</w:t>
      </w:r>
      <w:r w:rsidR="000B6388" w:rsidRPr="00285741">
        <w:t>е 14</w:t>
      </w:r>
      <w:r w:rsidR="00285741" w:rsidRPr="00285741">
        <w:t xml:space="preserve"> -</w:t>
      </w:r>
      <w:r w:rsidR="00B95E1D" w:rsidRPr="00285741">
        <w:t xml:space="preserve"> 16</w:t>
      </w:r>
      <w:r w:rsidR="000B6388" w:rsidRPr="00285741">
        <w:t xml:space="preserve"> лет и </w:t>
      </w:r>
      <w:r w:rsidR="00B95E1D" w:rsidRPr="00285741">
        <w:t xml:space="preserve">17 </w:t>
      </w:r>
      <w:r w:rsidR="00285741" w:rsidRPr="00285741">
        <w:t xml:space="preserve">– </w:t>
      </w:r>
      <w:r w:rsidR="00EC15E6" w:rsidRPr="00285741">
        <w:t>60</w:t>
      </w:r>
      <w:r w:rsidR="00285741" w:rsidRPr="00285741">
        <w:t xml:space="preserve"> </w:t>
      </w:r>
      <w:r w:rsidR="00B95E1D" w:rsidRPr="00285741">
        <w:t>лет</w:t>
      </w:r>
      <w:r w:rsidR="00EC15E6" w:rsidRPr="00285741">
        <w:t>;</w:t>
      </w:r>
    </w:p>
    <w:p w:rsidR="002571F0" w:rsidRDefault="002571F0" w:rsidP="002571F0">
      <w:pPr>
        <w:tabs>
          <w:tab w:val="left" w:pos="993"/>
        </w:tabs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Pr="00EA4C9A">
        <w:rPr>
          <w:sz w:val="23"/>
          <w:szCs w:val="23"/>
        </w:rPr>
        <w:t>.3. К участию в соревнованиях допускаются</w:t>
      </w:r>
      <w:r>
        <w:rPr>
          <w:sz w:val="23"/>
          <w:szCs w:val="23"/>
        </w:rPr>
        <w:t xml:space="preserve"> </w:t>
      </w:r>
      <w:r w:rsidRPr="00EA4C9A">
        <w:rPr>
          <w:sz w:val="23"/>
          <w:szCs w:val="23"/>
        </w:rPr>
        <w:t xml:space="preserve">команды, сформированные </w:t>
      </w:r>
      <w:r w:rsidR="00B95E1D">
        <w:rPr>
          <w:sz w:val="23"/>
          <w:szCs w:val="23"/>
        </w:rPr>
        <w:t>инструкторами по спорту,</w:t>
      </w:r>
      <w:r w:rsidRPr="00EA4C9A">
        <w:rPr>
          <w:sz w:val="23"/>
          <w:szCs w:val="23"/>
        </w:rPr>
        <w:t xml:space="preserve"> по дворовому принципу;</w:t>
      </w:r>
    </w:p>
    <w:p w:rsidR="002571F0" w:rsidRPr="00EA4C9A" w:rsidRDefault="002571F0" w:rsidP="002571F0">
      <w:pPr>
        <w:tabs>
          <w:tab w:val="left" w:pos="709"/>
          <w:tab w:val="left" w:pos="993"/>
        </w:tabs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7.</w:t>
      </w:r>
      <w:r w:rsidRPr="00EA4C9A">
        <w:rPr>
          <w:sz w:val="23"/>
          <w:szCs w:val="23"/>
        </w:rPr>
        <w:t>4. Состав команды должен оставаться неизменным с начала соревнований до финала;</w:t>
      </w:r>
    </w:p>
    <w:p w:rsidR="002571F0" w:rsidRDefault="002571F0" w:rsidP="002571F0">
      <w:pPr>
        <w:ind w:firstLine="360"/>
        <w:jc w:val="both"/>
      </w:pPr>
      <w:r>
        <w:rPr>
          <w:sz w:val="23"/>
          <w:szCs w:val="23"/>
        </w:rPr>
        <w:t>7</w:t>
      </w:r>
      <w:r w:rsidRPr="00EA4C9A">
        <w:rPr>
          <w:sz w:val="23"/>
          <w:szCs w:val="23"/>
        </w:rPr>
        <w:t xml:space="preserve">.5. </w:t>
      </w:r>
      <w:r w:rsidRPr="00AB1898">
        <w:t xml:space="preserve">Участники </w:t>
      </w:r>
      <w:r>
        <w:t>соревнований</w:t>
      </w:r>
      <w:r w:rsidRPr="00AB1898">
        <w:t xml:space="preserve"> должны иметь допуск врача</w:t>
      </w:r>
      <w:r>
        <w:t xml:space="preserve">, который </w:t>
      </w:r>
      <w:r w:rsidRPr="00AB1898">
        <w:t>отражается в заявке на участие (Приложение 1);</w:t>
      </w:r>
      <w:r w:rsidRPr="00274452">
        <w:t xml:space="preserve"> </w:t>
      </w:r>
    </w:p>
    <w:p w:rsidR="002571F0" w:rsidRDefault="002571F0" w:rsidP="002571F0">
      <w:pPr>
        <w:ind w:firstLine="360"/>
        <w:jc w:val="both"/>
      </w:pPr>
      <w:r>
        <w:rPr>
          <w:bCs/>
          <w:sz w:val="23"/>
          <w:szCs w:val="23"/>
        </w:rPr>
        <w:t>7.6. Один игрок имеет право выступать только за одну команду.</w:t>
      </w:r>
    </w:p>
    <w:p w:rsidR="002571F0" w:rsidRDefault="002571F0" w:rsidP="002571F0">
      <w:pPr>
        <w:tabs>
          <w:tab w:val="left" w:pos="993"/>
        </w:tabs>
        <w:ind w:firstLine="360"/>
        <w:jc w:val="both"/>
      </w:pPr>
      <w:r>
        <w:t>7.</w:t>
      </w:r>
      <w:r w:rsidR="004E7ACD">
        <w:t>7</w:t>
      </w:r>
      <w:r>
        <w:t xml:space="preserve">. В составы команд юношей </w:t>
      </w:r>
      <w:r w:rsidRPr="00DE3F6D">
        <w:t>разрешается включать девушек без ограничения их количества</w:t>
      </w:r>
      <w:r>
        <w:t>;</w:t>
      </w:r>
    </w:p>
    <w:p w:rsidR="002571F0" w:rsidRPr="0019541D" w:rsidRDefault="002571F0" w:rsidP="002571F0">
      <w:pPr>
        <w:ind w:firstLine="360"/>
        <w:jc w:val="both"/>
      </w:pPr>
      <w:r>
        <w:t>7.</w:t>
      </w:r>
      <w:r w:rsidR="004E7ACD">
        <w:t>7</w:t>
      </w:r>
      <w:r>
        <w:t>. Все участники команды должны иметь единую форму;</w:t>
      </w:r>
    </w:p>
    <w:p w:rsidR="002571F0" w:rsidRPr="00EA4C9A" w:rsidRDefault="002571F0" w:rsidP="002571F0">
      <w:pPr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7.</w:t>
      </w:r>
      <w:r w:rsidR="004E7ACD">
        <w:rPr>
          <w:sz w:val="23"/>
          <w:szCs w:val="23"/>
        </w:rPr>
        <w:t>9</w:t>
      </w:r>
      <w:r>
        <w:rPr>
          <w:sz w:val="23"/>
          <w:szCs w:val="23"/>
        </w:rPr>
        <w:t xml:space="preserve">. </w:t>
      </w:r>
      <w:r w:rsidRPr="00EA4C9A">
        <w:rPr>
          <w:sz w:val="23"/>
          <w:szCs w:val="23"/>
        </w:rPr>
        <w:t>Продолжительность матча 2 тайма по 10 минут;</w:t>
      </w:r>
    </w:p>
    <w:p w:rsidR="002571F0" w:rsidRDefault="002571F0" w:rsidP="002571F0">
      <w:pPr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7.1</w:t>
      </w:r>
      <w:r w:rsidR="004E7ACD">
        <w:rPr>
          <w:sz w:val="23"/>
          <w:szCs w:val="23"/>
        </w:rPr>
        <w:t>0</w:t>
      </w:r>
      <w:r>
        <w:rPr>
          <w:sz w:val="23"/>
          <w:szCs w:val="23"/>
        </w:rPr>
        <w:t xml:space="preserve">. </w:t>
      </w:r>
      <w:r w:rsidRPr="00EA4C9A">
        <w:rPr>
          <w:sz w:val="23"/>
          <w:szCs w:val="23"/>
        </w:rPr>
        <w:t xml:space="preserve">В заявку на матч разрешается включать не более </w:t>
      </w:r>
      <w:r w:rsidRPr="003628CD">
        <w:rPr>
          <w:sz w:val="23"/>
          <w:szCs w:val="23"/>
        </w:rPr>
        <w:t>10 человек</w:t>
      </w:r>
      <w:r w:rsidRPr="00EA4C9A">
        <w:rPr>
          <w:sz w:val="23"/>
          <w:szCs w:val="23"/>
        </w:rPr>
        <w:t xml:space="preserve">. В ходе игры разрешены </w:t>
      </w:r>
      <w:r>
        <w:rPr>
          <w:sz w:val="23"/>
          <w:szCs w:val="23"/>
        </w:rPr>
        <w:t xml:space="preserve">без установления количества ограничений </w:t>
      </w:r>
      <w:r w:rsidRPr="00EA4C9A">
        <w:rPr>
          <w:sz w:val="23"/>
          <w:szCs w:val="23"/>
        </w:rPr>
        <w:t>обратные замены из числа игроков, внесенных в протокол;</w:t>
      </w:r>
    </w:p>
    <w:p w:rsidR="002571F0" w:rsidRDefault="002571F0" w:rsidP="002571F0">
      <w:pPr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7.1</w:t>
      </w:r>
      <w:r w:rsidR="000B6388">
        <w:rPr>
          <w:sz w:val="23"/>
          <w:szCs w:val="23"/>
        </w:rPr>
        <w:t>3</w:t>
      </w:r>
      <w:r>
        <w:rPr>
          <w:sz w:val="23"/>
          <w:szCs w:val="23"/>
        </w:rPr>
        <w:t xml:space="preserve">. </w:t>
      </w:r>
      <w:r w:rsidRPr="002C5AD9">
        <w:rPr>
          <w:sz w:val="23"/>
          <w:szCs w:val="23"/>
        </w:rPr>
        <w:t>Схему</w:t>
      </w:r>
      <w:r w:rsidR="000B6388">
        <w:rPr>
          <w:sz w:val="23"/>
          <w:szCs w:val="23"/>
        </w:rPr>
        <w:t xml:space="preserve"> проведения</w:t>
      </w:r>
      <w:r w:rsidRPr="002C5AD9">
        <w:rPr>
          <w:sz w:val="23"/>
          <w:szCs w:val="23"/>
        </w:rPr>
        <w:t xml:space="preserve"> </w:t>
      </w:r>
      <w:r w:rsidR="000B6388" w:rsidRPr="002C5AD9">
        <w:rPr>
          <w:sz w:val="23"/>
          <w:szCs w:val="23"/>
        </w:rPr>
        <w:t xml:space="preserve">соревнования </w:t>
      </w:r>
      <w:r w:rsidRPr="002C5AD9">
        <w:rPr>
          <w:sz w:val="23"/>
          <w:szCs w:val="23"/>
        </w:rPr>
        <w:t>и мяч</w:t>
      </w:r>
      <w:r w:rsidR="000B6388">
        <w:rPr>
          <w:sz w:val="23"/>
          <w:szCs w:val="23"/>
        </w:rPr>
        <w:t xml:space="preserve"> для игры</w:t>
      </w:r>
      <w:r w:rsidRPr="002C5AD9">
        <w:rPr>
          <w:sz w:val="23"/>
          <w:szCs w:val="23"/>
        </w:rPr>
        <w:t xml:space="preserve"> определяет главная судейская коллегия;</w:t>
      </w:r>
    </w:p>
    <w:p w:rsidR="002571F0" w:rsidRDefault="002571F0" w:rsidP="002571F0">
      <w:pPr>
        <w:ind w:left="360"/>
        <w:jc w:val="both"/>
        <w:rPr>
          <w:sz w:val="23"/>
          <w:szCs w:val="23"/>
        </w:rPr>
      </w:pPr>
    </w:p>
    <w:p w:rsidR="002571F0" w:rsidRPr="002C5AD9" w:rsidRDefault="002571F0" w:rsidP="0024649D">
      <w:pPr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2571F0" w:rsidRDefault="002571F0" w:rsidP="002571F0">
      <w:pPr>
        <w:tabs>
          <w:tab w:val="left" w:pos="993"/>
        </w:tabs>
        <w:ind w:firstLine="284"/>
        <w:jc w:val="center"/>
      </w:pPr>
    </w:p>
    <w:p w:rsidR="002571F0" w:rsidRPr="000B6388" w:rsidRDefault="002571F0" w:rsidP="000B6388">
      <w:pPr>
        <w:pStyle w:val="a6"/>
        <w:numPr>
          <w:ilvl w:val="0"/>
          <w:numId w:val="11"/>
        </w:numPr>
        <w:tabs>
          <w:tab w:val="left" w:pos="993"/>
        </w:tabs>
        <w:jc w:val="center"/>
        <w:rPr>
          <w:b/>
        </w:rPr>
      </w:pPr>
      <w:r w:rsidRPr="000B6388">
        <w:rPr>
          <w:b/>
        </w:rPr>
        <w:lastRenderedPageBreak/>
        <w:t>Программа проведения соревнований</w:t>
      </w:r>
    </w:p>
    <w:p w:rsidR="002571F0" w:rsidRPr="00BA37AD" w:rsidRDefault="002571F0" w:rsidP="002571F0">
      <w:pPr>
        <w:tabs>
          <w:tab w:val="left" w:pos="567"/>
        </w:tabs>
        <w:ind w:firstLine="567"/>
        <w:jc w:val="center"/>
        <w:rPr>
          <w:b/>
          <w:color w:val="000000"/>
          <w:highlight w:val="yellow"/>
        </w:rPr>
      </w:pPr>
    </w:p>
    <w:p w:rsidR="002571F0" w:rsidRPr="00D765D6" w:rsidRDefault="002571F0" w:rsidP="002571F0">
      <w:pPr>
        <w:tabs>
          <w:tab w:val="left" w:pos="567"/>
        </w:tabs>
        <w:ind w:firstLine="567"/>
        <w:jc w:val="center"/>
        <w:rPr>
          <w:b/>
          <w:color w:val="000000"/>
        </w:rPr>
      </w:pPr>
      <w:r w:rsidRPr="00D765D6">
        <w:rPr>
          <w:b/>
          <w:color w:val="000000"/>
        </w:rPr>
        <w:t xml:space="preserve">9. </w:t>
      </w:r>
      <w:r w:rsidRPr="00D765D6">
        <w:rPr>
          <w:b/>
        </w:rPr>
        <w:t xml:space="preserve">Условия определения победителей и подведения итогов </w:t>
      </w:r>
      <w:r>
        <w:rPr>
          <w:b/>
        </w:rPr>
        <w:t>соревнований</w:t>
      </w:r>
      <w:r w:rsidRPr="00D765D6">
        <w:rPr>
          <w:b/>
        </w:rPr>
        <w:t>.</w:t>
      </w:r>
    </w:p>
    <w:p w:rsidR="002571F0" w:rsidRPr="00285741" w:rsidRDefault="002571F0" w:rsidP="00693DA7">
      <w:pPr>
        <w:tabs>
          <w:tab w:val="left" w:pos="993"/>
          <w:tab w:val="left" w:pos="1134"/>
        </w:tabs>
        <w:ind w:firstLine="567"/>
        <w:jc w:val="both"/>
        <w:rPr>
          <w:color w:val="000000"/>
        </w:rPr>
      </w:pPr>
      <w:r w:rsidRPr="00285741">
        <w:rPr>
          <w:color w:val="000000"/>
        </w:rPr>
        <w:t>9.1. Соревнования командные;</w:t>
      </w:r>
    </w:p>
    <w:p w:rsidR="0008465B" w:rsidRPr="00285741" w:rsidRDefault="002571F0" w:rsidP="00693DA7">
      <w:pPr>
        <w:tabs>
          <w:tab w:val="left" w:pos="993"/>
        </w:tabs>
        <w:ind w:firstLine="567"/>
        <w:jc w:val="both"/>
      </w:pPr>
      <w:r w:rsidRPr="00285741">
        <w:rPr>
          <w:color w:val="000000"/>
        </w:rPr>
        <w:t xml:space="preserve">9.2. </w:t>
      </w:r>
      <w:r w:rsidR="0008465B" w:rsidRPr="00285741">
        <w:rPr>
          <w:color w:val="000000"/>
        </w:rPr>
        <w:t>Победитель определяется по наибольшей сумме набранных очков во всех матчах. За выигрыш начисляется 2 очка, за ничью – 1 очко, за поражение – 0 очков;</w:t>
      </w:r>
    </w:p>
    <w:p w:rsidR="0008465B" w:rsidRPr="00285741" w:rsidRDefault="002571F0" w:rsidP="00693DA7">
      <w:pPr>
        <w:ind w:firstLine="567"/>
        <w:jc w:val="both"/>
        <w:rPr>
          <w:color w:val="000000"/>
        </w:rPr>
      </w:pPr>
      <w:r w:rsidRPr="00285741">
        <w:rPr>
          <w:color w:val="000000"/>
        </w:rPr>
        <w:t xml:space="preserve">9.3. </w:t>
      </w:r>
      <w:r w:rsidR="0008465B" w:rsidRPr="00285741">
        <w:rPr>
          <w:color w:val="000000"/>
        </w:rPr>
        <w:t>В случае равенства очков у двух и более команд, места команд определяются по следующим показателям:</w:t>
      </w:r>
    </w:p>
    <w:p w:rsidR="0008465B" w:rsidRPr="00285741" w:rsidRDefault="0008465B" w:rsidP="00693DA7">
      <w:pPr>
        <w:pStyle w:val="a6"/>
        <w:numPr>
          <w:ilvl w:val="0"/>
          <w:numId w:val="7"/>
        </w:numPr>
        <w:ind w:left="0" w:firstLine="567"/>
        <w:jc w:val="both"/>
        <w:rPr>
          <w:color w:val="000000"/>
        </w:rPr>
      </w:pPr>
      <w:r w:rsidRPr="00285741">
        <w:rPr>
          <w:color w:val="000000"/>
        </w:rPr>
        <w:t>результатам игр между собой;</w:t>
      </w:r>
    </w:p>
    <w:p w:rsidR="0008465B" w:rsidRPr="00285741" w:rsidRDefault="0008465B" w:rsidP="00693DA7">
      <w:pPr>
        <w:pStyle w:val="a6"/>
        <w:numPr>
          <w:ilvl w:val="0"/>
          <w:numId w:val="7"/>
        </w:numPr>
        <w:ind w:left="0" w:firstLine="567"/>
        <w:jc w:val="both"/>
        <w:rPr>
          <w:color w:val="000000"/>
        </w:rPr>
      </w:pPr>
      <w:r w:rsidRPr="00285741">
        <w:rPr>
          <w:color w:val="000000"/>
        </w:rPr>
        <w:t>наибольшей разницы забитых и пропущенных мячей во всех матчах;</w:t>
      </w:r>
    </w:p>
    <w:p w:rsidR="0008465B" w:rsidRPr="00285741" w:rsidRDefault="0008465B" w:rsidP="00693DA7">
      <w:pPr>
        <w:pStyle w:val="a6"/>
        <w:numPr>
          <w:ilvl w:val="0"/>
          <w:numId w:val="7"/>
        </w:numPr>
        <w:ind w:left="0" w:firstLine="567"/>
        <w:jc w:val="both"/>
        <w:rPr>
          <w:color w:val="000000"/>
        </w:rPr>
      </w:pPr>
      <w:r w:rsidRPr="00285741">
        <w:rPr>
          <w:color w:val="000000"/>
        </w:rPr>
        <w:t>наибольшему числу забитых мячей во всех матчах;</w:t>
      </w:r>
    </w:p>
    <w:p w:rsidR="0008465B" w:rsidRPr="00285741" w:rsidRDefault="0008465B" w:rsidP="00693DA7">
      <w:pPr>
        <w:ind w:firstLine="567"/>
        <w:jc w:val="both"/>
        <w:rPr>
          <w:color w:val="000000"/>
        </w:rPr>
      </w:pPr>
      <w:r w:rsidRPr="00285741">
        <w:rPr>
          <w:color w:val="000000"/>
        </w:rPr>
        <w:t>В случае равенства всех этих показателей – по жребию;</w:t>
      </w:r>
    </w:p>
    <w:p w:rsidR="002571F0" w:rsidRPr="00D274D6" w:rsidRDefault="002571F0" w:rsidP="00693DA7">
      <w:pPr>
        <w:ind w:firstLine="567"/>
        <w:jc w:val="both"/>
        <w:rPr>
          <w:color w:val="000000"/>
        </w:rPr>
      </w:pPr>
      <w:r w:rsidRPr="00285741">
        <w:rPr>
          <w:color w:val="000000"/>
        </w:rPr>
        <w:t xml:space="preserve">9.4. </w:t>
      </w:r>
      <w:r w:rsidR="0008465B" w:rsidRPr="00285741">
        <w:rPr>
          <w:color w:val="000000"/>
        </w:rPr>
        <w:t>В играх «плей-офф» в случае ничейного результата в основное время матча дополнительное время не назначается. Победитель определяется в серии послематчевых ударов до выявления победителя согласно правилам игры в хоккей.</w:t>
      </w:r>
    </w:p>
    <w:p w:rsidR="002571F0" w:rsidRPr="00D765D6" w:rsidRDefault="002571F0" w:rsidP="002571F0">
      <w:pPr>
        <w:tabs>
          <w:tab w:val="left" w:pos="993"/>
        </w:tabs>
        <w:ind w:firstLine="567"/>
        <w:jc w:val="both"/>
      </w:pPr>
    </w:p>
    <w:p w:rsidR="002571F0" w:rsidRPr="0016518F" w:rsidRDefault="002571F0" w:rsidP="002571F0">
      <w:pPr>
        <w:tabs>
          <w:tab w:val="left" w:pos="567"/>
        </w:tabs>
        <w:ind w:firstLine="567"/>
        <w:jc w:val="center"/>
        <w:rPr>
          <w:b/>
          <w:color w:val="000000"/>
        </w:rPr>
      </w:pPr>
      <w:r w:rsidRPr="0016518F">
        <w:rPr>
          <w:b/>
          <w:color w:val="000000"/>
        </w:rPr>
        <w:t>10. Условия награждения.</w:t>
      </w:r>
    </w:p>
    <w:p w:rsidR="002571F0" w:rsidRPr="005A2344" w:rsidRDefault="002571F0" w:rsidP="002571F0">
      <w:pPr>
        <w:tabs>
          <w:tab w:val="left" w:pos="993"/>
        </w:tabs>
        <w:ind w:firstLine="567"/>
        <w:jc w:val="both"/>
        <w:rPr>
          <w:color w:val="000000"/>
        </w:rPr>
      </w:pPr>
      <w:r w:rsidRPr="0016518F">
        <w:rPr>
          <w:color w:val="000000"/>
        </w:rPr>
        <w:t xml:space="preserve">10.1. </w:t>
      </w:r>
      <w:r w:rsidR="0008465B" w:rsidRPr="00285741">
        <w:rPr>
          <w:color w:val="000000"/>
        </w:rPr>
        <w:t xml:space="preserve">Команды, занявшие 1,2,3 место </w:t>
      </w:r>
      <w:r w:rsidR="00E94B32" w:rsidRPr="00285741">
        <w:rPr>
          <w:color w:val="000000"/>
        </w:rPr>
        <w:t>в финале</w:t>
      </w:r>
      <w:r w:rsidR="0008465B" w:rsidRPr="00285741">
        <w:rPr>
          <w:color w:val="000000"/>
        </w:rPr>
        <w:t xml:space="preserve"> соревнований в каждой возрастной</w:t>
      </w:r>
      <w:r w:rsidR="00285741" w:rsidRPr="00285741">
        <w:rPr>
          <w:color w:val="000000"/>
        </w:rPr>
        <w:t xml:space="preserve"> группе</w:t>
      </w:r>
      <w:r w:rsidR="0008465B" w:rsidRPr="00285741">
        <w:rPr>
          <w:color w:val="000000"/>
        </w:rPr>
        <w:t>, награждаются дипломами,  призами;</w:t>
      </w:r>
    </w:p>
    <w:p w:rsidR="002571F0" w:rsidRPr="0016518F" w:rsidRDefault="002571F0" w:rsidP="002571F0">
      <w:pPr>
        <w:tabs>
          <w:tab w:val="left" w:pos="0"/>
          <w:tab w:val="left" w:pos="567"/>
        </w:tabs>
        <w:ind w:firstLine="567"/>
        <w:jc w:val="center"/>
        <w:rPr>
          <w:b/>
          <w:color w:val="000000"/>
        </w:rPr>
      </w:pPr>
    </w:p>
    <w:p w:rsidR="002571F0" w:rsidRPr="0016518F" w:rsidRDefault="002571F0" w:rsidP="002571F0">
      <w:pPr>
        <w:tabs>
          <w:tab w:val="left" w:pos="0"/>
          <w:tab w:val="left" w:pos="567"/>
        </w:tabs>
        <w:ind w:firstLine="567"/>
        <w:jc w:val="center"/>
        <w:rPr>
          <w:color w:val="000000"/>
        </w:rPr>
      </w:pPr>
      <w:r w:rsidRPr="0016518F">
        <w:rPr>
          <w:b/>
          <w:color w:val="000000"/>
        </w:rPr>
        <w:t>11. Финансирование соревнования.</w:t>
      </w:r>
    </w:p>
    <w:p w:rsidR="002571F0" w:rsidRDefault="002571F0" w:rsidP="002571F0">
      <w:pPr>
        <w:tabs>
          <w:tab w:val="left" w:pos="0"/>
          <w:tab w:val="left" w:pos="567"/>
        </w:tabs>
        <w:ind w:firstLine="567"/>
        <w:jc w:val="both"/>
        <w:rPr>
          <w:color w:val="000000"/>
        </w:rPr>
      </w:pPr>
      <w:r w:rsidRPr="0016518F">
        <w:rPr>
          <w:color w:val="000000"/>
        </w:rPr>
        <w:t xml:space="preserve">11.1. </w:t>
      </w:r>
      <w:r w:rsidR="006C2AC5">
        <w:rPr>
          <w:color w:val="000000"/>
        </w:rPr>
        <w:t xml:space="preserve">Судейство  осуществляется </w:t>
      </w:r>
      <w:r w:rsidR="00B95E1D">
        <w:rPr>
          <w:color w:val="000000"/>
        </w:rPr>
        <w:t>инструкторами по спорту</w:t>
      </w:r>
      <w:r w:rsidR="00BA3AFF">
        <w:rPr>
          <w:color w:val="000000"/>
        </w:rPr>
        <w:t xml:space="preserve">, </w:t>
      </w:r>
      <w:r w:rsidR="006C2AC5">
        <w:rPr>
          <w:color w:val="000000"/>
        </w:rPr>
        <w:t>в рамках организации физкультурно-спортивной работы по месту жительства;</w:t>
      </w:r>
    </w:p>
    <w:p w:rsidR="006C2AC5" w:rsidRDefault="006C2AC5" w:rsidP="002571F0">
      <w:pPr>
        <w:tabs>
          <w:tab w:val="left" w:pos="0"/>
          <w:tab w:val="left" w:pos="567"/>
        </w:tabs>
        <w:ind w:firstLine="567"/>
        <w:jc w:val="both"/>
      </w:pPr>
      <w:r>
        <w:rPr>
          <w:color w:val="000000"/>
        </w:rPr>
        <w:t xml:space="preserve">11.2. </w:t>
      </w:r>
      <w:r w:rsidRPr="00AF0CE3">
        <w:rPr>
          <w:color w:val="000000"/>
        </w:rPr>
        <w:t xml:space="preserve">Приобретение </w:t>
      </w:r>
      <w:r w:rsidR="00285741" w:rsidRPr="00AF0CE3">
        <w:rPr>
          <w:color w:val="000000"/>
        </w:rPr>
        <w:t>дипломов и призов</w:t>
      </w:r>
      <w:r w:rsidRPr="00AF0CE3">
        <w:rPr>
          <w:color w:val="000000"/>
        </w:rPr>
        <w:t xml:space="preserve"> за счет привлеченных средств</w:t>
      </w:r>
      <w:r w:rsidR="00E94B32" w:rsidRPr="00AF0CE3">
        <w:rPr>
          <w:color w:val="000000"/>
        </w:rPr>
        <w:t>.</w:t>
      </w:r>
    </w:p>
    <w:p w:rsidR="002571F0" w:rsidRDefault="002571F0" w:rsidP="002571F0">
      <w:pPr>
        <w:tabs>
          <w:tab w:val="left" w:pos="567"/>
        </w:tabs>
        <w:ind w:firstLine="567"/>
        <w:jc w:val="center"/>
      </w:pPr>
    </w:p>
    <w:p w:rsidR="002571F0" w:rsidRPr="00521EDD" w:rsidRDefault="002571F0" w:rsidP="002571F0">
      <w:pPr>
        <w:tabs>
          <w:tab w:val="left" w:pos="1843"/>
          <w:tab w:val="left" w:pos="2127"/>
          <w:tab w:val="left" w:pos="2552"/>
          <w:tab w:val="left" w:pos="2835"/>
          <w:tab w:val="left" w:pos="3119"/>
          <w:tab w:val="left" w:pos="3261"/>
        </w:tabs>
        <w:ind w:left="1080" w:firstLine="567"/>
        <w:jc w:val="center"/>
        <w:rPr>
          <w:b/>
        </w:rPr>
      </w:pPr>
      <w:r>
        <w:rPr>
          <w:b/>
        </w:rPr>
        <w:t xml:space="preserve">12. </w:t>
      </w:r>
      <w:r w:rsidRPr="00521EDD">
        <w:rPr>
          <w:b/>
        </w:rPr>
        <w:t>Обеспечение безопасности участников</w:t>
      </w:r>
    </w:p>
    <w:p w:rsidR="002571F0" w:rsidRPr="0062002D" w:rsidRDefault="002571F0" w:rsidP="002571F0">
      <w:pPr>
        <w:tabs>
          <w:tab w:val="left" w:pos="0"/>
          <w:tab w:val="left" w:pos="567"/>
        </w:tabs>
        <w:ind w:firstLine="567"/>
        <w:jc w:val="both"/>
        <w:rPr>
          <w:color w:val="000000"/>
        </w:rPr>
      </w:pPr>
      <w:r w:rsidRPr="0062002D">
        <w:rPr>
          <w:color w:val="000000"/>
        </w:rPr>
        <w:t xml:space="preserve">12.1. Охрану общественного правопорядка обеспечивают собственники спортивных </w:t>
      </w:r>
      <w:proofErr w:type="gramStart"/>
      <w:r w:rsidRPr="0062002D">
        <w:rPr>
          <w:color w:val="000000"/>
        </w:rPr>
        <w:t>объектов</w:t>
      </w:r>
      <w:proofErr w:type="gramEnd"/>
      <w:r w:rsidRPr="0062002D">
        <w:rPr>
          <w:color w:val="000000"/>
        </w:rPr>
        <w:t xml:space="preserve"> на базе которых проводятся данные мероприятия в соответствии с требованиями Федерального закона от 04.12.2007 № 329-ФЗ «О физической культуре и спорта в Российской Федерации;</w:t>
      </w:r>
    </w:p>
    <w:p w:rsidR="002571F0" w:rsidRPr="0062002D" w:rsidRDefault="002571F0" w:rsidP="002571F0">
      <w:pPr>
        <w:tabs>
          <w:tab w:val="left" w:pos="0"/>
          <w:tab w:val="left" w:pos="567"/>
        </w:tabs>
        <w:ind w:firstLine="567"/>
        <w:jc w:val="both"/>
        <w:rPr>
          <w:color w:val="000000"/>
        </w:rPr>
      </w:pPr>
      <w:r w:rsidRPr="0062002D">
        <w:rPr>
          <w:color w:val="000000"/>
        </w:rPr>
        <w:t xml:space="preserve">12.2. </w:t>
      </w:r>
      <w:proofErr w:type="gramStart"/>
      <w:r w:rsidRPr="0062002D">
        <w:rPr>
          <w:color w:val="000000"/>
        </w:rPr>
        <w:t xml:space="preserve">Главные судьи </w:t>
      </w:r>
      <w:r w:rsidR="00ED4C38">
        <w:rPr>
          <w:color w:val="000000"/>
        </w:rPr>
        <w:t xml:space="preserve">соревнования </w:t>
      </w:r>
      <w:r w:rsidRPr="0062002D">
        <w:rPr>
          <w:color w:val="000000"/>
        </w:rPr>
        <w:t>несут ответственность за соблюдение участниками соревнований требований техники безопасности, которые должны соответствовать правилам проведения соревнований по данному виду спорта и принимают меры по профилактике травматизма, а также информируют участников</w:t>
      </w:r>
      <w:r>
        <w:rPr>
          <w:color w:val="000000"/>
        </w:rPr>
        <w:t>,</w:t>
      </w:r>
      <w:r w:rsidRPr="0062002D">
        <w:rPr>
          <w:color w:val="000000"/>
        </w:rPr>
        <w:t xml:space="preserve"> зрителей о правилах поведения зрителей при проведении мероприятий, установленных  постановлением Правительства Российской Федерации от 16.12.2013 № 1156 № «Об утверждении Правил поведения зрителей при проведении официальных спортивных соревнований», а также</w:t>
      </w:r>
      <w:proofErr w:type="gramEnd"/>
      <w:r w:rsidRPr="0062002D">
        <w:rPr>
          <w:color w:val="000000"/>
        </w:rPr>
        <w:t xml:space="preserve"> об их действиях в случае угрозы возникновения или возникновения чрезвычайной ситуации;</w:t>
      </w:r>
    </w:p>
    <w:p w:rsidR="002571F0" w:rsidRPr="0062002D" w:rsidRDefault="002571F0" w:rsidP="002571F0">
      <w:pPr>
        <w:tabs>
          <w:tab w:val="left" w:pos="0"/>
          <w:tab w:val="left" w:pos="567"/>
        </w:tabs>
        <w:ind w:firstLine="567"/>
        <w:jc w:val="both"/>
        <w:rPr>
          <w:color w:val="000000"/>
        </w:rPr>
      </w:pPr>
      <w:r w:rsidRPr="0062002D">
        <w:rPr>
          <w:color w:val="000000"/>
        </w:rPr>
        <w:t>12.3. Представитель команды несёт ответственность в соответствии с Российским законодательством за технику безопасности спортсменов во время соревнований, достоверность данных об участниках, а также за поведение членов делегации.</w:t>
      </w:r>
    </w:p>
    <w:p w:rsidR="002571F0" w:rsidRPr="0062002D" w:rsidRDefault="002571F0" w:rsidP="002571F0">
      <w:pPr>
        <w:tabs>
          <w:tab w:val="left" w:pos="0"/>
          <w:tab w:val="left" w:pos="567"/>
        </w:tabs>
        <w:ind w:firstLine="567"/>
        <w:jc w:val="both"/>
        <w:rPr>
          <w:color w:val="000000"/>
        </w:rPr>
      </w:pPr>
    </w:p>
    <w:p w:rsidR="002571F0" w:rsidRPr="0016518F" w:rsidRDefault="002571F0" w:rsidP="002571F0">
      <w:pPr>
        <w:tabs>
          <w:tab w:val="left" w:pos="567"/>
        </w:tabs>
        <w:ind w:firstLine="567"/>
        <w:jc w:val="center"/>
        <w:rPr>
          <w:b/>
          <w:color w:val="000000"/>
        </w:rPr>
      </w:pPr>
      <w:r w:rsidRPr="0016518F">
        <w:rPr>
          <w:b/>
          <w:color w:val="000000"/>
        </w:rPr>
        <w:t>1</w:t>
      </w:r>
      <w:r>
        <w:rPr>
          <w:b/>
          <w:color w:val="000000"/>
        </w:rPr>
        <w:t>3</w:t>
      </w:r>
      <w:r w:rsidRPr="0016518F">
        <w:rPr>
          <w:b/>
          <w:color w:val="000000"/>
        </w:rPr>
        <w:t xml:space="preserve">. Условия подачи </w:t>
      </w:r>
      <w:r w:rsidRPr="0016518F">
        <w:rPr>
          <w:b/>
        </w:rPr>
        <w:t>заявок на участие в соревновании</w:t>
      </w:r>
      <w:r w:rsidRPr="0016518F">
        <w:rPr>
          <w:b/>
          <w:color w:val="000000"/>
        </w:rPr>
        <w:t>.</w:t>
      </w:r>
    </w:p>
    <w:p w:rsidR="002571F0" w:rsidRDefault="002571F0" w:rsidP="002571F0">
      <w:pPr>
        <w:tabs>
          <w:tab w:val="left" w:pos="567"/>
        </w:tabs>
        <w:ind w:firstLine="567"/>
        <w:jc w:val="both"/>
      </w:pPr>
      <w:r w:rsidRPr="0016518F">
        <w:rPr>
          <w:color w:val="000000"/>
        </w:rPr>
        <w:t>1</w:t>
      </w:r>
      <w:r>
        <w:rPr>
          <w:color w:val="000000"/>
        </w:rPr>
        <w:t>3</w:t>
      </w:r>
      <w:r w:rsidRPr="0016518F">
        <w:rPr>
          <w:color w:val="000000"/>
        </w:rPr>
        <w:t xml:space="preserve">.1. </w:t>
      </w:r>
      <w:r w:rsidRPr="0016518F">
        <w:t xml:space="preserve">Заявки на участие в соревновании подаются представителями команд на заседании </w:t>
      </w:r>
      <w:r>
        <w:t xml:space="preserve">мандатной комиссии </w:t>
      </w:r>
      <w:r w:rsidRPr="0016518F">
        <w:t>по установленной форме (Приложение 1).</w:t>
      </w:r>
      <w:r>
        <w:t xml:space="preserve"> Заявочный лист заверяется директором учреждения направляющим команду, врачом, медицинским учреждением.</w:t>
      </w:r>
    </w:p>
    <w:p w:rsidR="002571F0" w:rsidRPr="007649F0" w:rsidRDefault="002571F0" w:rsidP="002571F0">
      <w:pPr>
        <w:pStyle w:val="a3"/>
        <w:ind w:firstLine="426"/>
        <w:rPr>
          <w:sz w:val="24"/>
        </w:rPr>
      </w:pPr>
      <w:r w:rsidRPr="007649F0">
        <w:rPr>
          <w:sz w:val="24"/>
        </w:rPr>
        <w:t xml:space="preserve">Руководители команд </w:t>
      </w:r>
      <w:r>
        <w:rPr>
          <w:sz w:val="24"/>
        </w:rPr>
        <w:t xml:space="preserve"> (</w:t>
      </w:r>
      <w:r w:rsidR="00C96FDD">
        <w:rPr>
          <w:sz w:val="24"/>
        </w:rPr>
        <w:t>инструкторы по спорту</w:t>
      </w:r>
      <w:r>
        <w:rPr>
          <w:sz w:val="24"/>
        </w:rPr>
        <w:t xml:space="preserve">) </w:t>
      </w:r>
      <w:r w:rsidRPr="007649F0">
        <w:rPr>
          <w:sz w:val="24"/>
        </w:rPr>
        <w:t>должны иметь при себе:</w:t>
      </w:r>
    </w:p>
    <w:p w:rsidR="006D125C" w:rsidRDefault="002571F0" w:rsidP="006D125C">
      <w:pPr>
        <w:pStyle w:val="a3"/>
        <w:numPr>
          <w:ilvl w:val="0"/>
          <w:numId w:val="8"/>
        </w:numPr>
        <w:tabs>
          <w:tab w:val="clear" w:pos="1800"/>
          <w:tab w:val="num" w:pos="1260"/>
        </w:tabs>
        <w:ind w:left="0" w:firstLine="426"/>
        <w:rPr>
          <w:sz w:val="24"/>
        </w:rPr>
      </w:pPr>
      <w:r w:rsidRPr="007649F0">
        <w:rPr>
          <w:sz w:val="24"/>
        </w:rPr>
        <w:t xml:space="preserve">заявку команды в </w:t>
      </w:r>
      <w:r>
        <w:rPr>
          <w:b/>
          <w:sz w:val="24"/>
        </w:rPr>
        <w:t>двух</w:t>
      </w:r>
      <w:r w:rsidRPr="007649F0">
        <w:rPr>
          <w:sz w:val="24"/>
        </w:rPr>
        <w:t xml:space="preserve"> экземплярах согласно Приложению №1</w:t>
      </w:r>
      <w:r>
        <w:rPr>
          <w:sz w:val="24"/>
        </w:rPr>
        <w:t>;</w:t>
      </w:r>
    </w:p>
    <w:p w:rsidR="006D125C" w:rsidRPr="006D125C" w:rsidRDefault="006D125C" w:rsidP="006D125C">
      <w:pPr>
        <w:pStyle w:val="a3"/>
        <w:numPr>
          <w:ilvl w:val="0"/>
          <w:numId w:val="8"/>
        </w:numPr>
        <w:tabs>
          <w:tab w:val="clear" w:pos="1800"/>
          <w:tab w:val="num" w:pos="1260"/>
        </w:tabs>
        <w:ind w:left="0" w:firstLine="426"/>
        <w:rPr>
          <w:sz w:val="24"/>
        </w:rPr>
      </w:pPr>
      <w:proofErr w:type="gramStart"/>
      <w:r w:rsidRPr="006D125C">
        <w:rPr>
          <w:sz w:val="24"/>
        </w:rPr>
        <w:t xml:space="preserve">В целях обеспечения подтверждения информации, указанной в заявке, претенденты на участие в </w:t>
      </w:r>
      <w:r>
        <w:rPr>
          <w:sz w:val="24"/>
        </w:rPr>
        <w:t>турнире</w:t>
      </w:r>
      <w:r w:rsidRPr="006D125C">
        <w:rPr>
          <w:sz w:val="24"/>
        </w:rPr>
        <w:t xml:space="preserve"> одновременно с заявкой предоставляют копии документов в отношении каждого участника (паспорт, свидетельство о рождении детей), оригинал письменного согласия всех участников на обработку персональных данных, оформленное в соответствии с требованиями Федерального закона </w:t>
      </w:r>
      <w:r>
        <w:rPr>
          <w:sz w:val="24"/>
        </w:rPr>
        <w:t xml:space="preserve">от 27 июля 2006 года № 152-ФЗ </w:t>
      </w:r>
      <w:r w:rsidRPr="006D125C">
        <w:rPr>
          <w:sz w:val="24"/>
        </w:rPr>
        <w:t>«О персональных данных» (Приложение 2).</w:t>
      </w:r>
      <w:proofErr w:type="gramEnd"/>
    </w:p>
    <w:p w:rsidR="002571F0" w:rsidRPr="0016518F" w:rsidRDefault="002571F0" w:rsidP="002571F0">
      <w:pPr>
        <w:tabs>
          <w:tab w:val="left" w:pos="567"/>
        </w:tabs>
        <w:ind w:firstLine="426"/>
        <w:jc w:val="both"/>
        <w:rPr>
          <w:b/>
          <w:color w:val="000000"/>
        </w:rPr>
      </w:pPr>
      <w:r>
        <w:t xml:space="preserve">13.2. </w:t>
      </w:r>
      <w:proofErr w:type="gramStart"/>
      <w:r>
        <w:t>Команды, не подавшие заявки и документы к участию в соревнованиях в мандатную комиссию к соревнованиям не допускаются</w:t>
      </w:r>
      <w:proofErr w:type="gramEnd"/>
      <w:r>
        <w:t>.</w:t>
      </w:r>
    </w:p>
    <w:p w:rsidR="002571F0" w:rsidRDefault="002571F0" w:rsidP="002571F0">
      <w:pPr>
        <w:tabs>
          <w:tab w:val="left" w:pos="567"/>
        </w:tabs>
        <w:ind w:firstLine="426"/>
        <w:jc w:val="both"/>
        <w:rPr>
          <w:b/>
          <w:color w:val="000000"/>
        </w:rPr>
      </w:pPr>
      <w:r w:rsidRPr="0027331F">
        <w:rPr>
          <w:bCs/>
        </w:rPr>
        <w:lastRenderedPageBreak/>
        <w:t>1</w:t>
      </w:r>
      <w:r>
        <w:rPr>
          <w:bCs/>
        </w:rPr>
        <w:t>3</w:t>
      </w:r>
      <w:r w:rsidRPr="0027331F">
        <w:rPr>
          <w:bCs/>
        </w:rPr>
        <w:t>.</w:t>
      </w:r>
      <w:r w:rsidR="0008465B">
        <w:rPr>
          <w:bCs/>
        </w:rPr>
        <w:t>3</w:t>
      </w:r>
      <w:r w:rsidRPr="0027331F">
        <w:rPr>
          <w:bCs/>
        </w:rPr>
        <w:t xml:space="preserve"> Контактный телефон учреждени</w:t>
      </w:r>
      <w:r>
        <w:rPr>
          <w:bCs/>
        </w:rPr>
        <w:t>й</w:t>
      </w:r>
      <w:r w:rsidRPr="0027331F">
        <w:rPr>
          <w:bCs/>
        </w:rPr>
        <w:t xml:space="preserve"> осуществляющ</w:t>
      </w:r>
      <w:r>
        <w:rPr>
          <w:bCs/>
        </w:rPr>
        <w:t xml:space="preserve">их </w:t>
      </w:r>
      <w:r w:rsidRPr="0027331F">
        <w:rPr>
          <w:bCs/>
        </w:rPr>
        <w:t>непосредственное проведение соревнований</w:t>
      </w:r>
      <w:r>
        <w:rPr>
          <w:bCs/>
        </w:rPr>
        <w:t>:</w:t>
      </w:r>
      <w:r w:rsidRPr="0027331F">
        <w:rPr>
          <w:bCs/>
        </w:rPr>
        <w:t xml:space="preserve"> МАОУ ДОД ДЮСШ «Рубин» – 8 902 815 00 10</w:t>
      </w:r>
      <w:r>
        <w:rPr>
          <w:bCs/>
        </w:rPr>
        <w:t xml:space="preserve">, </w:t>
      </w:r>
      <w:r w:rsidR="00D169C9">
        <w:rPr>
          <w:bCs/>
        </w:rPr>
        <w:t>Ильина Лариса Анатольевна</w:t>
      </w:r>
      <w:r w:rsidRPr="0027331F">
        <w:rPr>
          <w:bCs/>
        </w:rPr>
        <w:t>,</w:t>
      </w:r>
      <w:r>
        <w:rPr>
          <w:bCs/>
        </w:rPr>
        <w:t xml:space="preserve"> </w:t>
      </w:r>
      <w:proofErr w:type="spellStart"/>
      <w:r w:rsidRPr="0027331F">
        <w:rPr>
          <w:bCs/>
        </w:rPr>
        <w:t>эл</w:t>
      </w:r>
      <w:proofErr w:type="gramStart"/>
      <w:r w:rsidRPr="0027331F">
        <w:rPr>
          <w:bCs/>
        </w:rPr>
        <w:t>.п</w:t>
      </w:r>
      <w:proofErr w:type="gramEnd"/>
      <w:r w:rsidRPr="0027331F">
        <w:rPr>
          <w:bCs/>
        </w:rPr>
        <w:t>очта</w:t>
      </w:r>
      <w:proofErr w:type="spellEnd"/>
      <w:r w:rsidRPr="0027331F">
        <w:rPr>
          <w:bCs/>
        </w:rPr>
        <w:t xml:space="preserve">: </w:t>
      </w:r>
      <w:hyperlink r:id="rId7" w:history="1">
        <w:r w:rsidRPr="004F763E">
          <w:rPr>
            <w:rStyle w:val="a5"/>
            <w:bCs/>
          </w:rPr>
          <w:t>rubin-rubin@mail.ru</w:t>
        </w:r>
      </w:hyperlink>
      <w:r w:rsidRPr="0027331F">
        <w:rPr>
          <w:bCs/>
        </w:rPr>
        <w:t>.</w:t>
      </w:r>
      <w:r>
        <w:rPr>
          <w:bCs/>
        </w:rPr>
        <w:t xml:space="preserve"> </w:t>
      </w:r>
    </w:p>
    <w:p w:rsidR="002571F0" w:rsidRDefault="002571F0" w:rsidP="002571F0">
      <w:pPr>
        <w:tabs>
          <w:tab w:val="left" w:pos="567"/>
        </w:tabs>
        <w:ind w:firstLine="567"/>
        <w:jc w:val="both"/>
        <w:rPr>
          <w:b/>
          <w:color w:val="000000"/>
        </w:rPr>
      </w:pPr>
    </w:p>
    <w:p w:rsidR="002571F0" w:rsidRDefault="002571F0" w:rsidP="002571F0">
      <w:pPr>
        <w:tabs>
          <w:tab w:val="left" w:pos="567"/>
        </w:tabs>
        <w:ind w:firstLine="567"/>
        <w:jc w:val="both"/>
        <w:rPr>
          <w:b/>
          <w:color w:val="000000"/>
        </w:rPr>
      </w:pPr>
    </w:p>
    <w:p w:rsidR="002571F0" w:rsidRDefault="002571F0" w:rsidP="002571F0">
      <w:pPr>
        <w:tabs>
          <w:tab w:val="left" w:pos="567"/>
        </w:tabs>
        <w:ind w:firstLine="567"/>
        <w:jc w:val="both"/>
        <w:rPr>
          <w:b/>
          <w:color w:val="000000"/>
        </w:rPr>
      </w:pPr>
    </w:p>
    <w:p w:rsidR="002571F0" w:rsidRPr="0088682D" w:rsidRDefault="002571F0" w:rsidP="002571F0">
      <w:pPr>
        <w:tabs>
          <w:tab w:val="left" w:pos="567"/>
        </w:tabs>
        <w:ind w:firstLine="567"/>
        <w:jc w:val="both"/>
        <w:rPr>
          <w:b/>
          <w:color w:val="000000"/>
        </w:rPr>
      </w:pPr>
    </w:p>
    <w:p w:rsidR="002571F0" w:rsidRPr="00534C14" w:rsidRDefault="002571F0" w:rsidP="002571F0">
      <w:pPr>
        <w:ind w:left="360"/>
        <w:jc w:val="center"/>
        <w:rPr>
          <w:b/>
        </w:rPr>
      </w:pPr>
      <w:r w:rsidRPr="00534C14">
        <w:rPr>
          <w:b/>
        </w:rPr>
        <w:t>ДАННОЕ ПОЛОЖЕНИЕ ЯВЛЯЕТСЯ ОФИЦИАЛЬНЫМ ВЫЗОВОМ</w:t>
      </w:r>
    </w:p>
    <w:p w:rsidR="002571F0" w:rsidRPr="00640569" w:rsidRDefault="002571F0" w:rsidP="002571F0">
      <w:pPr>
        <w:ind w:left="360"/>
        <w:jc w:val="center"/>
        <w:rPr>
          <w:b/>
        </w:rPr>
      </w:pPr>
      <w:r w:rsidRPr="00534C14">
        <w:rPr>
          <w:b/>
        </w:rPr>
        <w:t>НА СОРЕВНОВАНИЯ</w:t>
      </w:r>
    </w:p>
    <w:p w:rsidR="002571F0" w:rsidRDefault="002571F0" w:rsidP="002571F0">
      <w:pPr>
        <w:jc w:val="both"/>
      </w:pPr>
    </w:p>
    <w:p w:rsidR="002571F0" w:rsidRDefault="002571F0" w:rsidP="002571F0">
      <w:pPr>
        <w:jc w:val="both"/>
        <w:rPr>
          <w:sz w:val="22"/>
          <w:szCs w:val="22"/>
        </w:rPr>
      </w:pPr>
    </w:p>
    <w:p w:rsidR="002571F0" w:rsidRDefault="002571F0" w:rsidP="002571F0">
      <w:pPr>
        <w:jc w:val="both"/>
        <w:rPr>
          <w:sz w:val="22"/>
          <w:szCs w:val="22"/>
        </w:rPr>
      </w:pPr>
    </w:p>
    <w:p w:rsidR="002A5792" w:rsidRDefault="002A5792" w:rsidP="002571F0">
      <w:pPr>
        <w:jc w:val="both"/>
        <w:rPr>
          <w:sz w:val="22"/>
          <w:szCs w:val="22"/>
        </w:rPr>
      </w:pPr>
    </w:p>
    <w:p w:rsidR="002A5792" w:rsidRDefault="002A5792" w:rsidP="002571F0">
      <w:pPr>
        <w:jc w:val="both"/>
        <w:rPr>
          <w:sz w:val="22"/>
          <w:szCs w:val="22"/>
        </w:rPr>
      </w:pPr>
    </w:p>
    <w:p w:rsidR="002A5792" w:rsidRDefault="002A5792" w:rsidP="002571F0">
      <w:pPr>
        <w:jc w:val="both"/>
        <w:rPr>
          <w:sz w:val="22"/>
          <w:szCs w:val="22"/>
        </w:rPr>
      </w:pPr>
    </w:p>
    <w:p w:rsidR="002A5792" w:rsidRDefault="002A5792" w:rsidP="002571F0">
      <w:pPr>
        <w:jc w:val="both"/>
        <w:rPr>
          <w:sz w:val="22"/>
          <w:szCs w:val="22"/>
        </w:rPr>
      </w:pPr>
    </w:p>
    <w:p w:rsidR="002A5792" w:rsidRDefault="002A5792" w:rsidP="002571F0">
      <w:pPr>
        <w:jc w:val="both"/>
        <w:rPr>
          <w:sz w:val="22"/>
          <w:szCs w:val="22"/>
        </w:rPr>
      </w:pPr>
    </w:p>
    <w:p w:rsidR="002A5792" w:rsidRDefault="002A5792" w:rsidP="002571F0">
      <w:pPr>
        <w:jc w:val="both"/>
        <w:rPr>
          <w:sz w:val="22"/>
          <w:szCs w:val="22"/>
        </w:rPr>
      </w:pPr>
    </w:p>
    <w:p w:rsidR="002571F0" w:rsidRDefault="002571F0" w:rsidP="002571F0">
      <w:pPr>
        <w:jc w:val="both"/>
        <w:rPr>
          <w:sz w:val="22"/>
          <w:szCs w:val="22"/>
        </w:rPr>
      </w:pPr>
    </w:p>
    <w:p w:rsidR="002571F0" w:rsidRDefault="002571F0" w:rsidP="002571F0">
      <w:pPr>
        <w:jc w:val="both"/>
        <w:rPr>
          <w:sz w:val="22"/>
          <w:szCs w:val="22"/>
        </w:rPr>
      </w:pPr>
    </w:p>
    <w:p w:rsidR="002A5792" w:rsidRDefault="002A5792" w:rsidP="002571F0">
      <w:pPr>
        <w:jc w:val="right"/>
        <w:sectPr w:rsidR="002A5792" w:rsidSect="002A5792">
          <w:pgSz w:w="11906" w:h="16838"/>
          <w:pgMar w:top="794" w:right="567" w:bottom="794" w:left="567" w:header="709" w:footer="709" w:gutter="0"/>
          <w:cols w:space="708"/>
          <w:docGrid w:linePitch="360"/>
        </w:sectPr>
      </w:pPr>
    </w:p>
    <w:p w:rsidR="002571F0" w:rsidRPr="0054563D" w:rsidRDefault="002571F0" w:rsidP="002571F0">
      <w:pPr>
        <w:jc w:val="right"/>
      </w:pPr>
      <w:r w:rsidRPr="0054563D">
        <w:lastRenderedPageBreak/>
        <w:t xml:space="preserve">Приложение </w:t>
      </w:r>
      <w:r>
        <w:t>1</w:t>
      </w:r>
    </w:p>
    <w:p w:rsidR="002571F0" w:rsidRPr="0054563D" w:rsidRDefault="002571F0" w:rsidP="002571F0"/>
    <w:tbl>
      <w:tblPr>
        <w:tblW w:w="15669" w:type="dxa"/>
        <w:tblInd w:w="-252" w:type="dxa"/>
        <w:tblLook w:val="0000"/>
      </w:tblPr>
      <w:tblGrid>
        <w:gridCol w:w="15718"/>
      </w:tblGrid>
      <w:tr w:rsidR="002571F0" w:rsidRPr="00CA0C56" w:rsidTr="00EE07CE">
        <w:trPr>
          <w:trHeight w:val="2112"/>
        </w:trPr>
        <w:tc>
          <w:tcPr>
            <w:tcW w:w="15669" w:type="dxa"/>
          </w:tcPr>
          <w:p w:rsidR="002571F0" w:rsidRDefault="002571F0" w:rsidP="00EE07CE">
            <w:pPr>
              <w:jc w:val="center"/>
              <w:rPr>
                <w:b/>
              </w:rPr>
            </w:pPr>
            <w:r w:rsidRPr="00CA0C56">
              <w:rPr>
                <w:b/>
              </w:rPr>
              <w:t>ЗАЯВОЧНЫЙ  ЛИСТ</w:t>
            </w:r>
          </w:p>
          <w:p w:rsidR="002571F0" w:rsidRPr="00CA0C56" w:rsidRDefault="002571F0" w:rsidP="00EE07CE">
            <w:pPr>
              <w:jc w:val="center"/>
              <w:rPr>
                <w:b/>
              </w:rPr>
            </w:pPr>
          </w:p>
          <w:p w:rsidR="002571F0" w:rsidRDefault="002571F0" w:rsidP="00EE07CE">
            <w:pPr>
              <w:jc w:val="center"/>
              <w:outlineLvl w:val="0"/>
              <w:rPr>
                <w:b/>
              </w:rPr>
            </w:pPr>
            <w:r w:rsidRPr="00CA0C56">
              <w:rPr>
                <w:b/>
              </w:rPr>
              <w:t>КОМАНДЫ «___________________</w:t>
            </w:r>
            <w:r>
              <w:rPr>
                <w:b/>
              </w:rPr>
              <w:t>______</w:t>
            </w:r>
            <w:r w:rsidRPr="00CA0C56">
              <w:rPr>
                <w:b/>
              </w:rPr>
              <w:t>_________________________»</w:t>
            </w:r>
            <w:r>
              <w:rPr>
                <w:b/>
              </w:rPr>
              <w:t xml:space="preserve">, </w:t>
            </w:r>
            <w:r w:rsidRPr="00A8767B">
              <w:rPr>
                <w:b/>
                <w:color w:val="000000"/>
              </w:rPr>
              <w:t>_________________________</w:t>
            </w:r>
            <w:r>
              <w:rPr>
                <w:b/>
                <w:color w:val="000000"/>
              </w:rPr>
              <w:t xml:space="preserve"> гг.р. (</w:t>
            </w:r>
            <w:r w:rsidRPr="00A8767B">
              <w:rPr>
                <w:b/>
                <w:color w:val="000000"/>
              </w:rPr>
              <w:t>возрастная группа)</w:t>
            </w:r>
          </w:p>
          <w:p w:rsidR="002571F0" w:rsidRPr="00CA0C56" w:rsidRDefault="002571F0" w:rsidP="00EE07CE">
            <w:pPr>
              <w:jc w:val="center"/>
              <w:outlineLvl w:val="0"/>
              <w:rPr>
                <w:b/>
              </w:rPr>
            </w:pPr>
          </w:p>
          <w:p w:rsidR="002571F0" w:rsidRPr="00BA3AFF" w:rsidRDefault="002571F0" w:rsidP="00EE07CE">
            <w:pPr>
              <w:jc w:val="center"/>
              <w:rPr>
                <w:b/>
              </w:rPr>
            </w:pPr>
            <w:r w:rsidRPr="00BA3AFF">
              <w:rPr>
                <w:b/>
              </w:rPr>
              <w:t xml:space="preserve"> </w:t>
            </w:r>
            <w:proofErr w:type="gramStart"/>
            <w:r w:rsidRPr="00BA3AFF">
              <w:rPr>
                <w:b/>
              </w:rPr>
              <w:t xml:space="preserve">на участие в </w:t>
            </w:r>
            <w:r w:rsidR="00BA3AFF" w:rsidRPr="00BA3AFF">
              <w:rPr>
                <w:b/>
              </w:rPr>
              <w:t>турнире по хоккею на валенках среди дворовых команд</w:t>
            </w:r>
            <w:proofErr w:type="gramEnd"/>
          </w:p>
          <w:tbl>
            <w:tblPr>
              <w:tblpPr w:leftFromText="180" w:rightFromText="180" w:vertAnchor="text" w:horzAnchor="margin" w:tblpXSpec="center" w:tblpY="468"/>
              <w:tblOverlap w:val="never"/>
              <w:tblW w:w="156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81"/>
              <w:gridCol w:w="4788"/>
              <w:gridCol w:w="1623"/>
              <w:gridCol w:w="6828"/>
              <w:gridCol w:w="1866"/>
            </w:tblGrid>
            <w:tr w:rsidR="002571F0" w:rsidRPr="00A720E2" w:rsidTr="00EE07CE">
              <w:trPr>
                <w:trHeight w:val="179"/>
              </w:trPr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1F0" w:rsidRPr="00A720E2" w:rsidRDefault="002571F0" w:rsidP="00EE07CE">
                  <w:pPr>
                    <w:jc w:val="center"/>
                    <w:rPr>
                      <w:b/>
                    </w:rPr>
                  </w:pPr>
                  <w:r w:rsidRPr="00A720E2">
                    <w:rPr>
                      <w:b/>
                    </w:rPr>
                    <w:t>№</w:t>
                  </w: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1F0" w:rsidRPr="00A720E2" w:rsidRDefault="002571F0" w:rsidP="00EE07CE">
                  <w:pPr>
                    <w:jc w:val="center"/>
                    <w:rPr>
                      <w:b/>
                    </w:rPr>
                  </w:pPr>
                  <w:r w:rsidRPr="00A720E2">
                    <w:rPr>
                      <w:b/>
                    </w:rPr>
                    <w:t>Фамилия, имя отчество (полностью)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1F0" w:rsidRPr="00A720E2" w:rsidRDefault="002571F0" w:rsidP="00EE07CE">
                  <w:pPr>
                    <w:jc w:val="center"/>
                    <w:rPr>
                      <w:b/>
                    </w:rPr>
                  </w:pPr>
                  <w:r w:rsidRPr="00A720E2">
                    <w:rPr>
                      <w:b/>
                    </w:rPr>
                    <w:t>Дата рождения</w:t>
                  </w:r>
                </w:p>
              </w:tc>
              <w:tc>
                <w:tcPr>
                  <w:tcW w:w="6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1F0" w:rsidRPr="00CE5E2B" w:rsidRDefault="00ED5623" w:rsidP="00EE07C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дрес проживания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71F0" w:rsidRPr="00A720E2" w:rsidRDefault="002571F0" w:rsidP="00EE07CE">
                  <w:pPr>
                    <w:jc w:val="center"/>
                    <w:rPr>
                      <w:b/>
                    </w:rPr>
                  </w:pPr>
                  <w:r w:rsidRPr="00A720E2">
                    <w:rPr>
                      <w:b/>
                    </w:rPr>
                    <w:t>Допуск врача</w:t>
                  </w:r>
                </w:p>
                <w:p w:rsidR="002571F0" w:rsidRPr="007A6D45" w:rsidRDefault="002571F0" w:rsidP="00EE07CE">
                  <w:pPr>
                    <w:jc w:val="center"/>
                    <w:rPr>
                      <w:i/>
                    </w:rPr>
                  </w:pPr>
                  <w:r w:rsidRPr="007A6D45">
                    <w:rPr>
                      <w:i/>
                    </w:rPr>
                    <w:t>(подпись, печать, дата)</w:t>
                  </w:r>
                </w:p>
                <w:p w:rsidR="002571F0" w:rsidRPr="00A720E2" w:rsidRDefault="002571F0" w:rsidP="00EE07C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2571F0" w:rsidRPr="00A720E2" w:rsidTr="00EE07CE">
              <w:trPr>
                <w:trHeight w:val="255"/>
              </w:trPr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1F0" w:rsidRPr="00A720E2" w:rsidRDefault="002571F0" w:rsidP="00EE07CE">
                  <w:pPr>
                    <w:jc w:val="center"/>
                  </w:pPr>
                  <w:r w:rsidRPr="00A720E2">
                    <w:t>1</w:t>
                  </w: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1F0" w:rsidRPr="00A720E2" w:rsidRDefault="002571F0" w:rsidP="00EE07CE">
                  <w:pPr>
                    <w:rPr>
                      <w:b/>
                    </w:rPr>
                  </w:pP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1F0" w:rsidRPr="00A720E2" w:rsidRDefault="002571F0" w:rsidP="00EE07CE">
                  <w:pPr>
                    <w:rPr>
                      <w:b/>
                    </w:rPr>
                  </w:pPr>
                </w:p>
              </w:tc>
              <w:tc>
                <w:tcPr>
                  <w:tcW w:w="6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1F0" w:rsidRPr="00A720E2" w:rsidRDefault="002571F0" w:rsidP="00EE07CE">
                  <w:pPr>
                    <w:rPr>
                      <w:b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1F0" w:rsidRPr="00A720E2" w:rsidRDefault="002571F0" w:rsidP="00EE07CE">
                  <w:pPr>
                    <w:rPr>
                      <w:b/>
                    </w:rPr>
                  </w:pPr>
                </w:p>
              </w:tc>
            </w:tr>
            <w:tr w:rsidR="002571F0" w:rsidRPr="00A720E2" w:rsidTr="00EE07CE">
              <w:trPr>
                <w:trHeight w:val="255"/>
              </w:trPr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1F0" w:rsidRPr="00A720E2" w:rsidRDefault="002571F0" w:rsidP="00EE07CE">
                  <w:pPr>
                    <w:jc w:val="center"/>
                  </w:pPr>
                  <w:r w:rsidRPr="00A720E2">
                    <w:t>2</w:t>
                  </w: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1F0" w:rsidRPr="00A720E2" w:rsidRDefault="002571F0" w:rsidP="00EE07CE">
                  <w:pPr>
                    <w:rPr>
                      <w:b/>
                    </w:rPr>
                  </w:pP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1F0" w:rsidRPr="00A720E2" w:rsidRDefault="002571F0" w:rsidP="00EE07CE">
                  <w:pPr>
                    <w:rPr>
                      <w:b/>
                    </w:rPr>
                  </w:pPr>
                </w:p>
              </w:tc>
              <w:tc>
                <w:tcPr>
                  <w:tcW w:w="6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1F0" w:rsidRPr="00A720E2" w:rsidRDefault="002571F0" w:rsidP="00EE07CE">
                  <w:pPr>
                    <w:rPr>
                      <w:b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1F0" w:rsidRPr="00A720E2" w:rsidRDefault="002571F0" w:rsidP="00EE07CE">
                  <w:pPr>
                    <w:rPr>
                      <w:b/>
                    </w:rPr>
                  </w:pPr>
                </w:p>
              </w:tc>
            </w:tr>
            <w:tr w:rsidR="002571F0" w:rsidRPr="00A720E2" w:rsidTr="00EE07CE">
              <w:trPr>
                <w:trHeight w:val="255"/>
              </w:trPr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1F0" w:rsidRPr="00A720E2" w:rsidRDefault="002571F0" w:rsidP="00EE07CE">
                  <w:pPr>
                    <w:jc w:val="center"/>
                  </w:pPr>
                  <w:r w:rsidRPr="00A720E2">
                    <w:t>3</w:t>
                  </w: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1F0" w:rsidRPr="00A720E2" w:rsidRDefault="002571F0" w:rsidP="00EE07CE">
                  <w:pPr>
                    <w:rPr>
                      <w:b/>
                    </w:rPr>
                  </w:pP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1F0" w:rsidRPr="00A720E2" w:rsidRDefault="002571F0" w:rsidP="00EE07CE">
                  <w:pPr>
                    <w:rPr>
                      <w:b/>
                    </w:rPr>
                  </w:pPr>
                </w:p>
              </w:tc>
              <w:tc>
                <w:tcPr>
                  <w:tcW w:w="6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1F0" w:rsidRPr="00A720E2" w:rsidRDefault="002571F0" w:rsidP="00EE07CE">
                  <w:pPr>
                    <w:rPr>
                      <w:b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1F0" w:rsidRPr="00A720E2" w:rsidRDefault="002571F0" w:rsidP="00EE07CE">
                  <w:pPr>
                    <w:rPr>
                      <w:b/>
                    </w:rPr>
                  </w:pPr>
                </w:p>
              </w:tc>
            </w:tr>
            <w:tr w:rsidR="002571F0" w:rsidRPr="00A720E2" w:rsidTr="00EE07CE">
              <w:trPr>
                <w:trHeight w:val="255"/>
              </w:trPr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1F0" w:rsidRPr="00C72007" w:rsidRDefault="002571F0" w:rsidP="00EE07CE">
                  <w:pPr>
                    <w:jc w:val="center"/>
                  </w:pPr>
                  <w:r w:rsidRPr="00C72007">
                    <w:t>4</w:t>
                  </w: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1F0" w:rsidRPr="00A720E2" w:rsidRDefault="002571F0" w:rsidP="00EE07CE">
                  <w:pPr>
                    <w:rPr>
                      <w:b/>
                    </w:rPr>
                  </w:pP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1F0" w:rsidRPr="00A720E2" w:rsidRDefault="002571F0" w:rsidP="00EE07CE">
                  <w:pPr>
                    <w:rPr>
                      <w:b/>
                    </w:rPr>
                  </w:pPr>
                </w:p>
              </w:tc>
              <w:tc>
                <w:tcPr>
                  <w:tcW w:w="6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1F0" w:rsidRPr="00A720E2" w:rsidRDefault="002571F0" w:rsidP="00EE07CE">
                  <w:pPr>
                    <w:rPr>
                      <w:b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1F0" w:rsidRPr="00A720E2" w:rsidRDefault="002571F0" w:rsidP="00EE07CE">
                  <w:pPr>
                    <w:rPr>
                      <w:b/>
                    </w:rPr>
                  </w:pPr>
                </w:p>
              </w:tc>
            </w:tr>
            <w:tr w:rsidR="002571F0" w:rsidRPr="00A720E2" w:rsidTr="00EE07CE">
              <w:trPr>
                <w:trHeight w:val="255"/>
              </w:trPr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1F0" w:rsidRPr="00C72007" w:rsidRDefault="002571F0" w:rsidP="00EE07CE">
                  <w:pPr>
                    <w:jc w:val="center"/>
                  </w:pPr>
                  <w:r w:rsidRPr="00C72007">
                    <w:t>5</w:t>
                  </w: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1F0" w:rsidRPr="00A720E2" w:rsidRDefault="002571F0" w:rsidP="00EE07CE">
                  <w:pPr>
                    <w:rPr>
                      <w:b/>
                    </w:rPr>
                  </w:pP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1F0" w:rsidRPr="00A720E2" w:rsidRDefault="002571F0" w:rsidP="00EE07CE">
                  <w:pPr>
                    <w:rPr>
                      <w:b/>
                    </w:rPr>
                  </w:pPr>
                </w:p>
              </w:tc>
              <w:tc>
                <w:tcPr>
                  <w:tcW w:w="6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1F0" w:rsidRPr="00A720E2" w:rsidRDefault="002571F0" w:rsidP="00EE07CE">
                  <w:pPr>
                    <w:rPr>
                      <w:b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1F0" w:rsidRPr="00A720E2" w:rsidRDefault="002571F0" w:rsidP="00EE07CE">
                  <w:pPr>
                    <w:rPr>
                      <w:b/>
                    </w:rPr>
                  </w:pPr>
                </w:p>
              </w:tc>
            </w:tr>
            <w:tr w:rsidR="002571F0" w:rsidRPr="00A720E2" w:rsidTr="00EE07CE">
              <w:trPr>
                <w:trHeight w:val="271"/>
              </w:trPr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1F0" w:rsidRPr="00C72007" w:rsidRDefault="002571F0" w:rsidP="00EE07CE">
                  <w:pPr>
                    <w:jc w:val="center"/>
                  </w:pPr>
                  <w:r w:rsidRPr="00C72007">
                    <w:t>6</w:t>
                  </w: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1F0" w:rsidRPr="00A720E2" w:rsidRDefault="002571F0" w:rsidP="00EE07CE">
                  <w:pPr>
                    <w:rPr>
                      <w:b/>
                    </w:rPr>
                  </w:pP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1F0" w:rsidRPr="00A720E2" w:rsidRDefault="002571F0" w:rsidP="00EE07CE">
                  <w:pPr>
                    <w:rPr>
                      <w:b/>
                    </w:rPr>
                  </w:pPr>
                </w:p>
              </w:tc>
              <w:tc>
                <w:tcPr>
                  <w:tcW w:w="6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1F0" w:rsidRPr="00A720E2" w:rsidRDefault="002571F0" w:rsidP="00EE07CE">
                  <w:pPr>
                    <w:rPr>
                      <w:b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1F0" w:rsidRPr="00A720E2" w:rsidRDefault="002571F0" w:rsidP="00EE07CE">
                  <w:pPr>
                    <w:rPr>
                      <w:b/>
                    </w:rPr>
                  </w:pPr>
                </w:p>
              </w:tc>
            </w:tr>
            <w:tr w:rsidR="002571F0" w:rsidRPr="00A720E2" w:rsidTr="00EE07CE">
              <w:trPr>
                <w:trHeight w:val="271"/>
              </w:trPr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1F0" w:rsidRPr="00C72007" w:rsidRDefault="002571F0" w:rsidP="00EE07CE">
                  <w:pPr>
                    <w:jc w:val="center"/>
                  </w:pPr>
                  <w:r w:rsidRPr="00C72007">
                    <w:t>7</w:t>
                  </w: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1F0" w:rsidRPr="00A720E2" w:rsidRDefault="002571F0" w:rsidP="00EE07CE">
                  <w:pPr>
                    <w:rPr>
                      <w:b/>
                    </w:rPr>
                  </w:pP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1F0" w:rsidRPr="00A720E2" w:rsidRDefault="002571F0" w:rsidP="00EE07CE">
                  <w:pPr>
                    <w:rPr>
                      <w:b/>
                    </w:rPr>
                  </w:pPr>
                </w:p>
              </w:tc>
              <w:tc>
                <w:tcPr>
                  <w:tcW w:w="6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1F0" w:rsidRPr="00A720E2" w:rsidRDefault="002571F0" w:rsidP="00EE07CE">
                  <w:pPr>
                    <w:rPr>
                      <w:b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1F0" w:rsidRPr="00A720E2" w:rsidRDefault="002571F0" w:rsidP="00EE07CE">
                  <w:pPr>
                    <w:rPr>
                      <w:b/>
                    </w:rPr>
                  </w:pPr>
                </w:p>
              </w:tc>
            </w:tr>
            <w:tr w:rsidR="002571F0" w:rsidRPr="00A720E2" w:rsidTr="00EE07CE">
              <w:trPr>
                <w:trHeight w:val="271"/>
              </w:trPr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1F0" w:rsidRPr="00C72007" w:rsidRDefault="002571F0" w:rsidP="00EE07CE">
                  <w:pPr>
                    <w:jc w:val="center"/>
                  </w:pPr>
                  <w:r w:rsidRPr="00C72007">
                    <w:t>8</w:t>
                  </w: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1F0" w:rsidRPr="00A720E2" w:rsidRDefault="002571F0" w:rsidP="00EE07CE">
                  <w:pPr>
                    <w:rPr>
                      <w:b/>
                    </w:rPr>
                  </w:pP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1F0" w:rsidRPr="00A720E2" w:rsidRDefault="002571F0" w:rsidP="00EE07CE">
                  <w:pPr>
                    <w:rPr>
                      <w:b/>
                    </w:rPr>
                  </w:pPr>
                </w:p>
              </w:tc>
              <w:tc>
                <w:tcPr>
                  <w:tcW w:w="6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1F0" w:rsidRPr="00A720E2" w:rsidRDefault="002571F0" w:rsidP="00EE07CE">
                  <w:pPr>
                    <w:rPr>
                      <w:b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1F0" w:rsidRPr="00A720E2" w:rsidRDefault="002571F0" w:rsidP="00EE07CE">
                  <w:pPr>
                    <w:rPr>
                      <w:b/>
                    </w:rPr>
                  </w:pPr>
                </w:p>
              </w:tc>
            </w:tr>
            <w:tr w:rsidR="002571F0" w:rsidRPr="00A720E2" w:rsidTr="00EE07CE">
              <w:trPr>
                <w:trHeight w:val="271"/>
              </w:trPr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1F0" w:rsidRPr="00C72007" w:rsidRDefault="002571F0" w:rsidP="00EE07CE">
                  <w:pPr>
                    <w:jc w:val="center"/>
                  </w:pPr>
                  <w:r w:rsidRPr="00C72007">
                    <w:t>9</w:t>
                  </w: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1F0" w:rsidRPr="00A720E2" w:rsidRDefault="002571F0" w:rsidP="00EE07CE">
                  <w:pPr>
                    <w:rPr>
                      <w:b/>
                    </w:rPr>
                  </w:pP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1F0" w:rsidRPr="00A720E2" w:rsidRDefault="002571F0" w:rsidP="00EE07CE">
                  <w:pPr>
                    <w:rPr>
                      <w:b/>
                    </w:rPr>
                  </w:pPr>
                </w:p>
              </w:tc>
              <w:tc>
                <w:tcPr>
                  <w:tcW w:w="6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1F0" w:rsidRPr="00A720E2" w:rsidRDefault="002571F0" w:rsidP="00EE07CE">
                  <w:pPr>
                    <w:rPr>
                      <w:b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1F0" w:rsidRPr="00A720E2" w:rsidRDefault="002571F0" w:rsidP="00EE07CE">
                  <w:pPr>
                    <w:rPr>
                      <w:b/>
                    </w:rPr>
                  </w:pPr>
                </w:p>
              </w:tc>
            </w:tr>
            <w:tr w:rsidR="002571F0" w:rsidRPr="00A720E2" w:rsidTr="00EE07CE">
              <w:trPr>
                <w:trHeight w:val="271"/>
              </w:trPr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1F0" w:rsidRPr="00C72007" w:rsidRDefault="002571F0" w:rsidP="00EE07CE">
                  <w:pPr>
                    <w:jc w:val="center"/>
                  </w:pPr>
                  <w:r w:rsidRPr="00C72007">
                    <w:t>10</w:t>
                  </w: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1F0" w:rsidRPr="00A720E2" w:rsidRDefault="002571F0" w:rsidP="00EE07CE">
                  <w:pPr>
                    <w:rPr>
                      <w:b/>
                    </w:rPr>
                  </w:pP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1F0" w:rsidRPr="00A720E2" w:rsidRDefault="002571F0" w:rsidP="00EE07CE">
                  <w:pPr>
                    <w:rPr>
                      <w:b/>
                    </w:rPr>
                  </w:pPr>
                </w:p>
              </w:tc>
              <w:tc>
                <w:tcPr>
                  <w:tcW w:w="6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1F0" w:rsidRPr="00A720E2" w:rsidRDefault="002571F0" w:rsidP="00EE07CE">
                  <w:pPr>
                    <w:rPr>
                      <w:b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1F0" w:rsidRPr="00A720E2" w:rsidRDefault="002571F0" w:rsidP="00EE07CE">
                  <w:pPr>
                    <w:rPr>
                      <w:b/>
                    </w:rPr>
                  </w:pPr>
                </w:p>
              </w:tc>
            </w:tr>
          </w:tbl>
          <w:p w:rsidR="002571F0" w:rsidRPr="00CA0C56" w:rsidRDefault="002571F0" w:rsidP="00EE07CE">
            <w:pPr>
              <w:jc w:val="center"/>
              <w:rPr>
                <w:b/>
                <w:i/>
              </w:rPr>
            </w:pPr>
          </w:p>
        </w:tc>
      </w:tr>
    </w:tbl>
    <w:p w:rsidR="002571F0" w:rsidRPr="007257F8" w:rsidRDefault="002571F0" w:rsidP="002571F0">
      <w:pPr>
        <w:rPr>
          <w:vanish/>
        </w:rPr>
      </w:pPr>
    </w:p>
    <w:p w:rsidR="002571F0" w:rsidRDefault="002571F0" w:rsidP="002571F0">
      <w:pPr>
        <w:rPr>
          <w:rFonts w:ascii="Arial" w:hAnsi="Arial" w:cs="Arial"/>
          <w:b/>
        </w:rPr>
      </w:pPr>
    </w:p>
    <w:p w:rsidR="002571F0" w:rsidRDefault="002571F0" w:rsidP="002571F0">
      <w:pPr>
        <w:framePr w:hSpace="180" w:wrap="around" w:vAnchor="page" w:hAnchor="page" w:x="961" w:y="7846"/>
        <w:spacing w:line="276" w:lineRule="auto"/>
        <w:ind w:left="72"/>
        <w:rPr>
          <w:b/>
          <w:color w:val="000000"/>
        </w:rPr>
      </w:pPr>
    </w:p>
    <w:p w:rsidR="002571F0" w:rsidRPr="00A8767B" w:rsidRDefault="002571F0" w:rsidP="002571F0">
      <w:pPr>
        <w:framePr w:hSpace="180" w:wrap="around" w:vAnchor="page" w:hAnchor="page" w:x="961" w:y="7846"/>
        <w:spacing w:line="276" w:lineRule="auto"/>
        <w:ind w:left="72"/>
        <w:rPr>
          <w:b/>
          <w:color w:val="000000"/>
        </w:rPr>
      </w:pPr>
      <w:r w:rsidRPr="00A8767B">
        <w:rPr>
          <w:b/>
          <w:color w:val="000000"/>
        </w:rPr>
        <w:t xml:space="preserve">К соревнованиям допущено _________/_____________________________/ игроков            </w:t>
      </w:r>
      <w:r w:rsidRPr="00A8767B">
        <w:rPr>
          <w:color w:val="000000"/>
        </w:rPr>
        <w:t xml:space="preserve"> М.П.</w:t>
      </w:r>
      <w:r w:rsidRPr="00A8767B">
        <w:rPr>
          <w:color w:val="000000"/>
        </w:rPr>
        <w:tab/>
        <w:t xml:space="preserve"> </w:t>
      </w:r>
      <w:r w:rsidRPr="00A8767B">
        <w:rPr>
          <w:b/>
          <w:color w:val="000000"/>
        </w:rPr>
        <w:t>Врач ______________ /_____________________/</w:t>
      </w:r>
      <w:r w:rsidRPr="00915A2A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</w:t>
      </w:r>
      <w:r w:rsidRPr="00A8767B">
        <w:rPr>
          <w:color w:val="000000"/>
        </w:rPr>
        <w:t>подпись</w:t>
      </w:r>
    </w:p>
    <w:p w:rsidR="002571F0" w:rsidRPr="00A8767B" w:rsidRDefault="002571F0" w:rsidP="002571F0">
      <w:pPr>
        <w:framePr w:hSpace="180" w:wrap="around" w:vAnchor="page" w:hAnchor="page" w:x="961" w:y="7846"/>
        <w:spacing w:line="276" w:lineRule="auto"/>
        <w:ind w:left="540"/>
        <w:rPr>
          <w:color w:val="000000"/>
        </w:rPr>
      </w:pPr>
      <w:r w:rsidRPr="00A8767B">
        <w:rPr>
          <w:color w:val="000000"/>
        </w:rPr>
        <w:t xml:space="preserve">Ф. И. О.                       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</w:t>
      </w:r>
      <w:r w:rsidRPr="00A8767B">
        <w:rPr>
          <w:color w:val="000000"/>
        </w:rPr>
        <w:t xml:space="preserve">     </w:t>
      </w:r>
      <w:r>
        <w:rPr>
          <w:color w:val="000000"/>
        </w:rPr>
        <w:t xml:space="preserve">     </w:t>
      </w:r>
    </w:p>
    <w:p w:rsidR="002571F0" w:rsidRDefault="002571F0" w:rsidP="002571F0"/>
    <w:p w:rsidR="002571F0" w:rsidRDefault="002571F0" w:rsidP="002571F0">
      <w:r>
        <w:t>Представитель команды      Ф.И.О _______________________________________________               контактный телефон ____________________</w:t>
      </w:r>
    </w:p>
    <w:p w:rsidR="002571F0" w:rsidRDefault="002571F0" w:rsidP="002571F0">
      <w:pPr>
        <w:rPr>
          <w:b/>
          <w:color w:val="000000"/>
        </w:rPr>
      </w:pPr>
    </w:p>
    <w:p w:rsidR="002571F0" w:rsidRPr="00A8767B" w:rsidRDefault="002571F0" w:rsidP="002571F0">
      <w:pPr>
        <w:rPr>
          <w:b/>
          <w:color w:val="000000"/>
        </w:rPr>
      </w:pPr>
      <w:r w:rsidRPr="00A8767B">
        <w:rPr>
          <w:b/>
          <w:color w:val="000000"/>
        </w:rPr>
        <w:t>Директор учреждения</w:t>
      </w:r>
      <w:r>
        <w:rPr>
          <w:b/>
          <w:color w:val="000000"/>
        </w:rPr>
        <w:t xml:space="preserve"> </w:t>
      </w:r>
      <w:r w:rsidRPr="00A8767B">
        <w:rPr>
          <w:b/>
          <w:color w:val="000000"/>
        </w:rPr>
        <w:t>_______________________________ / ______________________________ /</w:t>
      </w:r>
    </w:p>
    <w:p w:rsidR="002571F0" w:rsidRPr="00A8767B" w:rsidRDefault="002571F0" w:rsidP="002571F0">
      <w:pPr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        </w:t>
      </w:r>
      <w:r w:rsidRPr="00A8767B">
        <w:rPr>
          <w:b/>
          <w:color w:val="000000"/>
        </w:rPr>
        <w:t>Подпись,    М.П.</w:t>
      </w:r>
      <w:r w:rsidRPr="00A8767B">
        <w:rPr>
          <w:b/>
          <w:color w:val="000000"/>
        </w:rPr>
        <w:tab/>
      </w:r>
      <w:r w:rsidRPr="00A8767B">
        <w:rPr>
          <w:b/>
          <w:color w:val="000000"/>
        </w:rPr>
        <w:tab/>
      </w:r>
      <w:r w:rsidRPr="00A8767B">
        <w:rPr>
          <w:b/>
          <w:color w:val="000000"/>
        </w:rPr>
        <w:tab/>
        <w:t>Ф.И.О.</w:t>
      </w:r>
    </w:p>
    <w:p w:rsidR="002571F0" w:rsidRDefault="002571F0" w:rsidP="002571F0"/>
    <w:p w:rsidR="002571F0" w:rsidRDefault="002571F0" w:rsidP="002571F0"/>
    <w:p w:rsidR="002571F0" w:rsidRPr="0054563D" w:rsidRDefault="002571F0" w:rsidP="002571F0">
      <w:r w:rsidRPr="00A8767B">
        <w:rPr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«_____»________________ 201</w:t>
      </w:r>
      <w:r w:rsidR="00C96FDD">
        <w:rPr>
          <w:b/>
          <w:color w:val="000000"/>
        </w:rPr>
        <w:t>5</w:t>
      </w:r>
      <w:r w:rsidRPr="00A8767B">
        <w:rPr>
          <w:b/>
          <w:color w:val="000000"/>
        </w:rPr>
        <w:t xml:space="preserve"> г.</w:t>
      </w:r>
      <w:r w:rsidRPr="00A8767B">
        <w:rPr>
          <w:color w:val="000000"/>
        </w:rPr>
        <w:tab/>
      </w:r>
    </w:p>
    <w:p w:rsidR="002571F0" w:rsidRDefault="002571F0" w:rsidP="002571F0">
      <w:pPr>
        <w:jc w:val="right"/>
        <w:rPr>
          <w:color w:val="000000"/>
          <w:sz w:val="20"/>
          <w:szCs w:val="20"/>
        </w:rPr>
        <w:sectPr w:rsidR="002571F0" w:rsidSect="002A5792">
          <w:pgSz w:w="16838" w:h="11906" w:orient="landscape"/>
          <w:pgMar w:top="567" w:right="794" w:bottom="567" w:left="794" w:header="709" w:footer="709" w:gutter="0"/>
          <w:cols w:space="708"/>
          <w:docGrid w:linePitch="360"/>
        </w:sectPr>
      </w:pPr>
    </w:p>
    <w:p w:rsidR="00E739DF" w:rsidRDefault="00E739DF" w:rsidP="00E739DF"/>
    <w:p w:rsidR="00E739DF" w:rsidRDefault="00E739DF" w:rsidP="00E739DF"/>
    <w:p w:rsidR="00116550" w:rsidRDefault="00116550" w:rsidP="00116550">
      <w:pPr>
        <w:jc w:val="right"/>
      </w:pPr>
      <w:r>
        <w:t>Приложение 2</w:t>
      </w:r>
    </w:p>
    <w:p w:rsidR="00116550" w:rsidRPr="0054563D" w:rsidRDefault="00116550" w:rsidP="00116550">
      <w:pPr>
        <w:jc w:val="right"/>
      </w:pPr>
      <w:r>
        <w:t>к положению</w:t>
      </w:r>
    </w:p>
    <w:p w:rsidR="00116550" w:rsidRDefault="00116550" w:rsidP="00116550">
      <w:pPr>
        <w:spacing w:before="100" w:beforeAutospacing="1" w:after="100" w:afterAutospacing="1"/>
        <w:contextualSpacing/>
        <w:jc w:val="center"/>
        <w:rPr>
          <w:bCs/>
          <w:color w:val="000000"/>
        </w:rPr>
      </w:pPr>
    </w:p>
    <w:p w:rsidR="00116550" w:rsidRDefault="00116550" w:rsidP="00116550">
      <w:pPr>
        <w:spacing w:before="100" w:beforeAutospacing="1" w:after="100" w:afterAutospacing="1"/>
        <w:contextualSpacing/>
        <w:jc w:val="center"/>
        <w:rPr>
          <w:bCs/>
          <w:color w:val="000000"/>
        </w:rPr>
      </w:pPr>
    </w:p>
    <w:p w:rsidR="00116550" w:rsidRPr="00DF3AF5" w:rsidRDefault="00116550" w:rsidP="00116550">
      <w:pPr>
        <w:spacing w:before="100" w:beforeAutospacing="1" w:after="100" w:afterAutospacing="1"/>
        <w:contextualSpacing/>
        <w:jc w:val="center"/>
        <w:rPr>
          <w:bCs/>
          <w:color w:val="000000"/>
          <w:sz w:val="28"/>
          <w:szCs w:val="28"/>
        </w:rPr>
      </w:pPr>
    </w:p>
    <w:p w:rsidR="00116550" w:rsidRPr="002010CE" w:rsidRDefault="00116550" w:rsidP="00116550">
      <w:pPr>
        <w:spacing w:before="100" w:beforeAutospacing="1" w:after="100" w:afterAutospacing="1"/>
        <w:contextualSpacing/>
        <w:jc w:val="right"/>
        <w:rPr>
          <w:color w:val="000000"/>
          <w:u w:val="single"/>
        </w:rPr>
      </w:pPr>
      <w:r>
        <w:rPr>
          <w:u w:val="single"/>
        </w:rPr>
        <w:t xml:space="preserve">Директору </w:t>
      </w:r>
      <w:r w:rsidRPr="002010CE">
        <w:rPr>
          <w:u w:val="single"/>
        </w:rPr>
        <w:t>МАОУ ДОД ДЮСШ «</w:t>
      </w:r>
      <w:r>
        <w:rPr>
          <w:u w:val="single"/>
        </w:rPr>
        <w:t>Рубин</w:t>
      </w:r>
      <w:r w:rsidRPr="002010CE">
        <w:rPr>
          <w:u w:val="single"/>
        </w:rPr>
        <w:t>»</w:t>
      </w:r>
    </w:p>
    <w:p w:rsidR="00116550" w:rsidRPr="000E270B" w:rsidRDefault="00116550" w:rsidP="00116550">
      <w:pPr>
        <w:spacing w:before="100" w:beforeAutospacing="1" w:after="100" w:afterAutospacing="1"/>
        <w:contextualSpacing/>
        <w:jc w:val="right"/>
        <w:rPr>
          <w:color w:val="000000"/>
        </w:rPr>
      </w:pPr>
      <w:r w:rsidRPr="003E562F">
        <w:rPr>
          <w:color w:val="000000"/>
        </w:rPr>
        <w:t>                                             Наименование оператора</w:t>
      </w:r>
    </w:p>
    <w:p w:rsidR="00116550" w:rsidRPr="00A471E8" w:rsidRDefault="005803A3" w:rsidP="00116550">
      <w:pPr>
        <w:spacing w:before="100" w:beforeAutospacing="1" w:after="100" w:afterAutospacing="1"/>
        <w:contextualSpacing/>
        <w:jc w:val="right"/>
      </w:pPr>
      <w:r>
        <w:t>В.П. Чураков</w:t>
      </w:r>
    </w:p>
    <w:p w:rsidR="00116550" w:rsidRPr="0006048A" w:rsidRDefault="00116550" w:rsidP="00116550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3E562F">
        <w:rPr>
          <w:color w:val="000000"/>
        </w:rPr>
        <w:t>        </w:t>
      </w:r>
      <w:r>
        <w:rPr>
          <w:color w:val="000000"/>
        </w:rPr>
        <w:t>           </w:t>
      </w:r>
    </w:p>
    <w:p w:rsidR="00116550" w:rsidRPr="0006048A" w:rsidRDefault="00116550" w:rsidP="00116550">
      <w:pPr>
        <w:spacing w:before="100" w:beforeAutospacing="1" w:after="100" w:afterAutospacing="1"/>
        <w:contextualSpacing/>
        <w:jc w:val="both"/>
        <w:rPr>
          <w:color w:val="000000"/>
        </w:rPr>
      </w:pPr>
    </w:p>
    <w:p w:rsidR="00116550" w:rsidRDefault="00116550" w:rsidP="00116550">
      <w:pPr>
        <w:spacing w:before="100" w:beforeAutospacing="1" w:after="100" w:afterAutospacing="1"/>
        <w:contextualSpacing/>
        <w:jc w:val="center"/>
        <w:rPr>
          <w:color w:val="000000"/>
          <w:sz w:val="28"/>
          <w:szCs w:val="28"/>
        </w:rPr>
      </w:pPr>
    </w:p>
    <w:p w:rsidR="00116550" w:rsidRPr="00DF3AF5" w:rsidRDefault="00116550" w:rsidP="00116550">
      <w:pPr>
        <w:spacing w:before="100" w:beforeAutospacing="1" w:after="100" w:afterAutospacing="1"/>
        <w:contextualSpacing/>
        <w:jc w:val="center"/>
        <w:rPr>
          <w:bCs/>
          <w:color w:val="000000"/>
          <w:sz w:val="28"/>
          <w:szCs w:val="28"/>
        </w:rPr>
      </w:pPr>
      <w:r w:rsidRPr="00DF3AF5">
        <w:rPr>
          <w:bCs/>
          <w:color w:val="000000"/>
          <w:sz w:val="28"/>
          <w:szCs w:val="28"/>
        </w:rPr>
        <w:t>Согласие на обработку персональных данных</w:t>
      </w:r>
    </w:p>
    <w:p w:rsidR="00116550" w:rsidRDefault="00116550" w:rsidP="00116550">
      <w:pPr>
        <w:spacing w:before="100" w:beforeAutospacing="1" w:after="100" w:afterAutospacing="1"/>
        <w:contextualSpacing/>
        <w:jc w:val="center"/>
        <w:rPr>
          <w:color w:val="000000"/>
          <w:sz w:val="28"/>
          <w:szCs w:val="28"/>
        </w:rPr>
      </w:pPr>
    </w:p>
    <w:p w:rsidR="00116550" w:rsidRPr="003E562F" w:rsidRDefault="00116550" w:rsidP="00116550">
      <w:pPr>
        <w:spacing w:before="100" w:beforeAutospacing="1" w:after="100" w:afterAutospacing="1"/>
        <w:contextualSpacing/>
        <w:jc w:val="center"/>
        <w:rPr>
          <w:color w:val="000000"/>
        </w:rPr>
      </w:pPr>
    </w:p>
    <w:p w:rsidR="00116550" w:rsidRPr="003E562F" w:rsidRDefault="00116550" w:rsidP="00116550">
      <w:pPr>
        <w:spacing w:before="100" w:beforeAutospacing="1" w:after="100" w:afterAutospacing="1" w:line="360" w:lineRule="auto"/>
        <w:contextualSpacing/>
        <w:jc w:val="both"/>
        <w:rPr>
          <w:color w:val="000000"/>
        </w:rPr>
      </w:pPr>
      <w:r w:rsidRPr="003E562F">
        <w:rPr>
          <w:color w:val="000000"/>
        </w:rPr>
        <w:t> Даю свое согласие на обработку следующих персональных данных:</w:t>
      </w:r>
    </w:p>
    <w:p w:rsidR="00116550" w:rsidRPr="003E562F" w:rsidRDefault="00116550" w:rsidP="00116550">
      <w:pPr>
        <w:spacing w:before="100" w:beforeAutospacing="1" w:after="100" w:afterAutospacing="1" w:line="360" w:lineRule="auto"/>
        <w:contextualSpacing/>
        <w:jc w:val="both"/>
        <w:rPr>
          <w:color w:val="000000"/>
        </w:rPr>
      </w:pPr>
      <w:r w:rsidRPr="003E562F">
        <w:rPr>
          <w:color w:val="000000"/>
        </w:rPr>
        <w:t>1. Дата рождения</w:t>
      </w:r>
      <w:r w:rsidRPr="0006048A">
        <w:rPr>
          <w:color w:val="000000"/>
        </w:rPr>
        <w:t xml:space="preserve"> _____________________________________</w:t>
      </w:r>
      <w:r w:rsidRPr="003E562F">
        <w:rPr>
          <w:color w:val="000000"/>
        </w:rPr>
        <w:t>;</w:t>
      </w:r>
      <w:r>
        <w:rPr>
          <w:color w:val="000000"/>
        </w:rPr>
        <w:t xml:space="preserve">  _________ (роспись)</w:t>
      </w:r>
    </w:p>
    <w:p w:rsidR="00116550" w:rsidRPr="0006048A" w:rsidRDefault="00116550" w:rsidP="00116550">
      <w:pPr>
        <w:spacing w:before="100" w:beforeAutospacing="1" w:after="100" w:afterAutospacing="1" w:line="360" w:lineRule="auto"/>
        <w:contextualSpacing/>
        <w:jc w:val="both"/>
        <w:rPr>
          <w:color w:val="000000"/>
        </w:rPr>
      </w:pPr>
      <w:r w:rsidRPr="003E562F">
        <w:rPr>
          <w:color w:val="000000"/>
        </w:rPr>
        <w:t>2. Пол</w:t>
      </w:r>
      <w:r w:rsidRPr="0006048A">
        <w:rPr>
          <w:color w:val="000000"/>
        </w:rPr>
        <w:t>_______________________________________________</w:t>
      </w:r>
      <w:r w:rsidRPr="003E562F">
        <w:rPr>
          <w:color w:val="000000"/>
        </w:rPr>
        <w:t>;</w:t>
      </w:r>
      <w:r>
        <w:rPr>
          <w:color w:val="000000"/>
        </w:rPr>
        <w:t>_________ (роспись)</w:t>
      </w:r>
    </w:p>
    <w:p w:rsidR="00116550" w:rsidRPr="0006048A" w:rsidRDefault="00116550" w:rsidP="00116550">
      <w:pPr>
        <w:spacing w:before="100" w:beforeAutospacing="1" w:after="100" w:afterAutospacing="1" w:line="360" w:lineRule="auto"/>
        <w:contextualSpacing/>
        <w:jc w:val="both"/>
        <w:rPr>
          <w:color w:val="000000"/>
        </w:rPr>
      </w:pPr>
      <w:r>
        <w:rPr>
          <w:color w:val="000000"/>
        </w:rPr>
        <w:t>3.</w:t>
      </w:r>
      <w:r w:rsidRPr="0006048A">
        <w:rPr>
          <w:color w:val="000000"/>
        </w:rPr>
        <w:t>Место регистрации __________________________________</w:t>
      </w:r>
      <w:r>
        <w:rPr>
          <w:color w:val="000000"/>
        </w:rPr>
        <w:t>_____________________________ _____________________________________________________________;______________(роспись)</w:t>
      </w:r>
    </w:p>
    <w:p w:rsidR="00116550" w:rsidRPr="0006048A" w:rsidRDefault="00116550" w:rsidP="00116550">
      <w:pPr>
        <w:spacing w:before="100" w:beforeAutospacing="1" w:after="100" w:afterAutospacing="1" w:line="36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3. </w:t>
      </w:r>
      <w:r w:rsidRPr="0006048A">
        <w:rPr>
          <w:color w:val="000000"/>
        </w:rPr>
        <w:t>ИНН</w:t>
      </w:r>
      <w:r>
        <w:rPr>
          <w:color w:val="000000"/>
        </w:rPr>
        <w:t xml:space="preserve"> _______________</w:t>
      </w:r>
      <w:r w:rsidRPr="0006048A">
        <w:rPr>
          <w:color w:val="000000"/>
        </w:rPr>
        <w:t>___________________________________________</w:t>
      </w:r>
      <w:r>
        <w:rPr>
          <w:color w:val="000000"/>
        </w:rPr>
        <w:t>;</w:t>
      </w:r>
      <w:r w:rsidRPr="0006048A">
        <w:rPr>
          <w:color w:val="000000"/>
        </w:rPr>
        <w:t>__</w:t>
      </w:r>
      <w:r>
        <w:rPr>
          <w:color w:val="000000"/>
        </w:rPr>
        <w:t>______</w:t>
      </w:r>
      <w:r w:rsidRPr="0006048A">
        <w:rPr>
          <w:color w:val="000000"/>
        </w:rPr>
        <w:t>_</w:t>
      </w:r>
      <w:r>
        <w:rPr>
          <w:color w:val="000000"/>
        </w:rPr>
        <w:t>_____</w:t>
      </w:r>
      <w:r w:rsidRPr="0006048A">
        <w:rPr>
          <w:color w:val="000000"/>
        </w:rPr>
        <w:t>_</w:t>
      </w:r>
      <w:r>
        <w:rPr>
          <w:color w:val="000000"/>
        </w:rPr>
        <w:t>(роспись)</w:t>
      </w:r>
    </w:p>
    <w:p w:rsidR="00116550" w:rsidRDefault="00116550" w:rsidP="00116550">
      <w:pPr>
        <w:spacing w:before="100" w:beforeAutospacing="1" w:after="100" w:afterAutospacing="1" w:line="360" w:lineRule="auto"/>
        <w:contextualSpacing/>
        <w:jc w:val="both"/>
        <w:rPr>
          <w:color w:val="000000"/>
        </w:rPr>
      </w:pPr>
      <w:r w:rsidRPr="0006048A">
        <w:rPr>
          <w:color w:val="000000"/>
        </w:rPr>
        <w:t>4. Страховое свидетельство государственного пенсионного страхования</w:t>
      </w:r>
      <w:r>
        <w:rPr>
          <w:color w:val="000000"/>
        </w:rPr>
        <w:t>___________________________</w:t>
      </w:r>
    </w:p>
    <w:p w:rsidR="00116550" w:rsidRPr="003E562F" w:rsidRDefault="00116550" w:rsidP="00116550">
      <w:pPr>
        <w:spacing w:before="100" w:beforeAutospacing="1" w:after="100" w:afterAutospacing="1" w:line="360" w:lineRule="auto"/>
        <w:contextualSpacing/>
        <w:jc w:val="both"/>
        <w:rPr>
          <w:color w:val="000000"/>
        </w:rPr>
      </w:pPr>
      <w:r>
        <w:rPr>
          <w:color w:val="000000"/>
        </w:rPr>
        <w:t>_____________________________________(роспись)</w:t>
      </w:r>
      <w:r w:rsidRPr="0006048A">
        <w:rPr>
          <w:color w:val="000000"/>
        </w:rPr>
        <w:t>.</w:t>
      </w:r>
    </w:p>
    <w:p w:rsidR="00116550" w:rsidRPr="0099003F" w:rsidRDefault="00116550" w:rsidP="00116550">
      <w:pPr>
        <w:rPr>
          <w:b/>
          <w:sz w:val="28"/>
          <w:szCs w:val="28"/>
        </w:rPr>
      </w:pPr>
      <w:r w:rsidRPr="0006048A">
        <w:rPr>
          <w:color w:val="000000"/>
        </w:rPr>
        <w:t xml:space="preserve">Для  участия в </w:t>
      </w:r>
      <w:r w:rsidRPr="009406FC">
        <w:rPr>
          <w:color w:val="000000"/>
        </w:rPr>
        <w:t>соревнованиях по хоккею на призы клуба «Золотая шайба»</w:t>
      </w:r>
      <w:r>
        <w:rPr>
          <w:color w:val="000000"/>
        </w:rPr>
        <w:t xml:space="preserve"> города Тюмени.</w:t>
      </w:r>
    </w:p>
    <w:p w:rsidR="00116550" w:rsidRPr="003E562F" w:rsidRDefault="00116550" w:rsidP="00116550">
      <w:pPr>
        <w:spacing w:before="100" w:beforeAutospacing="1" w:after="100" w:afterAutospacing="1" w:line="360" w:lineRule="auto"/>
        <w:contextualSpacing/>
        <w:jc w:val="both"/>
        <w:rPr>
          <w:color w:val="000000"/>
        </w:rPr>
      </w:pPr>
      <w:r w:rsidRPr="003E562F">
        <w:rPr>
          <w:color w:val="000000"/>
        </w:rPr>
        <w:t>Перечень действий с персональными данными:</w:t>
      </w:r>
    </w:p>
    <w:p w:rsidR="00116550" w:rsidRPr="003E562F" w:rsidRDefault="00116550" w:rsidP="00116550">
      <w:pPr>
        <w:spacing w:before="100" w:beforeAutospacing="1" w:after="100" w:afterAutospacing="1" w:line="360" w:lineRule="auto"/>
        <w:contextualSpacing/>
        <w:jc w:val="both"/>
        <w:rPr>
          <w:color w:val="000000"/>
        </w:rPr>
      </w:pPr>
      <w:r w:rsidRPr="0006048A">
        <w:rPr>
          <w:color w:val="000000"/>
        </w:rPr>
        <w:t>Сверка паспортных данных, возраста участника, списание призов, наградной атрибутики (в случае получения).</w:t>
      </w:r>
    </w:p>
    <w:p w:rsidR="00116550" w:rsidRPr="003E562F" w:rsidRDefault="00116550" w:rsidP="00116550">
      <w:pPr>
        <w:spacing w:before="100" w:beforeAutospacing="1" w:after="100" w:afterAutospacing="1" w:line="360" w:lineRule="auto"/>
        <w:contextualSpacing/>
        <w:jc w:val="both"/>
        <w:rPr>
          <w:color w:val="000000"/>
        </w:rPr>
      </w:pPr>
      <w:r w:rsidRPr="003E562F">
        <w:rPr>
          <w:color w:val="000000"/>
        </w:rPr>
        <w:t>В случае неправомерного использования предоставленных  данных соглашение</w:t>
      </w:r>
    </w:p>
    <w:p w:rsidR="00116550" w:rsidRPr="003E562F" w:rsidRDefault="00116550" w:rsidP="00116550">
      <w:pPr>
        <w:spacing w:before="100" w:beforeAutospacing="1" w:after="100" w:afterAutospacing="1" w:line="360" w:lineRule="auto"/>
        <w:contextualSpacing/>
        <w:jc w:val="both"/>
        <w:rPr>
          <w:color w:val="000000"/>
        </w:rPr>
      </w:pPr>
      <w:r w:rsidRPr="003E562F">
        <w:rPr>
          <w:color w:val="000000"/>
        </w:rPr>
        <w:t>отзывается письменным заявлением субъекта персональных данных.</w:t>
      </w:r>
    </w:p>
    <w:p w:rsidR="00116550" w:rsidRPr="003E562F" w:rsidRDefault="00116550" w:rsidP="00116550">
      <w:pPr>
        <w:spacing w:before="100" w:beforeAutospacing="1" w:after="100" w:afterAutospacing="1" w:line="360" w:lineRule="auto"/>
        <w:contextualSpacing/>
        <w:jc w:val="both"/>
        <w:rPr>
          <w:color w:val="000000"/>
        </w:rPr>
      </w:pPr>
      <w:r w:rsidRPr="003E562F">
        <w:rPr>
          <w:color w:val="000000"/>
        </w:rPr>
        <w:t> Данное соглашение действует с</w:t>
      </w:r>
      <w:r w:rsidR="00AF0CE3">
        <w:rPr>
          <w:color w:val="000000"/>
        </w:rPr>
        <w:t>о</w:t>
      </w:r>
      <w:r w:rsidRPr="003E562F">
        <w:rPr>
          <w:color w:val="000000"/>
        </w:rPr>
        <w:t xml:space="preserve"> "</w:t>
      </w:r>
      <w:r w:rsidR="00AF0CE3">
        <w:rPr>
          <w:color w:val="000000"/>
        </w:rPr>
        <w:t>2</w:t>
      </w:r>
      <w:r w:rsidRPr="003E562F">
        <w:rPr>
          <w:color w:val="000000"/>
        </w:rPr>
        <w:t xml:space="preserve">" </w:t>
      </w:r>
      <w:r w:rsidR="00C96FDD">
        <w:rPr>
          <w:color w:val="000000"/>
        </w:rPr>
        <w:t xml:space="preserve">января </w:t>
      </w:r>
      <w:r w:rsidRPr="003E562F">
        <w:rPr>
          <w:color w:val="000000"/>
        </w:rPr>
        <w:t xml:space="preserve"> </w:t>
      </w:r>
      <w:r>
        <w:rPr>
          <w:color w:val="000000"/>
        </w:rPr>
        <w:t>201</w:t>
      </w:r>
      <w:r w:rsidR="00C96FDD">
        <w:rPr>
          <w:color w:val="000000"/>
        </w:rPr>
        <w:t>6</w:t>
      </w:r>
      <w:r w:rsidRPr="003E562F">
        <w:rPr>
          <w:color w:val="000000"/>
        </w:rPr>
        <w:t xml:space="preserve"> г. по "</w:t>
      </w:r>
      <w:r>
        <w:rPr>
          <w:color w:val="000000"/>
        </w:rPr>
        <w:t>1</w:t>
      </w:r>
      <w:r w:rsidR="00C96FDD">
        <w:rPr>
          <w:color w:val="000000"/>
        </w:rPr>
        <w:t>0</w:t>
      </w:r>
      <w:r w:rsidRPr="003E562F">
        <w:rPr>
          <w:color w:val="000000"/>
        </w:rPr>
        <w:t xml:space="preserve">" </w:t>
      </w:r>
      <w:r w:rsidR="00C96FDD">
        <w:rPr>
          <w:color w:val="000000"/>
        </w:rPr>
        <w:t>января</w:t>
      </w:r>
      <w:r w:rsidRPr="003E562F">
        <w:rPr>
          <w:color w:val="000000"/>
        </w:rPr>
        <w:t xml:space="preserve"> </w:t>
      </w:r>
      <w:r>
        <w:rPr>
          <w:color w:val="000000"/>
        </w:rPr>
        <w:t>201</w:t>
      </w:r>
      <w:r w:rsidR="00C96FDD">
        <w:rPr>
          <w:color w:val="000000"/>
        </w:rPr>
        <w:t>6</w:t>
      </w:r>
      <w:r w:rsidRPr="003E562F">
        <w:rPr>
          <w:color w:val="000000"/>
        </w:rPr>
        <w:t xml:space="preserve"> г.</w:t>
      </w:r>
    </w:p>
    <w:p w:rsidR="00116550" w:rsidRDefault="00116550" w:rsidP="00116550">
      <w:pPr>
        <w:spacing w:before="100" w:beforeAutospacing="1" w:after="100" w:afterAutospacing="1" w:line="360" w:lineRule="auto"/>
        <w:contextualSpacing/>
        <w:jc w:val="both"/>
        <w:rPr>
          <w:color w:val="000000"/>
        </w:rPr>
      </w:pPr>
    </w:p>
    <w:p w:rsidR="00116550" w:rsidRDefault="00116550" w:rsidP="00116550">
      <w:pPr>
        <w:spacing w:before="100" w:beforeAutospacing="1" w:after="100" w:afterAutospacing="1" w:line="360" w:lineRule="auto"/>
        <w:contextualSpacing/>
        <w:jc w:val="both"/>
        <w:rPr>
          <w:color w:val="000000"/>
        </w:rPr>
      </w:pPr>
    </w:p>
    <w:p w:rsidR="00116550" w:rsidRPr="003E562F" w:rsidRDefault="00116550" w:rsidP="00116550">
      <w:pPr>
        <w:spacing w:before="100" w:beforeAutospacing="1" w:after="100" w:afterAutospacing="1" w:line="360" w:lineRule="auto"/>
        <w:contextualSpacing/>
        <w:jc w:val="both"/>
        <w:rPr>
          <w:color w:val="000000"/>
        </w:rPr>
      </w:pPr>
      <w:r w:rsidRPr="003E562F">
        <w:rPr>
          <w:color w:val="000000"/>
        </w:rPr>
        <w:t>Дата_________________</w:t>
      </w:r>
    </w:p>
    <w:p w:rsidR="00E739DF" w:rsidRDefault="00E739DF" w:rsidP="00E739DF"/>
    <w:p w:rsidR="00E739DF" w:rsidRDefault="00E739DF" w:rsidP="00E739DF"/>
    <w:p w:rsidR="00E739DF" w:rsidRDefault="00E739DF" w:rsidP="00E739DF"/>
    <w:p w:rsidR="00E739DF" w:rsidRDefault="00E739DF" w:rsidP="00E739DF"/>
    <w:p w:rsidR="00E739DF" w:rsidRDefault="00E739DF" w:rsidP="00E739DF"/>
    <w:p w:rsidR="00E739DF" w:rsidRDefault="00E739DF" w:rsidP="00E739DF"/>
    <w:p w:rsidR="00E739DF" w:rsidRDefault="00E739DF" w:rsidP="00E739DF"/>
    <w:p w:rsidR="00E739DF" w:rsidRDefault="00E739DF" w:rsidP="00E739DF"/>
    <w:p w:rsidR="00E739DF" w:rsidRDefault="00E739DF" w:rsidP="00E739DF"/>
    <w:p w:rsidR="00E739DF" w:rsidRDefault="00E739DF" w:rsidP="00E739DF"/>
    <w:p w:rsidR="00E739DF" w:rsidRDefault="00E739DF" w:rsidP="00E739DF"/>
    <w:p w:rsidR="00521474" w:rsidRDefault="00521474"/>
    <w:sectPr w:rsidR="00521474" w:rsidSect="002571F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1FA8"/>
    <w:multiLevelType w:val="hybridMultilevel"/>
    <w:tmpl w:val="6100BD6C"/>
    <w:lvl w:ilvl="0" w:tplc="8FDC731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538275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D1B45CA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C5040C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65CBEF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85055C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B6405A5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6C0475B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B5B8EAD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5CA6907"/>
    <w:multiLevelType w:val="hybridMultilevel"/>
    <w:tmpl w:val="F02449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F6D2BA9"/>
    <w:multiLevelType w:val="hybridMultilevel"/>
    <w:tmpl w:val="BBB6C3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748142C"/>
    <w:multiLevelType w:val="hybridMultilevel"/>
    <w:tmpl w:val="B3B0FD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F5305"/>
    <w:multiLevelType w:val="hybridMultilevel"/>
    <w:tmpl w:val="314A619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036EE"/>
    <w:multiLevelType w:val="hybridMultilevel"/>
    <w:tmpl w:val="B3B0FD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D764E"/>
    <w:multiLevelType w:val="hybridMultilevel"/>
    <w:tmpl w:val="C7524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14F02"/>
    <w:multiLevelType w:val="hybridMultilevel"/>
    <w:tmpl w:val="834EBD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7F97887"/>
    <w:multiLevelType w:val="hybridMultilevel"/>
    <w:tmpl w:val="44A279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D0451DF"/>
    <w:multiLevelType w:val="multilevel"/>
    <w:tmpl w:val="3C388E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7FEA083C"/>
    <w:multiLevelType w:val="multilevel"/>
    <w:tmpl w:val="B4720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39DF"/>
    <w:rsid w:val="00000CBB"/>
    <w:rsid w:val="00001475"/>
    <w:rsid w:val="000019C5"/>
    <w:rsid w:val="000024F0"/>
    <w:rsid w:val="00003E57"/>
    <w:rsid w:val="00005438"/>
    <w:rsid w:val="0000697B"/>
    <w:rsid w:val="00006A1B"/>
    <w:rsid w:val="00006B22"/>
    <w:rsid w:val="00006D13"/>
    <w:rsid w:val="00010A79"/>
    <w:rsid w:val="00011E0D"/>
    <w:rsid w:val="00014120"/>
    <w:rsid w:val="000144C0"/>
    <w:rsid w:val="00014602"/>
    <w:rsid w:val="000150C2"/>
    <w:rsid w:val="00016E20"/>
    <w:rsid w:val="00016F73"/>
    <w:rsid w:val="000200BE"/>
    <w:rsid w:val="00020BCB"/>
    <w:rsid w:val="000250B4"/>
    <w:rsid w:val="000250BB"/>
    <w:rsid w:val="000273A0"/>
    <w:rsid w:val="000301C5"/>
    <w:rsid w:val="00030B4A"/>
    <w:rsid w:val="0003315E"/>
    <w:rsid w:val="00033B16"/>
    <w:rsid w:val="00033D93"/>
    <w:rsid w:val="0004086D"/>
    <w:rsid w:val="00052F8A"/>
    <w:rsid w:val="00053A9F"/>
    <w:rsid w:val="000600FA"/>
    <w:rsid w:val="00065709"/>
    <w:rsid w:val="000657D9"/>
    <w:rsid w:val="000678F4"/>
    <w:rsid w:val="00067D59"/>
    <w:rsid w:val="000709C3"/>
    <w:rsid w:val="000733BA"/>
    <w:rsid w:val="00080F38"/>
    <w:rsid w:val="0008196C"/>
    <w:rsid w:val="00081CBF"/>
    <w:rsid w:val="00082AA4"/>
    <w:rsid w:val="00083389"/>
    <w:rsid w:val="00083DD4"/>
    <w:rsid w:val="0008465B"/>
    <w:rsid w:val="00086FB4"/>
    <w:rsid w:val="000909C9"/>
    <w:rsid w:val="0009419F"/>
    <w:rsid w:val="000945B6"/>
    <w:rsid w:val="00094B31"/>
    <w:rsid w:val="00094FCE"/>
    <w:rsid w:val="00096401"/>
    <w:rsid w:val="000967AE"/>
    <w:rsid w:val="000A111A"/>
    <w:rsid w:val="000A16F5"/>
    <w:rsid w:val="000A1DDB"/>
    <w:rsid w:val="000A2573"/>
    <w:rsid w:val="000A28AA"/>
    <w:rsid w:val="000A7DD2"/>
    <w:rsid w:val="000B19ED"/>
    <w:rsid w:val="000B2A7D"/>
    <w:rsid w:val="000B3B03"/>
    <w:rsid w:val="000B3CA7"/>
    <w:rsid w:val="000B4BA5"/>
    <w:rsid w:val="000B6388"/>
    <w:rsid w:val="000B67B1"/>
    <w:rsid w:val="000B6F8D"/>
    <w:rsid w:val="000C154C"/>
    <w:rsid w:val="000C1C0C"/>
    <w:rsid w:val="000C425A"/>
    <w:rsid w:val="000C4D8A"/>
    <w:rsid w:val="000C526F"/>
    <w:rsid w:val="000D350E"/>
    <w:rsid w:val="000D4C5D"/>
    <w:rsid w:val="000E13CC"/>
    <w:rsid w:val="000E6B4D"/>
    <w:rsid w:val="000E6BD6"/>
    <w:rsid w:val="000E767F"/>
    <w:rsid w:val="000E7D85"/>
    <w:rsid w:val="000F0BB5"/>
    <w:rsid w:val="000F1F2B"/>
    <w:rsid w:val="000F21C4"/>
    <w:rsid w:val="000F3248"/>
    <w:rsid w:val="0010060B"/>
    <w:rsid w:val="00101EAF"/>
    <w:rsid w:val="001021C0"/>
    <w:rsid w:val="001070DA"/>
    <w:rsid w:val="00107BE3"/>
    <w:rsid w:val="00110730"/>
    <w:rsid w:val="00110D4B"/>
    <w:rsid w:val="00112AF2"/>
    <w:rsid w:val="00113E94"/>
    <w:rsid w:val="00115A82"/>
    <w:rsid w:val="00116550"/>
    <w:rsid w:val="00117FF1"/>
    <w:rsid w:val="00120BCA"/>
    <w:rsid w:val="00123AA7"/>
    <w:rsid w:val="00123EC5"/>
    <w:rsid w:val="0012509F"/>
    <w:rsid w:val="00127482"/>
    <w:rsid w:val="001302B0"/>
    <w:rsid w:val="00133980"/>
    <w:rsid w:val="00135520"/>
    <w:rsid w:val="00140444"/>
    <w:rsid w:val="0014274D"/>
    <w:rsid w:val="00144DD2"/>
    <w:rsid w:val="00154879"/>
    <w:rsid w:val="00154A98"/>
    <w:rsid w:val="00155C80"/>
    <w:rsid w:val="00161007"/>
    <w:rsid w:val="0016109A"/>
    <w:rsid w:val="00162E5F"/>
    <w:rsid w:val="00165900"/>
    <w:rsid w:val="0016742A"/>
    <w:rsid w:val="00170B96"/>
    <w:rsid w:val="00174C9A"/>
    <w:rsid w:val="00175D01"/>
    <w:rsid w:val="0017683D"/>
    <w:rsid w:val="00180042"/>
    <w:rsid w:val="00181E53"/>
    <w:rsid w:val="00183E5E"/>
    <w:rsid w:val="00186E65"/>
    <w:rsid w:val="00190581"/>
    <w:rsid w:val="001905C0"/>
    <w:rsid w:val="001927FD"/>
    <w:rsid w:val="00192D1C"/>
    <w:rsid w:val="00197E37"/>
    <w:rsid w:val="001A2D13"/>
    <w:rsid w:val="001A4417"/>
    <w:rsid w:val="001B0E3A"/>
    <w:rsid w:val="001C0694"/>
    <w:rsid w:val="001C306B"/>
    <w:rsid w:val="001C3A26"/>
    <w:rsid w:val="001C3BEC"/>
    <w:rsid w:val="001C4EA0"/>
    <w:rsid w:val="001C78F7"/>
    <w:rsid w:val="001D12F7"/>
    <w:rsid w:val="001D192A"/>
    <w:rsid w:val="001D2E2D"/>
    <w:rsid w:val="001D4188"/>
    <w:rsid w:val="001E42A7"/>
    <w:rsid w:val="001E4AC6"/>
    <w:rsid w:val="001E62A2"/>
    <w:rsid w:val="001E6D4C"/>
    <w:rsid w:val="001F005E"/>
    <w:rsid w:val="001F06C4"/>
    <w:rsid w:val="001F1E93"/>
    <w:rsid w:val="001F25CD"/>
    <w:rsid w:val="001F4FEA"/>
    <w:rsid w:val="001F6B88"/>
    <w:rsid w:val="001F7177"/>
    <w:rsid w:val="001F7EBC"/>
    <w:rsid w:val="002020EB"/>
    <w:rsid w:val="00202CE2"/>
    <w:rsid w:val="002043E4"/>
    <w:rsid w:val="00207F36"/>
    <w:rsid w:val="002100EB"/>
    <w:rsid w:val="002116D8"/>
    <w:rsid w:val="00212ED5"/>
    <w:rsid w:val="00215E32"/>
    <w:rsid w:val="002167AC"/>
    <w:rsid w:val="00216FDF"/>
    <w:rsid w:val="00217D68"/>
    <w:rsid w:val="00220323"/>
    <w:rsid w:val="00220859"/>
    <w:rsid w:val="00222678"/>
    <w:rsid w:val="002233D9"/>
    <w:rsid w:val="00223FB9"/>
    <w:rsid w:val="002255F4"/>
    <w:rsid w:val="00225F33"/>
    <w:rsid w:val="002260C9"/>
    <w:rsid w:val="00231EAF"/>
    <w:rsid w:val="00232DE4"/>
    <w:rsid w:val="00235B38"/>
    <w:rsid w:val="00240602"/>
    <w:rsid w:val="002406E4"/>
    <w:rsid w:val="002413C5"/>
    <w:rsid w:val="00241B20"/>
    <w:rsid w:val="00242D6C"/>
    <w:rsid w:val="0024649D"/>
    <w:rsid w:val="0024774E"/>
    <w:rsid w:val="00250D42"/>
    <w:rsid w:val="00251D1A"/>
    <w:rsid w:val="00254C7B"/>
    <w:rsid w:val="002571F0"/>
    <w:rsid w:val="0026089E"/>
    <w:rsid w:val="00260EE7"/>
    <w:rsid w:val="002678DD"/>
    <w:rsid w:val="0027150D"/>
    <w:rsid w:val="00272208"/>
    <w:rsid w:val="00273571"/>
    <w:rsid w:val="00273E65"/>
    <w:rsid w:val="0027580F"/>
    <w:rsid w:val="0027739D"/>
    <w:rsid w:val="002800EB"/>
    <w:rsid w:val="00281453"/>
    <w:rsid w:val="00281F85"/>
    <w:rsid w:val="00282BF3"/>
    <w:rsid w:val="00285741"/>
    <w:rsid w:val="00286210"/>
    <w:rsid w:val="00286483"/>
    <w:rsid w:val="0029169D"/>
    <w:rsid w:val="0029199B"/>
    <w:rsid w:val="002940CB"/>
    <w:rsid w:val="00295FDD"/>
    <w:rsid w:val="002969CE"/>
    <w:rsid w:val="00296FE5"/>
    <w:rsid w:val="0029778C"/>
    <w:rsid w:val="002A0BF7"/>
    <w:rsid w:val="002A213E"/>
    <w:rsid w:val="002A2D58"/>
    <w:rsid w:val="002A5792"/>
    <w:rsid w:val="002B422B"/>
    <w:rsid w:val="002B64CB"/>
    <w:rsid w:val="002B74CE"/>
    <w:rsid w:val="002C025D"/>
    <w:rsid w:val="002C28F7"/>
    <w:rsid w:val="002C538C"/>
    <w:rsid w:val="002C5633"/>
    <w:rsid w:val="002C7886"/>
    <w:rsid w:val="002D1795"/>
    <w:rsid w:val="002D5234"/>
    <w:rsid w:val="002D5777"/>
    <w:rsid w:val="002D5B38"/>
    <w:rsid w:val="002E1A55"/>
    <w:rsid w:val="002E3D8D"/>
    <w:rsid w:val="002E4847"/>
    <w:rsid w:val="002F2208"/>
    <w:rsid w:val="002F291A"/>
    <w:rsid w:val="002F4D21"/>
    <w:rsid w:val="002F5C25"/>
    <w:rsid w:val="00300292"/>
    <w:rsid w:val="00301A29"/>
    <w:rsid w:val="00303C2F"/>
    <w:rsid w:val="00304290"/>
    <w:rsid w:val="00305203"/>
    <w:rsid w:val="00306799"/>
    <w:rsid w:val="0030765C"/>
    <w:rsid w:val="00310940"/>
    <w:rsid w:val="003110B6"/>
    <w:rsid w:val="00316D82"/>
    <w:rsid w:val="0032175F"/>
    <w:rsid w:val="0032245F"/>
    <w:rsid w:val="00323231"/>
    <w:rsid w:val="003254C4"/>
    <w:rsid w:val="00326D58"/>
    <w:rsid w:val="00327104"/>
    <w:rsid w:val="003273EF"/>
    <w:rsid w:val="00330DC1"/>
    <w:rsid w:val="00332B88"/>
    <w:rsid w:val="00332FB7"/>
    <w:rsid w:val="00336154"/>
    <w:rsid w:val="003373B2"/>
    <w:rsid w:val="003377DF"/>
    <w:rsid w:val="00343B42"/>
    <w:rsid w:val="003445AE"/>
    <w:rsid w:val="00344BA2"/>
    <w:rsid w:val="003460BF"/>
    <w:rsid w:val="00347041"/>
    <w:rsid w:val="003506DC"/>
    <w:rsid w:val="00350A99"/>
    <w:rsid w:val="00350BFA"/>
    <w:rsid w:val="003563E5"/>
    <w:rsid w:val="00361E45"/>
    <w:rsid w:val="003628CD"/>
    <w:rsid w:val="00363892"/>
    <w:rsid w:val="0037003B"/>
    <w:rsid w:val="00372398"/>
    <w:rsid w:val="00373C49"/>
    <w:rsid w:val="00374ABB"/>
    <w:rsid w:val="00380069"/>
    <w:rsid w:val="003806E0"/>
    <w:rsid w:val="00381008"/>
    <w:rsid w:val="00381465"/>
    <w:rsid w:val="0038336D"/>
    <w:rsid w:val="003909F1"/>
    <w:rsid w:val="00394AF4"/>
    <w:rsid w:val="003952AC"/>
    <w:rsid w:val="003A0F9A"/>
    <w:rsid w:val="003A12FF"/>
    <w:rsid w:val="003A5EC1"/>
    <w:rsid w:val="003B04CB"/>
    <w:rsid w:val="003B20CF"/>
    <w:rsid w:val="003B35A7"/>
    <w:rsid w:val="003B40AF"/>
    <w:rsid w:val="003B4ADB"/>
    <w:rsid w:val="003B6008"/>
    <w:rsid w:val="003B662F"/>
    <w:rsid w:val="003C2430"/>
    <w:rsid w:val="003C247A"/>
    <w:rsid w:val="003C25F2"/>
    <w:rsid w:val="003C39EF"/>
    <w:rsid w:val="003C4B27"/>
    <w:rsid w:val="003C5A8B"/>
    <w:rsid w:val="003C6BCD"/>
    <w:rsid w:val="003D03EC"/>
    <w:rsid w:val="003D18B4"/>
    <w:rsid w:val="003D4302"/>
    <w:rsid w:val="003D4992"/>
    <w:rsid w:val="003D4A0B"/>
    <w:rsid w:val="003E1248"/>
    <w:rsid w:val="003E3668"/>
    <w:rsid w:val="003E65A6"/>
    <w:rsid w:val="003E72E8"/>
    <w:rsid w:val="003E78C7"/>
    <w:rsid w:val="003F4E5A"/>
    <w:rsid w:val="004003BD"/>
    <w:rsid w:val="00400FCA"/>
    <w:rsid w:val="004026A1"/>
    <w:rsid w:val="00405626"/>
    <w:rsid w:val="00411050"/>
    <w:rsid w:val="004112DB"/>
    <w:rsid w:val="00412219"/>
    <w:rsid w:val="0041319C"/>
    <w:rsid w:val="00414054"/>
    <w:rsid w:val="00417053"/>
    <w:rsid w:val="004171C1"/>
    <w:rsid w:val="004252D6"/>
    <w:rsid w:val="00430B39"/>
    <w:rsid w:val="00431FCF"/>
    <w:rsid w:val="00433273"/>
    <w:rsid w:val="004333D6"/>
    <w:rsid w:val="00434CD3"/>
    <w:rsid w:val="00436731"/>
    <w:rsid w:val="004369FC"/>
    <w:rsid w:val="00440A4A"/>
    <w:rsid w:val="00444520"/>
    <w:rsid w:val="00445845"/>
    <w:rsid w:val="00445854"/>
    <w:rsid w:val="00445C13"/>
    <w:rsid w:val="004469F5"/>
    <w:rsid w:val="0045011C"/>
    <w:rsid w:val="004553C3"/>
    <w:rsid w:val="0045764B"/>
    <w:rsid w:val="00461526"/>
    <w:rsid w:val="00461CE3"/>
    <w:rsid w:val="004626A2"/>
    <w:rsid w:val="00462CC9"/>
    <w:rsid w:val="00465761"/>
    <w:rsid w:val="00465BDB"/>
    <w:rsid w:val="004666FE"/>
    <w:rsid w:val="00466BE3"/>
    <w:rsid w:val="00471174"/>
    <w:rsid w:val="00472DF4"/>
    <w:rsid w:val="004812FA"/>
    <w:rsid w:val="00481D39"/>
    <w:rsid w:val="00482EE3"/>
    <w:rsid w:val="004868D4"/>
    <w:rsid w:val="00486A1E"/>
    <w:rsid w:val="00492154"/>
    <w:rsid w:val="00492B4A"/>
    <w:rsid w:val="00493126"/>
    <w:rsid w:val="00494FF3"/>
    <w:rsid w:val="00495B12"/>
    <w:rsid w:val="0049776C"/>
    <w:rsid w:val="004A243C"/>
    <w:rsid w:val="004A2B84"/>
    <w:rsid w:val="004A53D8"/>
    <w:rsid w:val="004A5B2E"/>
    <w:rsid w:val="004A6808"/>
    <w:rsid w:val="004B0D81"/>
    <w:rsid w:val="004B0EF3"/>
    <w:rsid w:val="004B1902"/>
    <w:rsid w:val="004B1D1B"/>
    <w:rsid w:val="004B235B"/>
    <w:rsid w:val="004B2D40"/>
    <w:rsid w:val="004B4E35"/>
    <w:rsid w:val="004B6C6C"/>
    <w:rsid w:val="004B6F9E"/>
    <w:rsid w:val="004C0614"/>
    <w:rsid w:val="004C0D7F"/>
    <w:rsid w:val="004C0FA9"/>
    <w:rsid w:val="004C25AD"/>
    <w:rsid w:val="004C2F69"/>
    <w:rsid w:val="004C3457"/>
    <w:rsid w:val="004C475B"/>
    <w:rsid w:val="004C5C72"/>
    <w:rsid w:val="004C72DD"/>
    <w:rsid w:val="004D11B9"/>
    <w:rsid w:val="004D1958"/>
    <w:rsid w:val="004D1A8B"/>
    <w:rsid w:val="004D2DE9"/>
    <w:rsid w:val="004D46B5"/>
    <w:rsid w:val="004D5857"/>
    <w:rsid w:val="004D6BF4"/>
    <w:rsid w:val="004D6E5A"/>
    <w:rsid w:val="004E082A"/>
    <w:rsid w:val="004E13E4"/>
    <w:rsid w:val="004E21C9"/>
    <w:rsid w:val="004E2BD9"/>
    <w:rsid w:val="004E3B72"/>
    <w:rsid w:val="004E4700"/>
    <w:rsid w:val="004E5D7A"/>
    <w:rsid w:val="004E5DDC"/>
    <w:rsid w:val="004E6C99"/>
    <w:rsid w:val="004E7ACD"/>
    <w:rsid w:val="004F303C"/>
    <w:rsid w:val="004F379F"/>
    <w:rsid w:val="004F4D2A"/>
    <w:rsid w:val="0050202E"/>
    <w:rsid w:val="00503118"/>
    <w:rsid w:val="00503D87"/>
    <w:rsid w:val="00505802"/>
    <w:rsid w:val="00505F73"/>
    <w:rsid w:val="00506F9A"/>
    <w:rsid w:val="00507839"/>
    <w:rsid w:val="00513417"/>
    <w:rsid w:val="0051491C"/>
    <w:rsid w:val="0051572F"/>
    <w:rsid w:val="00515D17"/>
    <w:rsid w:val="00515D8E"/>
    <w:rsid w:val="00516C52"/>
    <w:rsid w:val="00520770"/>
    <w:rsid w:val="00521474"/>
    <w:rsid w:val="005228A3"/>
    <w:rsid w:val="0052429F"/>
    <w:rsid w:val="0052780E"/>
    <w:rsid w:val="0053130D"/>
    <w:rsid w:val="00533884"/>
    <w:rsid w:val="00534463"/>
    <w:rsid w:val="00535E36"/>
    <w:rsid w:val="00537595"/>
    <w:rsid w:val="00543FAA"/>
    <w:rsid w:val="00544E83"/>
    <w:rsid w:val="005451B0"/>
    <w:rsid w:val="00545B87"/>
    <w:rsid w:val="00546651"/>
    <w:rsid w:val="00547773"/>
    <w:rsid w:val="00547D80"/>
    <w:rsid w:val="00550235"/>
    <w:rsid w:val="00551B85"/>
    <w:rsid w:val="00553553"/>
    <w:rsid w:val="005537EC"/>
    <w:rsid w:val="0055419C"/>
    <w:rsid w:val="0055430F"/>
    <w:rsid w:val="00555D2F"/>
    <w:rsid w:val="00555DB8"/>
    <w:rsid w:val="005564AC"/>
    <w:rsid w:val="005575DF"/>
    <w:rsid w:val="00560DAC"/>
    <w:rsid w:val="00564E26"/>
    <w:rsid w:val="00565002"/>
    <w:rsid w:val="0056512C"/>
    <w:rsid w:val="005662E1"/>
    <w:rsid w:val="005666B4"/>
    <w:rsid w:val="00567415"/>
    <w:rsid w:val="0057034B"/>
    <w:rsid w:val="0057091A"/>
    <w:rsid w:val="0057270F"/>
    <w:rsid w:val="005803A3"/>
    <w:rsid w:val="00580727"/>
    <w:rsid w:val="00580A0F"/>
    <w:rsid w:val="00580EF6"/>
    <w:rsid w:val="00581CD9"/>
    <w:rsid w:val="00582986"/>
    <w:rsid w:val="00582ECA"/>
    <w:rsid w:val="005838DB"/>
    <w:rsid w:val="00583DFD"/>
    <w:rsid w:val="00590A68"/>
    <w:rsid w:val="00592697"/>
    <w:rsid w:val="00593EFD"/>
    <w:rsid w:val="00594759"/>
    <w:rsid w:val="00597B36"/>
    <w:rsid w:val="005A1BC7"/>
    <w:rsid w:val="005A24F8"/>
    <w:rsid w:val="005A26AB"/>
    <w:rsid w:val="005A2F78"/>
    <w:rsid w:val="005A35AD"/>
    <w:rsid w:val="005A386C"/>
    <w:rsid w:val="005A3F6B"/>
    <w:rsid w:val="005A70F0"/>
    <w:rsid w:val="005B2054"/>
    <w:rsid w:val="005B32C3"/>
    <w:rsid w:val="005C16BB"/>
    <w:rsid w:val="005C4237"/>
    <w:rsid w:val="005D2372"/>
    <w:rsid w:val="005D4324"/>
    <w:rsid w:val="005D4E07"/>
    <w:rsid w:val="005E029B"/>
    <w:rsid w:val="005E13AC"/>
    <w:rsid w:val="005E42D0"/>
    <w:rsid w:val="005E4A45"/>
    <w:rsid w:val="005E5E5D"/>
    <w:rsid w:val="005F339D"/>
    <w:rsid w:val="005F3A4F"/>
    <w:rsid w:val="005F437F"/>
    <w:rsid w:val="005F7042"/>
    <w:rsid w:val="0060291C"/>
    <w:rsid w:val="006029B7"/>
    <w:rsid w:val="00604140"/>
    <w:rsid w:val="00604590"/>
    <w:rsid w:val="006107BB"/>
    <w:rsid w:val="00611F85"/>
    <w:rsid w:val="006139A7"/>
    <w:rsid w:val="00613D3C"/>
    <w:rsid w:val="00614A97"/>
    <w:rsid w:val="006178D7"/>
    <w:rsid w:val="00626E8E"/>
    <w:rsid w:val="00630BA8"/>
    <w:rsid w:val="00631276"/>
    <w:rsid w:val="006330F8"/>
    <w:rsid w:val="0063510E"/>
    <w:rsid w:val="006362FD"/>
    <w:rsid w:val="00637140"/>
    <w:rsid w:val="00637CCE"/>
    <w:rsid w:val="00644AF2"/>
    <w:rsid w:val="00644FC4"/>
    <w:rsid w:val="00646A14"/>
    <w:rsid w:val="006476EF"/>
    <w:rsid w:val="00651D09"/>
    <w:rsid w:val="00651EAA"/>
    <w:rsid w:val="0065272B"/>
    <w:rsid w:val="00654E42"/>
    <w:rsid w:val="00656294"/>
    <w:rsid w:val="00656C0F"/>
    <w:rsid w:val="00657A9D"/>
    <w:rsid w:val="00660C51"/>
    <w:rsid w:val="00661FF0"/>
    <w:rsid w:val="0066302C"/>
    <w:rsid w:val="00664083"/>
    <w:rsid w:val="00664275"/>
    <w:rsid w:val="00665CCF"/>
    <w:rsid w:val="006666AA"/>
    <w:rsid w:val="00667B27"/>
    <w:rsid w:val="006701AE"/>
    <w:rsid w:val="00670295"/>
    <w:rsid w:val="006716CF"/>
    <w:rsid w:val="00672335"/>
    <w:rsid w:val="00672D44"/>
    <w:rsid w:val="00673216"/>
    <w:rsid w:val="00675243"/>
    <w:rsid w:val="006754E9"/>
    <w:rsid w:val="006807E3"/>
    <w:rsid w:val="0068087F"/>
    <w:rsid w:val="00681636"/>
    <w:rsid w:val="00681A56"/>
    <w:rsid w:val="00681CCC"/>
    <w:rsid w:val="00687809"/>
    <w:rsid w:val="006911D0"/>
    <w:rsid w:val="00693DA7"/>
    <w:rsid w:val="0069503E"/>
    <w:rsid w:val="00695DB3"/>
    <w:rsid w:val="00696F0E"/>
    <w:rsid w:val="006A0431"/>
    <w:rsid w:val="006A1519"/>
    <w:rsid w:val="006A4075"/>
    <w:rsid w:val="006A4A89"/>
    <w:rsid w:val="006B2494"/>
    <w:rsid w:val="006B332F"/>
    <w:rsid w:val="006B4BC5"/>
    <w:rsid w:val="006C0D7B"/>
    <w:rsid w:val="006C14A9"/>
    <w:rsid w:val="006C1A56"/>
    <w:rsid w:val="006C1EE8"/>
    <w:rsid w:val="006C2AC5"/>
    <w:rsid w:val="006C350B"/>
    <w:rsid w:val="006C4993"/>
    <w:rsid w:val="006C4B66"/>
    <w:rsid w:val="006C7CBC"/>
    <w:rsid w:val="006D008D"/>
    <w:rsid w:val="006D125C"/>
    <w:rsid w:val="006D1C4A"/>
    <w:rsid w:val="006D1D1D"/>
    <w:rsid w:val="006D4332"/>
    <w:rsid w:val="006D6FF0"/>
    <w:rsid w:val="006D76DC"/>
    <w:rsid w:val="006E010F"/>
    <w:rsid w:val="006E21E7"/>
    <w:rsid w:val="006E3583"/>
    <w:rsid w:val="006E3DE4"/>
    <w:rsid w:val="006E588D"/>
    <w:rsid w:val="006E600F"/>
    <w:rsid w:val="006E7012"/>
    <w:rsid w:val="006E7392"/>
    <w:rsid w:val="006F1A25"/>
    <w:rsid w:val="006F1A29"/>
    <w:rsid w:val="006F5161"/>
    <w:rsid w:val="006F5BB5"/>
    <w:rsid w:val="006F7742"/>
    <w:rsid w:val="006F7F69"/>
    <w:rsid w:val="00700308"/>
    <w:rsid w:val="007028F2"/>
    <w:rsid w:val="00704D41"/>
    <w:rsid w:val="007127B3"/>
    <w:rsid w:val="00713786"/>
    <w:rsid w:val="00714922"/>
    <w:rsid w:val="00716816"/>
    <w:rsid w:val="007215AC"/>
    <w:rsid w:val="00721EB0"/>
    <w:rsid w:val="0072282A"/>
    <w:rsid w:val="0072322D"/>
    <w:rsid w:val="007233AD"/>
    <w:rsid w:val="0072382E"/>
    <w:rsid w:val="007249F3"/>
    <w:rsid w:val="0072509C"/>
    <w:rsid w:val="00727C4B"/>
    <w:rsid w:val="00731CBF"/>
    <w:rsid w:val="00734744"/>
    <w:rsid w:val="00735837"/>
    <w:rsid w:val="00737C20"/>
    <w:rsid w:val="00737DCC"/>
    <w:rsid w:val="00740589"/>
    <w:rsid w:val="00741170"/>
    <w:rsid w:val="00742211"/>
    <w:rsid w:val="00742A80"/>
    <w:rsid w:val="00743DB9"/>
    <w:rsid w:val="00743F7E"/>
    <w:rsid w:val="007467FD"/>
    <w:rsid w:val="007506BB"/>
    <w:rsid w:val="00750711"/>
    <w:rsid w:val="0075764D"/>
    <w:rsid w:val="007603A9"/>
    <w:rsid w:val="00760A94"/>
    <w:rsid w:val="007633DB"/>
    <w:rsid w:val="0077019D"/>
    <w:rsid w:val="00771897"/>
    <w:rsid w:val="00771E64"/>
    <w:rsid w:val="0077209D"/>
    <w:rsid w:val="00772253"/>
    <w:rsid w:val="007724A9"/>
    <w:rsid w:val="0077438B"/>
    <w:rsid w:val="00775D8A"/>
    <w:rsid w:val="0078164F"/>
    <w:rsid w:val="007821C9"/>
    <w:rsid w:val="00782902"/>
    <w:rsid w:val="00782D6F"/>
    <w:rsid w:val="007844DC"/>
    <w:rsid w:val="007959A5"/>
    <w:rsid w:val="0079733B"/>
    <w:rsid w:val="00797ED5"/>
    <w:rsid w:val="007A3371"/>
    <w:rsid w:val="007A341D"/>
    <w:rsid w:val="007A3C74"/>
    <w:rsid w:val="007A4BAE"/>
    <w:rsid w:val="007A598C"/>
    <w:rsid w:val="007A5EB0"/>
    <w:rsid w:val="007A70DC"/>
    <w:rsid w:val="007B048F"/>
    <w:rsid w:val="007B0822"/>
    <w:rsid w:val="007B0D3F"/>
    <w:rsid w:val="007B3FA7"/>
    <w:rsid w:val="007B40A0"/>
    <w:rsid w:val="007C068E"/>
    <w:rsid w:val="007C2B55"/>
    <w:rsid w:val="007C2B87"/>
    <w:rsid w:val="007C6024"/>
    <w:rsid w:val="007D0B93"/>
    <w:rsid w:val="007D0CEF"/>
    <w:rsid w:val="007D141B"/>
    <w:rsid w:val="007D14C6"/>
    <w:rsid w:val="007D3314"/>
    <w:rsid w:val="007D6D18"/>
    <w:rsid w:val="007E0006"/>
    <w:rsid w:val="007E2095"/>
    <w:rsid w:val="007E44AF"/>
    <w:rsid w:val="007E4CB6"/>
    <w:rsid w:val="007F2503"/>
    <w:rsid w:val="007F3A31"/>
    <w:rsid w:val="007F3BE0"/>
    <w:rsid w:val="007F3E22"/>
    <w:rsid w:val="007F41D8"/>
    <w:rsid w:val="007F4713"/>
    <w:rsid w:val="007F4EDA"/>
    <w:rsid w:val="007F4F3D"/>
    <w:rsid w:val="007F740E"/>
    <w:rsid w:val="007F7462"/>
    <w:rsid w:val="00804227"/>
    <w:rsid w:val="00805674"/>
    <w:rsid w:val="00806627"/>
    <w:rsid w:val="008101B8"/>
    <w:rsid w:val="00810B0C"/>
    <w:rsid w:val="008115BF"/>
    <w:rsid w:val="00811FF5"/>
    <w:rsid w:val="008146A5"/>
    <w:rsid w:val="008169FA"/>
    <w:rsid w:val="0081748D"/>
    <w:rsid w:val="0082006F"/>
    <w:rsid w:val="00820911"/>
    <w:rsid w:val="008229D9"/>
    <w:rsid w:val="00823268"/>
    <w:rsid w:val="00823B57"/>
    <w:rsid w:val="00831336"/>
    <w:rsid w:val="008319AE"/>
    <w:rsid w:val="008325E9"/>
    <w:rsid w:val="00834F3A"/>
    <w:rsid w:val="00837896"/>
    <w:rsid w:val="00837DDC"/>
    <w:rsid w:val="0084153F"/>
    <w:rsid w:val="00844CD8"/>
    <w:rsid w:val="00846E88"/>
    <w:rsid w:val="0084766C"/>
    <w:rsid w:val="008500B5"/>
    <w:rsid w:val="00850EFE"/>
    <w:rsid w:val="00852E4D"/>
    <w:rsid w:val="00855C6E"/>
    <w:rsid w:val="00861654"/>
    <w:rsid w:val="00861B3E"/>
    <w:rsid w:val="00861D0A"/>
    <w:rsid w:val="008627CA"/>
    <w:rsid w:val="00864922"/>
    <w:rsid w:val="00865883"/>
    <w:rsid w:val="0086724F"/>
    <w:rsid w:val="0086740A"/>
    <w:rsid w:val="00870B97"/>
    <w:rsid w:val="00871543"/>
    <w:rsid w:val="008724C0"/>
    <w:rsid w:val="00872562"/>
    <w:rsid w:val="00873349"/>
    <w:rsid w:val="0087414D"/>
    <w:rsid w:val="00874D00"/>
    <w:rsid w:val="0088044B"/>
    <w:rsid w:val="00880A21"/>
    <w:rsid w:val="00880C99"/>
    <w:rsid w:val="008842CB"/>
    <w:rsid w:val="00885C48"/>
    <w:rsid w:val="00886622"/>
    <w:rsid w:val="00891966"/>
    <w:rsid w:val="00892DBE"/>
    <w:rsid w:val="0089596A"/>
    <w:rsid w:val="0089642D"/>
    <w:rsid w:val="0089697E"/>
    <w:rsid w:val="008A1E80"/>
    <w:rsid w:val="008B14F5"/>
    <w:rsid w:val="008B5F4C"/>
    <w:rsid w:val="008B61D5"/>
    <w:rsid w:val="008B67BB"/>
    <w:rsid w:val="008C42F6"/>
    <w:rsid w:val="008C4754"/>
    <w:rsid w:val="008C7513"/>
    <w:rsid w:val="008D037C"/>
    <w:rsid w:val="008D1735"/>
    <w:rsid w:val="008D2384"/>
    <w:rsid w:val="008D3E00"/>
    <w:rsid w:val="008D5FBE"/>
    <w:rsid w:val="008D70D2"/>
    <w:rsid w:val="008E0A6B"/>
    <w:rsid w:val="008E1C3E"/>
    <w:rsid w:val="008E1F80"/>
    <w:rsid w:val="008E5A62"/>
    <w:rsid w:val="008E5F3D"/>
    <w:rsid w:val="008F116E"/>
    <w:rsid w:val="00902DE7"/>
    <w:rsid w:val="00902FC3"/>
    <w:rsid w:val="009036DC"/>
    <w:rsid w:val="00903D75"/>
    <w:rsid w:val="0090478C"/>
    <w:rsid w:val="00904999"/>
    <w:rsid w:val="0090520A"/>
    <w:rsid w:val="00907F7B"/>
    <w:rsid w:val="00910982"/>
    <w:rsid w:val="009119A9"/>
    <w:rsid w:val="00911B2E"/>
    <w:rsid w:val="00911E5E"/>
    <w:rsid w:val="0091778A"/>
    <w:rsid w:val="0092141E"/>
    <w:rsid w:val="009224EA"/>
    <w:rsid w:val="00923E58"/>
    <w:rsid w:val="00924458"/>
    <w:rsid w:val="00925078"/>
    <w:rsid w:val="009250F8"/>
    <w:rsid w:val="00925B1E"/>
    <w:rsid w:val="00926FF9"/>
    <w:rsid w:val="009314BA"/>
    <w:rsid w:val="00931B2A"/>
    <w:rsid w:val="0093456B"/>
    <w:rsid w:val="0094092A"/>
    <w:rsid w:val="009414C8"/>
    <w:rsid w:val="00942B6D"/>
    <w:rsid w:val="009431F9"/>
    <w:rsid w:val="00945042"/>
    <w:rsid w:val="009450D9"/>
    <w:rsid w:val="00945B9E"/>
    <w:rsid w:val="00950115"/>
    <w:rsid w:val="0095032B"/>
    <w:rsid w:val="00950677"/>
    <w:rsid w:val="0095152E"/>
    <w:rsid w:val="0095284C"/>
    <w:rsid w:val="009536A0"/>
    <w:rsid w:val="00956414"/>
    <w:rsid w:val="00957D3A"/>
    <w:rsid w:val="00961C58"/>
    <w:rsid w:val="009647C7"/>
    <w:rsid w:val="00971494"/>
    <w:rsid w:val="009723C3"/>
    <w:rsid w:val="00972B17"/>
    <w:rsid w:val="00972B2D"/>
    <w:rsid w:val="00974590"/>
    <w:rsid w:val="00975BB0"/>
    <w:rsid w:val="00976EAB"/>
    <w:rsid w:val="00980D21"/>
    <w:rsid w:val="0098281A"/>
    <w:rsid w:val="00983258"/>
    <w:rsid w:val="00983BBF"/>
    <w:rsid w:val="009877A3"/>
    <w:rsid w:val="00990109"/>
    <w:rsid w:val="00991C68"/>
    <w:rsid w:val="009926F3"/>
    <w:rsid w:val="00994429"/>
    <w:rsid w:val="0099707D"/>
    <w:rsid w:val="009972DC"/>
    <w:rsid w:val="009A0D29"/>
    <w:rsid w:val="009A3F36"/>
    <w:rsid w:val="009A486C"/>
    <w:rsid w:val="009A4EA9"/>
    <w:rsid w:val="009A5786"/>
    <w:rsid w:val="009A6D57"/>
    <w:rsid w:val="009A72AD"/>
    <w:rsid w:val="009B0C28"/>
    <w:rsid w:val="009B103C"/>
    <w:rsid w:val="009B1D70"/>
    <w:rsid w:val="009B2A35"/>
    <w:rsid w:val="009B458E"/>
    <w:rsid w:val="009B730B"/>
    <w:rsid w:val="009B7B18"/>
    <w:rsid w:val="009C2A21"/>
    <w:rsid w:val="009C2D30"/>
    <w:rsid w:val="009C490C"/>
    <w:rsid w:val="009C56E4"/>
    <w:rsid w:val="009C77E7"/>
    <w:rsid w:val="009D0179"/>
    <w:rsid w:val="009D0E0A"/>
    <w:rsid w:val="009D1708"/>
    <w:rsid w:val="009D227C"/>
    <w:rsid w:val="009D2467"/>
    <w:rsid w:val="009D2DB4"/>
    <w:rsid w:val="009D3010"/>
    <w:rsid w:val="009D5A87"/>
    <w:rsid w:val="009D6033"/>
    <w:rsid w:val="009D7680"/>
    <w:rsid w:val="009E0EE1"/>
    <w:rsid w:val="009E13E0"/>
    <w:rsid w:val="009E1E6A"/>
    <w:rsid w:val="009E205B"/>
    <w:rsid w:val="009E4130"/>
    <w:rsid w:val="009E5AFC"/>
    <w:rsid w:val="009E6069"/>
    <w:rsid w:val="009E6DFB"/>
    <w:rsid w:val="009E7278"/>
    <w:rsid w:val="009F4DF4"/>
    <w:rsid w:val="00A00C1A"/>
    <w:rsid w:val="00A0189C"/>
    <w:rsid w:val="00A03BE9"/>
    <w:rsid w:val="00A050B5"/>
    <w:rsid w:val="00A05DC7"/>
    <w:rsid w:val="00A0744E"/>
    <w:rsid w:val="00A10734"/>
    <w:rsid w:val="00A108F5"/>
    <w:rsid w:val="00A10EF5"/>
    <w:rsid w:val="00A15C81"/>
    <w:rsid w:val="00A161F6"/>
    <w:rsid w:val="00A178A8"/>
    <w:rsid w:val="00A20DF2"/>
    <w:rsid w:val="00A20E39"/>
    <w:rsid w:val="00A23480"/>
    <w:rsid w:val="00A2554B"/>
    <w:rsid w:val="00A257FD"/>
    <w:rsid w:val="00A26001"/>
    <w:rsid w:val="00A26BEF"/>
    <w:rsid w:val="00A324F6"/>
    <w:rsid w:val="00A329D8"/>
    <w:rsid w:val="00A32B12"/>
    <w:rsid w:val="00A32B1F"/>
    <w:rsid w:val="00A334B6"/>
    <w:rsid w:val="00A33997"/>
    <w:rsid w:val="00A359A5"/>
    <w:rsid w:val="00A364BF"/>
    <w:rsid w:val="00A40B39"/>
    <w:rsid w:val="00A44E02"/>
    <w:rsid w:val="00A450CD"/>
    <w:rsid w:val="00A45AE0"/>
    <w:rsid w:val="00A47A51"/>
    <w:rsid w:val="00A509AA"/>
    <w:rsid w:val="00A509CA"/>
    <w:rsid w:val="00A50E61"/>
    <w:rsid w:val="00A5105E"/>
    <w:rsid w:val="00A5140F"/>
    <w:rsid w:val="00A55DA8"/>
    <w:rsid w:val="00A625F4"/>
    <w:rsid w:val="00A62BCD"/>
    <w:rsid w:val="00A631E4"/>
    <w:rsid w:val="00A707AA"/>
    <w:rsid w:val="00A71B16"/>
    <w:rsid w:val="00A7242A"/>
    <w:rsid w:val="00A72F63"/>
    <w:rsid w:val="00A737BE"/>
    <w:rsid w:val="00A76047"/>
    <w:rsid w:val="00A76469"/>
    <w:rsid w:val="00A80135"/>
    <w:rsid w:val="00A81CDD"/>
    <w:rsid w:val="00A8242B"/>
    <w:rsid w:val="00A82C70"/>
    <w:rsid w:val="00A83C38"/>
    <w:rsid w:val="00A857C2"/>
    <w:rsid w:val="00A86DE8"/>
    <w:rsid w:val="00A90B56"/>
    <w:rsid w:val="00A9112A"/>
    <w:rsid w:val="00A93E15"/>
    <w:rsid w:val="00A94B70"/>
    <w:rsid w:val="00A94D46"/>
    <w:rsid w:val="00A9615B"/>
    <w:rsid w:val="00A9745B"/>
    <w:rsid w:val="00AA34A0"/>
    <w:rsid w:val="00AA70F8"/>
    <w:rsid w:val="00AA7A54"/>
    <w:rsid w:val="00AB053C"/>
    <w:rsid w:val="00AB13F6"/>
    <w:rsid w:val="00AB1626"/>
    <w:rsid w:val="00AB25CF"/>
    <w:rsid w:val="00AB2631"/>
    <w:rsid w:val="00AB4731"/>
    <w:rsid w:val="00AB5819"/>
    <w:rsid w:val="00AB658E"/>
    <w:rsid w:val="00AB7483"/>
    <w:rsid w:val="00AC0096"/>
    <w:rsid w:val="00AC1601"/>
    <w:rsid w:val="00AC2F20"/>
    <w:rsid w:val="00AC2F46"/>
    <w:rsid w:val="00AC3E5F"/>
    <w:rsid w:val="00AC77F5"/>
    <w:rsid w:val="00AC78C7"/>
    <w:rsid w:val="00AD1B19"/>
    <w:rsid w:val="00AD2C2E"/>
    <w:rsid w:val="00AD410E"/>
    <w:rsid w:val="00AD41B6"/>
    <w:rsid w:val="00AE085A"/>
    <w:rsid w:val="00AE15E3"/>
    <w:rsid w:val="00AE4279"/>
    <w:rsid w:val="00AE43C5"/>
    <w:rsid w:val="00AE52B6"/>
    <w:rsid w:val="00AE6C2A"/>
    <w:rsid w:val="00AE7E64"/>
    <w:rsid w:val="00AF0CE3"/>
    <w:rsid w:val="00AF4AA7"/>
    <w:rsid w:val="00AF624B"/>
    <w:rsid w:val="00AF74ED"/>
    <w:rsid w:val="00AF7888"/>
    <w:rsid w:val="00AF7A18"/>
    <w:rsid w:val="00B002FA"/>
    <w:rsid w:val="00B00CEC"/>
    <w:rsid w:val="00B028D7"/>
    <w:rsid w:val="00B04CBA"/>
    <w:rsid w:val="00B07909"/>
    <w:rsid w:val="00B1246C"/>
    <w:rsid w:val="00B12943"/>
    <w:rsid w:val="00B16637"/>
    <w:rsid w:val="00B168CF"/>
    <w:rsid w:val="00B17E04"/>
    <w:rsid w:val="00B21A79"/>
    <w:rsid w:val="00B24876"/>
    <w:rsid w:val="00B24930"/>
    <w:rsid w:val="00B24DC8"/>
    <w:rsid w:val="00B274FB"/>
    <w:rsid w:val="00B31214"/>
    <w:rsid w:val="00B31388"/>
    <w:rsid w:val="00B32046"/>
    <w:rsid w:val="00B33D7B"/>
    <w:rsid w:val="00B350D1"/>
    <w:rsid w:val="00B353BE"/>
    <w:rsid w:val="00B35DC7"/>
    <w:rsid w:val="00B360AF"/>
    <w:rsid w:val="00B36698"/>
    <w:rsid w:val="00B37020"/>
    <w:rsid w:val="00B4603B"/>
    <w:rsid w:val="00B52640"/>
    <w:rsid w:val="00B53B51"/>
    <w:rsid w:val="00B541D2"/>
    <w:rsid w:val="00B544CA"/>
    <w:rsid w:val="00B54641"/>
    <w:rsid w:val="00B54ABA"/>
    <w:rsid w:val="00B55E6B"/>
    <w:rsid w:val="00B57085"/>
    <w:rsid w:val="00B57DF8"/>
    <w:rsid w:val="00B6303F"/>
    <w:rsid w:val="00B65EA0"/>
    <w:rsid w:val="00B66D96"/>
    <w:rsid w:val="00B71036"/>
    <w:rsid w:val="00B716ED"/>
    <w:rsid w:val="00B719F9"/>
    <w:rsid w:val="00B74484"/>
    <w:rsid w:val="00B80822"/>
    <w:rsid w:val="00B818E9"/>
    <w:rsid w:val="00B81AB7"/>
    <w:rsid w:val="00B84E11"/>
    <w:rsid w:val="00B87AD8"/>
    <w:rsid w:val="00B87D5F"/>
    <w:rsid w:val="00B87EC9"/>
    <w:rsid w:val="00B903FB"/>
    <w:rsid w:val="00B95A24"/>
    <w:rsid w:val="00B95E1D"/>
    <w:rsid w:val="00B96975"/>
    <w:rsid w:val="00B97583"/>
    <w:rsid w:val="00BA3109"/>
    <w:rsid w:val="00BA3346"/>
    <w:rsid w:val="00BA3AFF"/>
    <w:rsid w:val="00BA5249"/>
    <w:rsid w:val="00BB0E1A"/>
    <w:rsid w:val="00BB325B"/>
    <w:rsid w:val="00BB659A"/>
    <w:rsid w:val="00BB6BE2"/>
    <w:rsid w:val="00BC05F2"/>
    <w:rsid w:val="00BC1DBC"/>
    <w:rsid w:val="00BC3ED7"/>
    <w:rsid w:val="00BD343F"/>
    <w:rsid w:val="00BD3F65"/>
    <w:rsid w:val="00BD5E9F"/>
    <w:rsid w:val="00BE13E0"/>
    <w:rsid w:val="00BE1E6D"/>
    <w:rsid w:val="00BE1F7B"/>
    <w:rsid w:val="00BE27FB"/>
    <w:rsid w:val="00BE2956"/>
    <w:rsid w:val="00BE4D07"/>
    <w:rsid w:val="00BF00F6"/>
    <w:rsid w:val="00BF088C"/>
    <w:rsid w:val="00BF2205"/>
    <w:rsid w:val="00BF2675"/>
    <w:rsid w:val="00BF279B"/>
    <w:rsid w:val="00BF35AD"/>
    <w:rsid w:val="00BF3DA6"/>
    <w:rsid w:val="00BF4583"/>
    <w:rsid w:val="00BF7407"/>
    <w:rsid w:val="00BF7967"/>
    <w:rsid w:val="00C002BB"/>
    <w:rsid w:val="00C00BAE"/>
    <w:rsid w:val="00C00D12"/>
    <w:rsid w:val="00C03420"/>
    <w:rsid w:val="00C04E20"/>
    <w:rsid w:val="00C10435"/>
    <w:rsid w:val="00C11F17"/>
    <w:rsid w:val="00C1202C"/>
    <w:rsid w:val="00C1519A"/>
    <w:rsid w:val="00C1595C"/>
    <w:rsid w:val="00C15AC6"/>
    <w:rsid w:val="00C176CE"/>
    <w:rsid w:val="00C20078"/>
    <w:rsid w:val="00C2194F"/>
    <w:rsid w:val="00C22180"/>
    <w:rsid w:val="00C24385"/>
    <w:rsid w:val="00C248B5"/>
    <w:rsid w:val="00C26F1F"/>
    <w:rsid w:val="00C351BB"/>
    <w:rsid w:val="00C35E6A"/>
    <w:rsid w:val="00C40B6F"/>
    <w:rsid w:val="00C40BF1"/>
    <w:rsid w:val="00C40CBC"/>
    <w:rsid w:val="00C40FE2"/>
    <w:rsid w:val="00C4425F"/>
    <w:rsid w:val="00C4517D"/>
    <w:rsid w:val="00C45C22"/>
    <w:rsid w:val="00C502BE"/>
    <w:rsid w:val="00C50C6F"/>
    <w:rsid w:val="00C5221B"/>
    <w:rsid w:val="00C5792B"/>
    <w:rsid w:val="00C6067B"/>
    <w:rsid w:val="00C64FDC"/>
    <w:rsid w:val="00C66B42"/>
    <w:rsid w:val="00C71136"/>
    <w:rsid w:val="00C72590"/>
    <w:rsid w:val="00C72AFB"/>
    <w:rsid w:val="00C732D1"/>
    <w:rsid w:val="00C73AC0"/>
    <w:rsid w:val="00C77AC9"/>
    <w:rsid w:val="00C80942"/>
    <w:rsid w:val="00C80F8B"/>
    <w:rsid w:val="00C8314A"/>
    <w:rsid w:val="00C8404D"/>
    <w:rsid w:val="00C844CF"/>
    <w:rsid w:val="00C85096"/>
    <w:rsid w:val="00C866FC"/>
    <w:rsid w:val="00C87511"/>
    <w:rsid w:val="00C907D1"/>
    <w:rsid w:val="00C9505E"/>
    <w:rsid w:val="00C96475"/>
    <w:rsid w:val="00C96599"/>
    <w:rsid w:val="00C96FDD"/>
    <w:rsid w:val="00C97068"/>
    <w:rsid w:val="00CA0896"/>
    <w:rsid w:val="00CA10D4"/>
    <w:rsid w:val="00CA202C"/>
    <w:rsid w:val="00CA30A9"/>
    <w:rsid w:val="00CA634F"/>
    <w:rsid w:val="00CA6B8B"/>
    <w:rsid w:val="00CA71E6"/>
    <w:rsid w:val="00CA7F33"/>
    <w:rsid w:val="00CB3EBA"/>
    <w:rsid w:val="00CB6265"/>
    <w:rsid w:val="00CB7AD7"/>
    <w:rsid w:val="00CC152E"/>
    <w:rsid w:val="00CC20B7"/>
    <w:rsid w:val="00CC4A76"/>
    <w:rsid w:val="00CC6B03"/>
    <w:rsid w:val="00CC7D71"/>
    <w:rsid w:val="00CD19FD"/>
    <w:rsid w:val="00CD4903"/>
    <w:rsid w:val="00CD51EF"/>
    <w:rsid w:val="00CD6002"/>
    <w:rsid w:val="00CE0DC1"/>
    <w:rsid w:val="00CE2EC3"/>
    <w:rsid w:val="00CE622C"/>
    <w:rsid w:val="00CE79CE"/>
    <w:rsid w:val="00CF32BA"/>
    <w:rsid w:val="00CF5AC6"/>
    <w:rsid w:val="00D02602"/>
    <w:rsid w:val="00D03959"/>
    <w:rsid w:val="00D04C44"/>
    <w:rsid w:val="00D06661"/>
    <w:rsid w:val="00D10498"/>
    <w:rsid w:val="00D1415B"/>
    <w:rsid w:val="00D1548D"/>
    <w:rsid w:val="00D155CF"/>
    <w:rsid w:val="00D169C9"/>
    <w:rsid w:val="00D20338"/>
    <w:rsid w:val="00D212F4"/>
    <w:rsid w:val="00D22333"/>
    <w:rsid w:val="00D22825"/>
    <w:rsid w:val="00D255CD"/>
    <w:rsid w:val="00D263D0"/>
    <w:rsid w:val="00D27AB7"/>
    <w:rsid w:val="00D313DF"/>
    <w:rsid w:val="00D318B9"/>
    <w:rsid w:val="00D32C5D"/>
    <w:rsid w:val="00D366C1"/>
    <w:rsid w:val="00D3705C"/>
    <w:rsid w:val="00D40035"/>
    <w:rsid w:val="00D41A02"/>
    <w:rsid w:val="00D459A7"/>
    <w:rsid w:val="00D466CD"/>
    <w:rsid w:val="00D51F90"/>
    <w:rsid w:val="00D52E70"/>
    <w:rsid w:val="00D5399D"/>
    <w:rsid w:val="00D60A14"/>
    <w:rsid w:val="00D635B1"/>
    <w:rsid w:val="00D635C3"/>
    <w:rsid w:val="00D64639"/>
    <w:rsid w:val="00D64ECF"/>
    <w:rsid w:val="00D64F60"/>
    <w:rsid w:val="00D65309"/>
    <w:rsid w:val="00D704A3"/>
    <w:rsid w:val="00D705DE"/>
    <w:rsid w:val="00D71A3A"/>
    <w:rsid w:val="00D73AF2"/>
    <w:rsid w:val="00D75C5C"/>
    <w:rsid w:val="00D7639B"/>
    <w:rsid w:val="00D76A91"/>
    <w:rsid w:val="00D8068E"/>
    <w:rsid w:val="00D80E60"/>
    <w:rsid w:val="00D81A31"/>
    <w:rsid w:val="00D82D18"/>
    <w:rsid w:val="00D92FD3"/>
    <w:rsid w:val="00D93D2D"/>
    <w:rsid w:val="00D9684E"/>
    <w:rsid w:val="00D971E0"/>
    <w:rsid w:val="00D974AE"/>
    <w:rsid w:val="00DA1855"/>
    <w:rsid w:val="00DA3EAA"/>
    <w:rsid w:val="00DA3F98"/>
    <w:rsid w:val="00DA590D"/>
    <w:rsid w:val="00DA7B3A"/>
    <w:rsid w:val="00DB0021"/>
    <w:rsid w:val="00DB0043"/>
    <w:rsid w:val="00DB05D0"/>
    <w:rsid w:val="00DB0FC8"/>
    <w:rsid w:val="00DB296F"/>
    <w:rsid w:val="00DB2A1A"/>
    <w:rsid w:val="00DB2E65"/>
    <w:rsid w:val="00DB33B2"/>
    <w:rsid w:val="00DB3863"/>
    <w:rsid w:val="00DB40C0"/>
    <w:rsid w:val="00DB596E"/>
    <w:rsid w:val="00DB5C9E"/>
    <w:rsid w:val="00DC0126"/>
    <w:rsid w:val="00DC1280"/>
    <w:rsid w:val="00DC2A0A"/>
    <w:rsid w:val="00DC7F99"/>
    <w:rsid w:val="00DD165B"/>
    <w:rsid w:val="00DD3D53"/>
    <w:rsid w:val="00DE0592"/>
    <w:rsid w:val="00DE0E2E"/>
    <w:rsid w:val="00DE1491"/>
    <w:rsid w:val="00DE2445"/>
    <w:rsid w:val="00DE28CA"/>
    <w:rsid w:val="00DF66CF"/>
    <w:rsid w:val="00DF77FF"/>
    <w:rsid w:val="00E01D1D"/>
    <w:rsid w:val="00E02053"/>
    <w:rsid w:val="00E0625B"/>
    <w:rsid w:val="00E068CA"/>
    <w:rsid w:val="00E070B7"/>
    <w:rsid w:val="00E10CA8"/>
    <w:rsid w:val="00E1217A"/>
    <w:rsid w:val="00E122D8"/>
    <w:rsid w:val="00E1448F"/>
    <w:rsid w:val="00E145F7"/>
    <w:rsid w:val="00E149F3"/>
    <w:rsid w:val="00E1692A"/>
    <w:rsid w:val="00E17A1E"/>
    <w:rsid w:val="00E20D74"/>
    <w:rsid w:val="00E2103C"/>
    <w:rsid w:val="00E228AB"/>
    <w:rsid w:val="00E23275"/>
    <w:rsid w:val="00E23FFC"/>
    <w:rsid w:val="00E24454"/>
    <w:rsid w:val="00E2549C"/>
    <w:rsid w:val="00E277B0"/>
    <w:rsid w:val="00E30AF8"/>
    <w:rsid w:val="00E30DD3"/>
    <w:rsid w:val="00E31B68"/>
    <w:rsid w:val="00E33C4C"/>
    <w:rsid w:val="00E34CDD"/>
    <w:rsid w:val="00E3595B"/>
    <w:rsid w:val="00E408DE"/>
    <w:rsid w:val="00E41110"/>
    <w:rsid w:val="00E4144C"/>
    <w:rsid w:val="00E41451"/>
    <w:rsid w:val="00E4376C"/>
    <w:rsid w:val="00E438F3"/>
    <w:rsid w:val="00E45413"/>
    <w:rsid w:val="00E4721D"/>
    <w:rsid w:val="00E53F46"/>
    <w:rsid w:val="00E55BE1"/>
    <w:rsid w:val="00E60BA2"/>
    <w:rsid w:val="00E61403"/>
    <w:rsid w:val="00E66206"/>
    <w:rsid w:val="00E7115B"/>
    <w:rsid w:val="00E712E0"/>
    <w:rsid w:val="00E71E59"/>
    <w:rsid w:val="00E739DF"/>
    <w:rsid w:val="00E742E9"/>
    <w:rsid w:val="00E7581F"/>
    <w:rsid w:val="00E76645"/>
    <w:rsid w:val="00E76BB2"/>
    <w:rsid w:val="00E83565"/>
    <w:rsid w:val="00E8489E"/>
    <w:rsid w:val="00E8489F"/>
    <w:rsid w:val="00E866B7"/>
    <w:rsid w:val="00E9151C"/>
    <w:rsid w:val="00E91EF0"/>
    <w:rsid w:val="00E92D12"/>
    <w:rsid w:val="00E92F5B"/>
    <w:rsid w:val="00E9309F"/>
    <w:rsid w:val="00E94B32"/>
    <w:rsid w:val="00E95C1B"/>
    <w:rsid w:val="00E963F0"/>
    <w:rsid w:val="00E97FFB"/>
    <w:rsid w:val="00EA0B69"/>
    <w:rsid w:val="00EA282C"/>
    <w:rsid w:val="00EA2870"/>
    <w:rsid w:val="00EA314C"/>
    <w:rsid w:val="00EA5470"/>
    <w:rsid w:val="00EA552A"/>
    <w:rsid w:val="00EB0D2C"/>
    <w:rsid w:val="00EB2B4F"/>
    <w:rsid w:val="00EB33CD"/>
    <w:rsid w:val="00EB51FE"/>
    <w:rsid w:val="00EB60EB"/>
    <w:rsid w:val="00EC095A"/>
    <w:rsid w:val="00EC101F"/>
    <w:rsid w:val="00EC15E6"/>
    <w:rsid w:val="00EC488D"/>
    <w:rsid w:val="00EC5207"/>
    <w:rsid w:val="00EC5C28"/>
    <w:rsid w:val="00EC5D9D"/>
    <w:rsid w:val="00EC6F62"/>
    <w:rsid w:val="00ED0209"/>
    <w:rsid w:val="00ED0692"/>
    <w:rsid w:val="00ED38D5"/>
    <w:rsid w:val="00ED4C38"/>
    <w:rsid w:val="00ED5623"/>
    <w:rsid w:val="00ED6F54"/>
    <w:rsid w:val="00EE714C"/>
    <w:rsid w:val="00EF2D19"/>
    <w:rsid w:val="00EF650C"/>
    <w:rsid w:val="00EF6E52"/>
    <w:rsid w:val="00F00ECA"/>
    <w:rsid w:val="00F02A2B"/>
    <w:rsid w:val="00F02E40"/>
    <w:rsid w:val="00F04D19"/>
    <w:rsid w:val="00F07841"/>
    <w:rsid w:val="00F12044"/>
    <w:rsid w:val="00F13666"/>
    <w:rsid w:val="00F17ABA"/>
    <w:rsid w:val="00F2020D"/>
    <w:rsid w:val="00F20A5D"/>
    <w:rsid w:val="00F2136D"/>
    <w:rsid w:val="00F22C7B"/>
    <w:rsid w:val="00F24817"/>
    <w:rsid w:val="00F25A9F"/>
    <w:rsid w:val="00F2793C"/>
    <w:rsid w:val="00F31613"/>
    <w:rsid w:val="00F33BF2"/>
    <w:rsid w:val="00F361D5"/>
    <w:rsid w:val="00F3778D"/>
    <w:rsid w:val="00F37ABC"/>
    <w:rsid w:val="00F43ADF"/>
    <w:rsid w:val="00F44C47"/>
    <w:rsid w:val="00F453E0"/>
    <w:rsid w:val="00F46761"/>
    <w:rsid w:val="00F519B0"/>
    <w:rsid w:val="00F52A4C"/>
    <w:rsid w:val="00F52D2E"/>
    <w:rsid w:val="00F52D80"/>
    <w:rsid w:val="00F56109"/>
    <w:rsid w:val="00F567DF"/>
    <w:rsid w:val="00F60CDD"/>
    <w:rsid w:val="00F61F6A"/>
    <w:rsid w:val="00F62D30"/>
    <w:rsid w:val="00F6393A"/>
    <w:rsid w:val="00F66987"/>
    <w:rsid w:val="00F75C62"/>
    <w:rsid w:val="00F771B8"/>
    <w:rsid w:val="00F80187"/>
    <w:rsid w:val="00F80A9C"/>
    <w:rsid w:val="00F8236A"/>
    <w:rsid w:val="00F847EF"/>
    <w:rsid w:val="00F869D7"/>
    <w:rsid w:val="00F91E7C"/>
    <w:rsid w:val="00F93165"/>
    <w:rsid w:val="00F96FCF"/>
    <w:rsid w:val="00F97C51"/>
    <w:rsid w:val="00FA087A"/>
    <w:rsid w:val="00FA3C40"/>
    <w:rsid w:val="00FA5E2C"/>
    <w:rsid w:val="00FA72AF"/>
    <w:rsid w:val="00FB14FF"/>
    <w:rsid w:val="00FB2DB9"/>
    <w:rsid w:val="00FB416B"/>
    <w:rsid w:val="00FB5C92"/>
    <w:rsid w:val="00FB5EA8"/>
    <w:rsid w:val="00FC0630"/>
    <w:rsid w:val="00FC3D82"/>
    <w:rsid w:val="00FC3E23"/>
    <w:rsid w:val="00FC55C1"/>
    <w:rsid w:val="00FC5C84"/>
    <w:rsid w:val="00FC61A4"/>
    <w:rsid w:val="00FC6B0D"/>
    <w:rsid w:val="00FC72B8"/>
    <w:rsid w:val="00FD27D4"/>
    <w:rsid w:val="00FD2EC5"/>
    <w:rsid w:val="00FD5AEB"/>
    <w:rsid w:val="00FD5FDA"/>
    <w:rsid w:val="00FE06E2"/>
    <w:rsid w:val="00FE091D"/>
    <w:rsid w:val="00FE237A"/>
    <w:rsid w:val="00FE273C"/>
    <w:rsid w:val="00FE501E"/>
    <w:rsid w:val="00FE51C3"/>
    <w:rsid w:val="00FE75DC"/>
    <w:rsid w:val="00FE7AA7"/>
    <w:rsid w:val="00FE7FDF"/>
    <w:rsid w:val="00FF06FC"/>
    <w:rsid w:val="00FF4BBD"/>
    <w:rsid w:val="00FF4C74"/>
    <w:rsid w:val="00FF4CF8"/>
    <w:rsid w:val="00FF5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739DF"/>
    <w:pPr>
      <w:ind w:left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739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rsid w:val="002571F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571F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09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9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bin-rubi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53BD0-48E8-4D37-833D-E8F10B70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ин</dc:creator>
  <cp:keywords/>
  <dc:description/>
  <cp:lastModifiedBy>tgmc-123</cp:lastModifiedBy>
  <cp:revision>62</cp:revision>
  <cp:lastPrinted>2015-12-17T06:08:00Z</cp:lastPrinted>
  <dcterms:created xsi:type="dcterms:W3CDTF">2014-11-20T10:35:00Z</dcterms:created>
  <dcterms:modified xsi:type="dcterms:W3CDTF">2016-01-14T05:39:00Z</dcterms:modified>
</cp:coreProperties>
</file>